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98D2B" w14:textId="210EF457" w:rsidR="00606026" w:rsidRDefault="003A711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5327" behindDoc="0" locked="0" layoutInCell="1" allowOverlap="1" wp14:anchorId="274BA0F8" wp14:editId="1634987F">
                <wp:simplePos x="0" y="0"/>
                <wp:positionH relativeFrom="column">
                  <wp:posOffset>-800100</wp:posOffset>
                </wp:positionH>
                <wp:positionV relativeFrom="paragraph">
                  <wp:posOffset>-826086</wp:posOffset>
                </wp:positionV>
                <wp:extent cx="2171700" cy="10744200"/>
                <wp:effectExtent l="0" t="0" r="1270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744200"/>
                        </a:xfrm>
                        <a:prstGeom prst="rect">
                          <a:avLst/>
                        </a:prstGeom>
                        <a:solidFill>
                          <a:srgbClr val="DDCBBF">
                            <a:alpha val="76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EFF2A" id="Rectangle 2" o:spid="_x0000_s1026" style="position:absolute;margin-left:-63pt;margin-top:-65.05pt;width:171pt;height:846pt;z-index:25153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" fillcolor="#ddcbbf" stroked="f">
                <v:fill opacity="49858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72C48CD" wp14:editId="06C2F97F">
                <wp:simplePos x="0" y="0"/>
                <wp:positionH relativeFrom="column">
                  <wp:posOffset>1713089</wp:posOffset>
                </wp:positionH>
                <wp:positionV relativeFrom="paragraph">
                  <wp:posOffset>-914399</wp:posOffset>
                </wp:positionV>
                <wp:extent cx="4572000" cy="2257778"/>
                <wp:effectExtent l="0" t="0" r="0" b="317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257778"/>
                        </a:xfrm>
                        <a:prstGeom prst="rect">
                          <a:avLst/>
                        </a:prstGeom>
                        <a:solidFill>
                          <a:srgbClr val="343B4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617D2" id="Rectangle 512" o:spid="_x0000_s1026" style="position:absolute;margin-left:134.9pt;margin-top:-1in;width:5in;height:177.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" fillcolor="#343b4e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48CA57C" wp14:editId="00EA26E0">
                <wp:simplePos x="0" y="0"/>
                <wp:positionH relativeFrom="column">
                  <wp:posOffset>1711960</wp:posOffset>
                </wp:positionH>
                <wp:positionV relativeFrom="paragraph">
                  <wp:posOffset>-155010</wp:posOffset>
                </wp:positionV>
                <wp:extent cx="4571365" cy="888365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89116" w14:textId="0FA94738" w:rsidR="00527C2A" w:rsidRPr="004010D2" w:rsidRDefault="00A53C49" w:rsidP="000E1390">
                            <w:pPr>
                              <w:spacing w:line="660" w:lineRule="exact"/>
                              <w:jc w:val="center"/>
                              <w:rPr>
                                <w:rFonts w:ascii="Raleway" w:hAnsi="Raleway"/>
                                <w:color w:val="FFFFFF" w:themeColor="background1"/>
                                <w:spacing w:val="352"/>
                                <w:sz w:val="48"/>
                                <w:szCs w:val="48"/>
                                <w:lang w:val="en-US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pacing w:val="352"/>
                                <w:sz w:val="48"/>
                                <w:szCs w:val="48"/>
                                <w:lang w:val="en-US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ATHER</w:t>
                            </w:r>
                          </w:p>
                          <w:p w14:paraId="3C5E8A84" w14:textId="07BDE062" w:rsidR="00527C2A" w:rsidRPr="004010D2" w:rsidRDefault="00A53C49" w:rsidP="000E1390">
                            <w:pPr>
                              <w:spacing w:line="660" w:lineRule="exact"/>
                              <w:jc w:val="center"/>
                              <w:rPr>
                                <w:rFonts w:ascii="Raleway" w:hAnsi="Raleway"/>
                                <w:color w:val="FFFFFF" w:themeColor="background1"/>
                                <w:spacing w:val="352"/>
                                <w:sz w:val="48"/>
                                <w:szCs w:val="48"/>
                                <w:lang w:val="en-US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pacing w:val="352"/>
                                <w:sz w:val="48"/>
                                <w:szCs w:val="48"/>
                                <w:lang w:val="en-US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RSH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CA57C" id="_x0000_t202" coordsize="21600,21600" o:spt="202" path="m,l,21600r21600,l21600,xe">
                <v:stroke joinstyle="miter"/>
                <v:path gradientshapeok="t" o:connecttype="rect"/>
              </v:shapetype>
              <v:shape id="Text Box 360" o:spid="_x0000_s1026" type="#_x0000_t202" style="position:absolute;margin-left:134.8pt;margin-top:-12.2pt;width:359.95pt;height:69.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" filled="f" stroked="f">
                <v:textbox>
                  <w:txbxContent>
                    <w:p w14:paraId="0BA89116" w14:textId="0FA94738" w:rsidR="00527C2A" w:rsidRPr="004010D2" w:rsidRDefault="00A53C49" w:rsidP="000E1390">
                      <w:pPr>
                        <w:spacing w:line="660" w:lineRule="exact"/>
                        <w:jc w:val="center"/>
                        <w:rPr>
                          <w:rFonts w:ascii="Raleway" w:hAnsi="Raleway"/>
                          <w:color w:val="FFFFFF" w:themeColor="background1"/>
                          <w:spacing w:val="352"/>
                          <w:sz w:val="48"/>
                          <w:szCs w:val="48"/>
                          <w:lang w:val="en-US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pacing w:val="352"/>
                          <w:sz w:val="48"/>
                          <w:szCs w:val="48"/>
                          <w:lang w:val="en-US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ATHER</w:t>
                      </w:r>
                    </w:p>
                    <w:p w14:paraId="3C5E8A84" w14:textId="07BDE062" w:rsidR="00527C2A" w:rsidRPr="004010D2" w:rsidRDefault="00A53C49" w:rsidP="000E1390">
                      <w:pPr>
                        <w:spacing w:line="660" w:lineRule="exact"/>
                        <w:jc w:val="center"/>
                        <w:rPr>
                          <w:rFonts w:ascii="Raleway" w:hAnsi="Raleway"/>
                          <w:color w:val="FFFFFF" w:themeColor="background1"/>
                          <w:spacing w:val="352"/>
                          <w:sz w:val="48"/>
                          <w:szCs w:val="48"/>
                          <w:lang w:val="en-US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pacing w:val="352"/>
                          <w:sz w:val="48"/>
                          <w:szCs w:val="48"/>
                          <w:lang w:val="en-US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RSHMAN</w:t>
                      </w:r>
                    </w:p>
                  </w:txbxContent>
                </v:textbox>
              </v:shape>
            </w:pict>
          </mc:Fallback>
        </mc:AlternateContent>
      </w:r>
      <w:r w:rsidR="004D08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CF505C" wp14:editId="31E21985">
                <wp:simplePos x="0" y="0"/>
                <wp:positionH relativeFrom="column">
                  <wp:posOffset>3629660</wp:posOffset>
                </wp:positionH>
                <wp:positionV relativeFrom="margin">
                  <wp:posOffset>-826347</wp:posOffset>
                </wp:positionV>
                <wp:extent cx="732790" cy="732790"/>
                <wp:effectExtent l="0" t="0" r="3810" b="3810"/>
                <wp:wrapThrough wrapText="bothSides">
                  <wp:wrapPolygon edited="0">
                    <wp:start x="9733" y="0"/>
                    <wp:lineTo x="0" y="10856"/>
                    <wp:lineTo x="9733" y="21338"/>
                    <wp:lineTo x="11605" y="21338"/>
                    <wp:lineTo x="21338" y="10856"/>
                    <wp:lineTo x="11605" y="0"/>
                    <wp:lineTo x="9733" y="0"/>
                  </wp:wrapPolygon>
                </wp:wrapThrough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732790"/>
                        </a:xfrm>
                        <a:prstGeom prst="diamond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46191E" w14:textId="7899F90F" w:rsidR="004D08F9" w:rsidRPr="00703854" w:rsidRDefault="004D08F9" w:rsidP="004D08F9">
                            <w:pPr>
                              <w:ind w:right="-548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F505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7" type="#_x0000_t4" style="position:absolute;margin-left:285.8pt;margin-top:-65.05pt;width:57.7pt;height:57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" stroked="f" strokeweight="1pt">
                <v:fill r:id="rId7" o:title="" recolor="t" rotate="t" type="frame"/>
                <v:textbox inset=",0,,0">
                  <w:txbxContent>
                    <w:p w14:paraId="0346191E" w14:textId="7899F90F" w:rsidR="004D08F9" w:rsidRPr="00703854" w:rsidRDefault="004D08F9" w:rsidP="004D08F9">
                      <w:pPr>
                        <w:ind w:right="-548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4D08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C951AFA" wp14:editId="49F9DB5C">
                <wp:simplePos x="0" y="0"/>
                <wp:positionH relativeFrom="column">
                  <wp:posOffset>-471805</wp:posOffset>
                </wp:positionH>
                <wp:positionV relativeFrom="paragraph">
                  <wp:posOffset>-688711</wp:posOffset>
                </wp:positionV>
                <wp:extent cx="1515110" cy="1515110"/>
                <wp:effectExtent l="0" t="0" r="0" b="0"/>
                <wp:wrapNone/>
                <wp:docPr id="5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15110" cy="1515110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2857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D86762" id="Oval 5" o:spid="_x0000_s1026" style="position:absolute;margin-left:-37.15pt;margin-top:-54.25pt;width:119.3pt;height:119.3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" stroked="f" strokeweight="2.25pt">
                <v:fill r:id="rId9" o:title="" recolor="t" rotate="t" type="frame"/>
                <o:lock v:ext="edit" aspectratio="t"/>
              </v:oval>
            </w:pict>
          </mc:Fallback>
        </mc:AlternateContent>
      </w:r>
      <w:r w:rsidR="00F05AE9">
        <w:rPr>
          <w:lang w:val="en-US"/>
        </w:rPr>
        <w:softHyphen/>
      </w:r>
    </w:p>
    <w:p w14:paraId="78095F98" w14:textId="60AEB5A8" w:rsidR="0011567C" w:rsidRDefault="0011567C">
      <w:pPr>
        <w:rPr>
          <w:lang w:val="en-US"/>
        </w:rPr>
      </w:pPr>
    </w:p>
    <w:p w14:paraId="1AA5342C" w14:textId="1B532AD7" w:rsidR="0011567C" w:rsidRDefault="0011567C">
      <w:pPr>
        <w:rPr>
          <w:lang w:val="en-US"/>
        </w:rPr>
      </w:pPr>
    </w:p>
    <w:p w14:paraId="4ECF2977" w14:textId="7A7CFF08" w:rsidR="0011567C" w:rsidRDefault="0011567C" w:rsidP="007A3203">
      <w:pPr>
        <w:jc w:val="both"/>
        <w:rPr>
          <w:lang w:val="en-US"/>
        </w:rPr>
      </w:pPr>
    </w:p>
    <w:p w14:paraId="7C769DE2" w14:textId="2036F9C0" w:rsidR="0011567C" w:rsidRDefault="003A711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38BC1F" wp14:editId="116127D0">
                <wp:simplePos x="0" y="0"/>
                <wp:positionH relativeFrom="column">
                  <wp:posOffset>3829050</wp:posOffset>
                </wp:positionH>
                <wp:positionV relativeFrom="paragraph">
                  <wp:posOffset>120015</wp:posOffset>
                </wp:positionV>
                <wp:extent cx="342900" cy="0"/>
                <wp:effectExtent l="12700" t="12700" r="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DDCBBF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A46AD4" id="Straight Connector 10" o:spid="_x0000_s1026" style="position:absolute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9.45pt" to="328.5pt,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" strokecolor="#ddcbbf" strokeweight="2.25pt"/>
            </w:pict>
          </mc:Fallback>
        </mc:AlternateContent>
      </w:r>
    </w:p>
    <w:p w14:paraId="6D93D744" w14:textId="322CBD4C" w:rsidR="0011567C" w:rsidRDefault="003A711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9B75BD" wp14:editId="57410804">
                <wp:simplePos x="0" y="0"/>
                <wp:positionH relativeFrom="column">
                  <wp:posOffset>1711960</wp:posOffset>
                </wp:positionH>
                <wp:positionV relativeFrom="paragraph">
                  <wp:posOffset>103364</wp:posOffset>
                </wp:positionV>
                <wp:extent cx="4570730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7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2480C" w14:textId="6CD18290" w:rsidR="00527C2A" w:rsidRPr="000E1390" w:rsidRDefault="00A53C49" w:rsidP="00A53C49">
                            <w:pPr>
                              <w:jc w:val="center"/>
                              <w:rPr>
                                <w:color w:val="DDCBBF"/>
                              </w:rPr>
                            </w:pPr>
                            <w:r>
                              <w:rPr>
                                <w:rFonts w:ascii="Raleway" w:hAnsi="Raleway"/>
                                <w:bCs/>
                                <w:color w:val="DDCBBF"/>
                                <w:spacing w:val="130"/>
                                <w:sz w:val="18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T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B75BD" id="Text Box 14" o:spid="_x0000_s1028" type="#_x0000_t202" style="position:absolute;margin-left:134.8pt;margin-top:8.15pt;width:359.9pt;height:18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" filled="f" stroked="f">
                <v:textbox>
                  <w:txbxContent>
                    <w:p w14:paraId="04C2480C" w14:textId="6CD18290" w:rsidR="00527C2A" w:rsidRPr="000E1390" w:rsidRDefault="00A53C49" w:rsidP="00A53C49">
                      <w:pPr>
                        <w:jc w:val="center"/>
                        <w:rPr>
                          <w:color w:val="DDCBBF"/>
                        </w:rPr>
                      </w:pPr>
                      <w:r>
                        <w:rPr>
                          <w:rFonts w:ascii="Raleway" w:hAnsi="Raleway"/>
                          <w:bCs/>
                          <w:color w:val="DDCBBF"/>
                          <w:spacing w:val="130"/>
                          <w:sz w:val="18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T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E34" w:rsidRPr="00430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1E0CC4E" wp14:editId="74DD56CB">
                <wp:simplePos x="0" y="0"/>
                <wp:positionH relativeFrom="column">
                  <wp:posOffset>-509534</wp:posOffset>
                </wp:positionH>
                <wp:positionV relativeFrom="paragraph">
                  <wp:posOffset>222885</wp:posOffset>
                </wp:positionV>
                <wp:extent cx="1600200" cy="3429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323B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7AA52" id="Rectangle 28" o:spid="_x0000_s1026" style="position:absolute;margin-left:-40.1pt;margin-top:17.55pt;width:126pt;height:27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" fillcolor="#323b4d" stroked="f"/>
            </w:pict>
          </mc:Fallback>
        </mc:AlternateContent>
      </w:r>
    </w:p>
    <w:p w14:paraId="5BB648C2" w14:textId="2D3054AA" w:rsidR="0011567C" w:rsidRDefault="000E3E34">
      <w:pPr>
        <w:rPr>
          <w:lang w:val="en-US"/>
        </w:rPr>
      </w:pPr>
      <w:r w:rsidRPr="00430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8E3FD0E" wp14:editId="6A57A5AD">
                <wp:simplePos x="0" y="0"/>
                <wp:positionH relativeFrom="column">
                  <wp:posOffset>-510804</wp:posOffset>
                </wp:positionH>
                <wp:positionV relativeFrom="paragraph">
                  <wp:posOffset>158750</wp:posOffset>
                </wp:positionV>
                <wp:extent cx="1600200" cy="1485900"/>
                <wp:effectExtent l="0" t="0" r="0" b="0"/>
                <wp:wrapNone/>
                <wp:docPr id="2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02099" w14:textId="77777777" w:rsidR="00430AD4" w:rsidRPr="004010D2" w:rsidRDefault="00430AD4" w:rsidP="00430AD4">
                            <w:pPr>
                              <w:jc w:val="center"/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0D2"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S</w:t>
                            </w:r>
                          </w:p>
                          <w:p w14:paraId="455F2D6D" w14:textId="77777777" w:rsidR="00430AD4" w:rsidRPr="004010D2" w:rsidRDefault="00430AD4" w:rsidP="00430AD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000000" w:themeColor="text1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F5E9000" w14:textId="77777777" w:rsidR="00430AD4" w:rsidRPr="004010D2" w:rsidRDefault="00430AD4" w:rsidP="00430AD4">
                            <w:pPr>
                              <w:rPr>
                                <w:rFonts w:ascii="Karla" w:hAnsi="Karla"/>
                                <w:color w:val="35353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/>
                                <w:color w:val="353535"/>
                                <w:sz w:val="18"/>
                                <w:szCs w:val="18"/>
                                <w:lang w:val="en-US"/>
                              </w:rPr>
                              <w:t>155 Carriage Station Cir.</w:t>
                            </w:r>
                          </w:p>
                          <w:p w14:paraId="19C7554D" w14:textId="77777777" w:rsidR="00430AD4" w:rsidRPr="004010D2" w:rsidRDefault="00430AD4" w:rsidP="00430AD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 xml:space="preserve">Roswell, GA 30075 </w:t>
                            </w:r>
                          </w:p>
                          <w:p w14:paraId="0F2023D9" w14:textId="77777777" w:rsidR="00430AD4" w:rsidRPr="004010D2" w:rsidRDefault="00430AD4" w:rsidP="00430AD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6722244B" w14:textId="331B399A" w:rsidR="00430AD4" w:rsidRPr="004010D2" w:rsidRDefault="00EA0F8A" w:rsidP="00430AD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</w:pPr>
                            <w:hyperlink r:id="rId10" w:history="1">
                              <w:r w:rsidRPr="00023F56">
                                <w:rPr>
                                  <w:rStyle w:val="Hyperlink"/>
                                  <w:rFonts w:ascii="Karla" w:hAnsi="Karla"/>
                                  <w:sz w:val="18"/>
                                  <w:szCs w:val="18"/>
                                  <w:lang w:val="en-US"/>
                                </w:rPr>
                                <w:t>https://hbharshman.wixsite.com/portfolio</w:t>
                              </w:r>
                            </w:hyperlink>
                            <w:r>
                              <w:rPr>
                                <w:rFonts w:ascii="Karla" w:hAnsi="Karla"/>
                                <w:color w:val="353535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430AD4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>hbharshman</w:t>
                            </w:r>
                            <w:r w:rsidR="00430AD4" w:rsidRPr="004010D2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>@gmail.com</w:t>
                            </w:r>
                          </w:p>
                          <w:p w14:paraId="23D73A73" w14:textId="77777777" w:rsidR="00430AD4" w:rsidRPr="004010D2" w:rsidRDefault="00430AD4" w:rsidP="00430AD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4010D2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 xml:space="preserve">Tel. </w:t>
                            </w: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>770.401.8804</w:t>
                            </w:r>
                          </w:p>
                          <w:p w14:paraId="12EA0228" w14:textId="77777777" w:rsidR="00430AD4" w:rsidRPr="00996E49" w:rsidRDefault="00430AD4" w:rsidP="00430AD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000000" w:themeColor="text1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36616ABC" w14:textId="77777777" w:rsidR="00430AD4" w:rsidRPr="00996E49" w:rsidRDefault="00430AD4" w:rsidP="00430AD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000000" w:themeColor="text1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3FD0E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9" type="#_x0000_t202" style="position:absolute;margin-left:-40.2pt;margin-top:12.5pt;width:126pt;height:117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" filled="f" stroked="f" strokeweight=".5pt">
                <v:textbox inset="0,0,0,0">
                  <w:txbxContent>
                    <w:p w14:paraId="04302099" w14:textId="77777777" w:rsidR="00430AD4" w:rsidRPr="004010D2" w:rsidRDefault="00430AD4" w:rsidP="00430AD4">
                      <w:pPr>
                        <w:jc w:val="center"/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0D2"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S</w:t>
                      </w:r>
                    </w:p>
                    <w:p w14:paraId="455F2D6D" w14:textId="77777777" w:rsidR="00430AD4" w:rsidRPr="004010D2" w:rsidRDefault="00430AD4" w:rsidP="00430AD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000000" w:themeColor="text1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  <w:p w14:paraId="6F5E9000" w14:textId="77777777" w:rsidR="00430AD4" w:rsidRPr="004010D2" w:rsidRDefault="00430AD4" w:rsidP="00430AD4">
                      <w:pPr>
                        <w:rPr>
                          <w:rFonts w:ascii="Karla" w:hAnsi="Karla"/>
                          <w:color w:val="35353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/>
                          <w:color w:val="353535"/>
                          <w:sz w:val="18"/>
                          <w:szCs w:val="18"/>
                          <w:lang w:val="en-US"/>
                        </w:rPr>
                        <w:t>155 Carriage Station Cir.</w:t>
                      </w:r>
                    </w:p>
                    <w:p w14:paraId="19C7554D" w14:textId="77777777" w:rsidR="00430AD4" w:rsidRPr="004010D2" w:rsidRDefault="00430AD4" w:rsidP="00430AD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 xml:space="preserve">Roswell, GA 30075 </w:t>
                      </w:r>
                    </w:p>
                    <w:p w14:paraId="0F2023D9" w14:textId="77777777" w:rsidR="00430AD4" w:rsidRPr="004010D2" w:rsidRDefault="00430AD4" w:rsidP="00430AD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</w:pPr>
                    </w:p>
                    <w:p w14:paraId="6722244B" w14:textId="331B399A" w:rsidR="00430AD4" w:rsidRPr="004010D2" w:rsidRDefault="00EA0F8A" w:rsidP="00430AD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</w:pPr>
                      <w:hyperlink r:id="rId11" w:history="1">
                        <w:r w:rsidRPr="00023F56">
                          <w:rPr>
                            <w:rStyle w:val="Hyperlink"/>
                            <w:rFonts w:ascii="Karla" w:hAnsi="Karla"/>
                            <w:sz w:val="18"/>
                            <w:szCs w:val="18"/>
                            <w:lang w:val="en-US"/>
                          </w:rPr>
                          <w:t>https://hbharshman.wixsite.com/portfolio</w:t>
                        </w:r>
                      </w:hyperlink>
                      <w:r>
                        <w:rPr>
                          <w:rFonts w:ascii="Karla" w:hAnsi="Karla"/>
                          <w:color w:val="353535"/>
                          <w:sz w:val="18"/>
                          <w:szCs w:val="18"/>
                          <w:lang w:val="en-US"/>
                        </w:rPr>
                        <w:br/>
                      </w:r>
                      <w:r w:rsidR="00430AD4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>hbharshman</w:t>
                      </w:r>
                      <w:r w:rsidR="00430AD4" w:rsidRPr="004010D2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>@gmail.com</w:t>
                      </w:r>
                    </w:p>
                    <w:p w14:paraId="23D73A73" w14:textId="77777777" w:rsidR="00430AD4" w:rsidRPr="004010D2" w:rsidRDefault="00430AD4" w:rsidP="00430AD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</w:pPr>
                      <w:r w:rsidRPr="004010D2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 xml:space="preserve">Tel. </w:t>
                      </w:r>
                      <w:r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>770.401.8804</w:t>
                      </w:r>
                    </w:p>
                    <w:p w14:paraId="12EA0228" w14:textId="77777777" w:rsidR="00430AD4" w:rsidRPr="00996E49" w:rsidRDefault="00430AD4" w:rsidP="00430AD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000000" w:themeColor="text1"/>
                          <w:sz w:val="18"/>
                          <w:szCs w:val="16"/>
                          <w:lang w:val="fr-FR"/>
                        </w:rPr>
                      </w:pPr>
                    </w:p>
                    <w:p w14:paraId="36616ABC" w14:textId="77777777" w:rsidR="00430AD4" w:rsidRPr="00996E49" w:rsidRDefault="00430AD4" w:rsidP="00430AD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000000" w:themeColor="text1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121A75" w14:textId="13717D9B" w:rsidR="0011567C" w:rsidRDefault="0011567C">
      <w:pPr>
        <w:rPr>
          <w:lang w:val="en-US"/>
        </w:rPr>
      </w:pPr>
    </w:p>
    <w:p w14:paraId="008DEE7F" w14:textId="6EB0F6C3" w:rsidR="0011567C" w:rsidRDefault="003A711A">
      <w:pPr>
        <w:rPr>
          <w:lang w:val="en-US"/>
        </w:rPr>
      </w:pPr>
      <w:r>
        <w:rPr>
          <w:rFonts w:ascii="Open Sans" w:hAnsi="Open Sans" w:cs="Open San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B5B5F4F" wp14:editId="3F7BC879">
                <wp:simplePos x="0" y="0"/>
                <wp:positionH relativeFrom="column">
                  <wp:posOffset>1714500</wp:posOffset>
                </wp:positionH>
                <wp:positionV relativeFrom="paragraph">
                  <wp:posOffset>140970</wp:posOffset>
                </wp:positionV>
                <wp:extent cx="4572000" cy="1371600"/>
                <wp:effectExtent l="0" t="0" r="0" b="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898E7" w14:textId="174D0F77" w:rsidR="00527C2A" w:rsidRPr="004010D2" w:rsidRDefault="00527C2A" w:rsidP="00F237E5">
                            <w:pPr>
                              <w:jc w:val="center"/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0D2"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ILE</w:t>
                            </w:r>
                          </w:p>
                          <w:p w14:paraId="68D6869A" w14:textId="77777777" w:rsidR="00527C2A" w:rsidRPr="004010D2" w:rsidRDefault="00527C2A" w:rsidP="000E13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EA62A4A" w14:textId="3B36D1B8" w:rsidR="00527C2A" w:rsidRPr="00E73F99" w:rsidRDefault="004D08F9" w:rsidP="000E13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Open Sans Light" w:hAnsi="Open Sans Light" w:cs="Open Sans"/>
                                <w:color w:val="404040" w:themeColor="text1" w:themeTint="BF"/>
                                <w:sz w:val="18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  <w:t xml:space="preserve">Strong conceptual thinker, outstanding visual and strategically focused designer, with proven leadership abilities. Hands-on leader in creative concepts and strategy development. Strong communication and presentation skills. Extensive understanding of marketing and brand objectives, consumer needs and the value of effective communica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5F4F" id="_x0000_s1030" type="#_x0000_t202" style="position:absolute;margin-left:135pt;margin-top:11.1pt;width:5in;height:10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" filled="f" stroked="f" strokeweight=".5pt">
                <v:textbox inset="0,0,0,0">
                  <w:txbxContent>
                    <w:p w14:paraId="206898E7" w14:textId="174D0F77" w:rsidR="00527C2A" w:rsidRPr="004010D2" w:rsidRDefault="00527C2A" w:rsidP="00F237E5">
                      <w:pPr>
                        <w:jc w:val="center"/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0D2"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ILE</w:t>
                      </w:r>
                    </w:p>
                    <w:p w14:paraId="68D6869A" w14:textId="77777777" w:rsidR="00527C2A" w:rsidRPr="004010D2" w:rsidRDefault="00527C2A" w:rsidP="000E139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  <w:p w14:paraId="4EA62A4A" w14:textId="3B36D1B8" w:rsidR="00527C2A" w:rsidRPr="00E73F99" w:rsidRDefault="004D08F9" w:rsidP="000E139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Open Sans Light" w:hAnsi="Open Sans Light" w:cs="Open Sans"/>
                          <w:color w:val="404040" w:themeColor="text1" w:themeTint="BF"/>
                          <w:sz w:val="18"/>
                          <w:szCs w:val="16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  <w:t xml:space="preserve">Strong conceptual thinker, outstanding visual and strategically focused designer, with proven leadership abilities. Hands-on leader in creative concepts and strategy development. Strong communication and presentation skills. Extensive understanding of marketing and brand objectives, consumer needs and the value of effective communication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9B01F89" wp14:editId="0AC68FA5">
                <wp:simplePos x="0" y="0"/>
                <wp:positionH relativeFrom="column">
                  <wp:posOffset>1714500</wp:posOffset>
                </wp:positionH>
                <wp:positionV relativeFrom="paragraph">
                  <wp:posOffset>27234</wp:posOffset>
                </wp:positionV>
                <wp:extent cx="4572000" cy="3429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343B4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8F02F" id="Rectangle 12" o:spid="_x0000_s1026" style="position:absolute;margin-left:135pt;margin-top:2.15pt;width:5in;height:27pt;z-index:2515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" fillcolor="#343b4e" stroked="f"/>
            </w:pict>
          </mc:Fallback>
        </mc:AlternateContent>
      </w:r>
    </w:p>
    <w:p w14:paraId="60033881" w14:textId="797B028B" w:rsidR="0011567C" w:rsidRDefault="0011567C" w:rsidP="00C2086F">
      <w:pPr>
        <w:rPr>
          <w:lang w:val="en-US"/>
        </w:rPr>
      </w:pPr>
    </w:p>
    <w:p w14:paraId="769B99CF" w14:textId="67532FC1" w:rsidR="0011567C" w:rsidRDefault="0011567C">
      <w:pPr>
        <w:rPr>
          <w:lang w:val="en-US"/>
        </w:rPr>
      </w:pPr>
    </w:p>
    <w:p w14:paraId="4A68838C" w14:textId="39E1FBB3" w:rsidR="0011567C" w:rsidRDefault="0011567C">
      <w:pPr>
        <w:rPr>
          <w:lang w:val="en-US"/>
        </w:rPr>
      </w:pPr>
    </w:p>
    <w:p w14:paraId="268B7AB0" w14:textId="269E820D" w:rsidR="0011567C" w:rsidRDefault="0011567C">
      <w:pPr>
        <w:rPr>
          <w:lang w:val="en-US"/>
        </w:rPr>
      </w:pPr>
    </w:p>
    <w:p w14:paraId="4FEE69D5" w14:textId="619B259B" w:rsidR="0011567C" w:rsidRDefault="0011567C">
      <w:pPr>
        <w:rPr>
          <w:lang w:val="en-US"/>
        </w:rPr>
      </w:pPr>
    </w:p>
    <w:p w14:paraId="085EFD8E" w14:textId="48BF83BA" w:rsidR="0011567C" w:rsidRDefault="00EA0F8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3976C3" wp14:editId="4EB52362">
                <wp:simplePos x="0" y="0"/>
                <wp:positionH relativeFrom="column">
                  <wp:posOffset>-354965</wp:posOffset>
                </wp:positionH>
                <wp:positionV relativeFrom="paragraph">
                  <wp:posOffset>215265</wp:posOffset>
                </wp:positionV>
                <wp:extent cx="1546860" cy="228600"/>
                <wp:effectExtent l="0" t="0" r="0" b="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6AD2F" w14:textId="5F8E9FC5" w:rsidR="00527C2A" w:rsidRPr="004010D2" w:rsidRDefault="00527C2A" w:rsidP="00E9689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8"/>
                                <w:lang w:val="en-US"/>
                              </w:rPr>
                              <w:t>Linkedin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1733C8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8"/>
                                <w:lang w:val="en-US"/>
                              </w:rPr>
                              <w:t>heatherbatchelor</w:t>
                            </w:r>
                            <w:proofErr w:type="spellEnd"/>
                          </w:p>
                          <w:p w14:paraId="31276782" w14:textId="77777777" w:rsidR="00527C2A" w:rsidRPr="00695EC5" w:rsidRDefault="00527C2A">
                            <w:pPr>
                              <w:rPr>
                                <w:color w:val="35353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976C3" id="Text Box 539" o:spid="_x0000_s1031" type="#_x0000_t202" style="position:absolute;margin-left:-27.95pt;margin-top:16.95pt;width:121.8pt;height:18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" filled="f" stroked="f">
                <v:textbox>
                  <w:txbxContent>
                    <w:p w14:paraId="6A66AD2F" w14:textId="5F8E9FC5" w:rsidR="00527C2A" w:rsidRPr="004010D2" w:rsidRDefault="00527C2A" w:rsidP="00E9689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8"/>
                          <w:lang w:val="en-US"/>
                        </w:rPr>
                        <w:t>Linkedin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="001733C8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8"/>
                          <w:lang w:val="en-US"/>
                        </w:rPr>
                        <w:t>heatherbatchelor</w:t>
                      </w:r>
                      <w:proofErr w:type="spellEnd"/>
                    </w:p>
                    <w:p w14:paraId="31276782" w14:textId="77777777" w:rsidR="00527C2A" w:rsidRPr="00695EC5" w:rsidRDefault="00527C2A">
                      <w:pPr>
                        <w:rPr>
                          <w:color w:val="35353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80096" behindDoc="0" locked="0" layoutInCell="1" allowOverlap="1" wp14:anchorId="35E333C1" wp14:editId="28012354">
            <wp:simplePos x="0" y="0"/>
            <wp:positionH relativeFrom="column">
              <wp:posOffset>-513080</wp:posOffset>
            </wp:positionH>
            <wp:positionV relativeFrom="paragraph">
              <wp:posOffset>234950</wp:posOffset>
            </wp:positionV>
            <wp:extent cx="194310" cy="194310"/>
            <wp:effectExtent l="0" t="0" r="0" b="0"/>
            <wp:wrapNone/>
            <wp:docPr id="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prstClr val="black"/>
                        <a:srgbClr val="353535">
                          <a:tint val="45000"/>
                          <a:satMod val="400000"/>
                        </a:srgbClr>
                      </a:duotone>
                      <a:lum bright="-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31D6A6" w14:textId="4F152268" w:rsidR="0011567C" w:rsidRDefault="003A711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97504" behindDoc="0" locked="0" layoutInCell="1" allowOverlap="1" wp14:anchorId="4ECF5359" wp14:editId="2B9897B3">
            <wp:simplePos x="0" y="0"/>
            <wp:positionH relativeFrom="column">
              <wp:posOffset>2850515</wp:posOffset>
            </wp:positionH>
            <wp:positionV relativeFrom="paragraph">
              <wp:posOffset>129681</wp:posOffset>
            </wp:positionV>
            <wp:extent cx="2292985" cy="230505"/>
            <wp:effectExtent l="0" t="0" r="5715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482A1" w14:textId="235BBBDD" w:rsidR="0011567C" w:rsidRDefault="00EA0F8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2500" behindDoc="0" locked="0" layoutInCell="1" allowOverlap="1" wp14:anchorId="39878CF9" wp14:editId="3FCAEA18">
                <wp:simplePos x="0" y="0"/>
                <wp:positionH relativeFrom="column">
                  <wp:posOffset>-516890</wp:posOffset>
                </wp:positionH>
                <wp:positionV relativeFrom="paragraph">
                  <wp:posOffset>258640</wp:posOffset>
                </wp:positionV>
                <wp:extent cx="1600200" cy="342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323B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AD07F" id="Rectangle 3" o:spid="_x0000_s1026" style="position:absolute;margin-left:-40.7pt;margin-top:20.35pt;width:126pt;height:27pt;z-index:2515425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" fillcolor="#323b4d" stroked="f"/>
            </w:pict>
          </mc:Fallback>
        </mc:AlternateContent>
      </w:r>
    </w:p>
    <w:p w14:paraId="26146302" w14:textId="399850AC" w:rsidR="0011567C" w:rsidRDefault="00EA0F8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3524" behindDoc="0" locked="0" layoutInCell="1" allowOverlap="1" wp14:anchorId="6661C166" wp14:editId="5911269A">
                <wp:simplePos x="0" y="0"/>
                <wp:positionH relativeFrom="column">
                  <wp:posOffset>-512445</wp:posOffset>
                </wp:positionH>
                <wp:positionV relativeFrom="paragraph">
                  <wp:posOffset>183075</wp:posOffset>
                </wp:positionV>
                <wp:extent cx="1600200" cy="1600200"/>
                <wp:effectExtent l="0" t="0" r="0" b="0"/>
                <wp:wrapNone/>
                <wp:docPr id="2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302CC" w14:textId="1C18532A" w:rsidR="00527C2A" w:rsidRPr="004010D2" w:rsidRDefault="00527C2A" w:rsidP="008A04D6">
                            <w:pPr>
                              <w:jc w:val="center"/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0D2"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</w:t>
                            </w:r>
                            <w:r w:rsidR="00134193"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14:paraId="1C11F66F" w14:textId="77777777" w:rsidR="00527C2A" w:rsidRPr="004010D2" w:rsidRDefault="00527C2A" w:rsidP="005B6A6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000000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1B9B57A" w14:textId="5EF881E4" w:rsidR="00527C2A" w:rsidRPr="004010D2" w:rsidRDefault="00462D6A" w:rsidP="005B6A61">
                            <w:pPr>
                              <w:rPr>
                                <w:rFonts w:ascii="Karla" w:hAnsi="Karla"/>
                                <w:color w:val="35353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/>
                                <w:color w:val="353535"/>
                                <w:sz w:val="18"/>
                                <w:szCs w:val="18"/>
                                <w:lang w:val="en-US"/>
                              </w:rPr>
                              <w:t>MBA</w:t>
                            </w:r>
                            <w:r w:rsidR="00527C2A" w:rsidRPr="004010D2">
                              <w:rPr>
                                <w:rFonts w:ascii="Karla" w:hAnsi="Karla"/>
                                <w:color w:val="353535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Karla" w:hAnsi="Karla"/>
                                <w:color w:val="353535"/>
                                <w:sz w:val="18"/>
                                <w:szCs w:val="18"/>
                                <w:lang w:val="en-US"/>
                              </w:rPr>
                              <w:t>Integrated Marketing Comm</w:t>
                            </w:r>
                            <w:r w:rsidR="00F14274">
                              <w:rPr>
                                <w:rFonts w:ascii="Karla" w:hAnsi="Karla"/>
                                <w:color w:val="353535"/>
                                <w:sz w:val="18"/>
                                <w:szCs w:val="18"/>
                                <w:lang w:val="en-US"/>
                              </w:rPr>
                              <w:t>unications</w:t>
                            </w:r>
                          </w:p>
                          <w:p w14:paraId="618E7503" w14:textId="2FBFF057" w:rsidR="00527C2A" w:rsidRPr="004010D2" w:rsidRDefault="00462D6A" w:rsidP="005B6A6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>Lasell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 xml:space="preserve"> College</w:t>
                            </w:r>
                          </w:p>
                          <w:p w14:paraId="20F9AC45" w14:textId="1730D74F" w:rsidR="00527C2A" w:rsidRPr="004010D2" w:rsidRDefault="00527C2A" w:rsidP="005B6A6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4010D2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>20</w:t>
                            </w:r>
                            <w:r w:rsidR="00462D6A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>16</w:t>
                            </w:r>
                            <w:r w:rsidRPr="004010D2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>-20</w:t>
                            </w:r>
                            <w:r w:rsidR="00462D6A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>18</w:t>
                            </w:r>
                            <w:r w:rsidRPr="004010D2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C1F9BB9" w14:textId="77777777" w:rsidR="00527C2A" w:rsidRPr="004010D2" w:rsidRDefault="00527C2A" w:rsidP="005B6A6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15504042" w14:textId="4BBF0542" w:rsidR="00527C2A" w:rsidRPr="004010D2" w:rsidRDefault="00462D6A" w:rsidP="001868AF">
                            <w:pPr>
                              <w:rPr>
                                <w:rFonts w:ascii="Karla" w:hAnsi="Karla"/>
                                <w:color w:val="35353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/>
                                <w:color w:val="353535"/>
                                <w:sz w:val="18"/>
                                <w:szCs w:val="18"/>
                                <w:lang w:val="en-US"/>
                              </w:rPr>
                              <w:t>BFA</w:t>
                            </w:r>
                            <w:r w:rsidR="00527C2A" w:rsidRPr="004010D2">
                              <w:rPr>
                                <w:rFonts w:ascii="Karla" w:hAnsi="Karla"/>
                                <w:color w:val="353535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Karla" w:hAnsi="Karla"/>
                                <w:color w:val="353535"/>
                                <w:sz w:val="18"/>
                                <w:szCs w:val="18"/>
                                <w:lang w:val="en-US"/>
                              </w:rPr>
                              <w:t>Graphic Design</w:t>
                            </w:r>
                          </w:p>
                          <w:p w14:paraId="42BDE876" w14:textId="263D8087" w:rsidR="00527C2A" w:rsidRPr="004010D2" w:rsidRDefault="00462D6A" w:rsidP="001868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>Art Institute of Atlanta</w:t>
                            </w:r>
                          </w:p>
                          <w:p w14:paraId="0A8BD176" w14:textId="4AFD6A68" w:rsidR="00527C2A" w:rsidRPr="004010D2" w:rsidRDefault="00527C2A" w:rsidP="001868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4010D2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>200</w:t>
                            </w:r>
                            <w:r w:rsidR="00462D6A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>2</w:t>
                            </w:r>
                            <w:r w:rsidRPr="004010D2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 xml:space="preserve">-2006 </w:t>
                            </w:r>
                          </w:p>
                          <w:p w14:paraId="3A20BF1B" w14:textId="77777777" w:rsidR="00527C2A" w:rsidRPr="00996E49" w:rsidRDefault="00527C2A" w:rsidP="005B6A6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2A767F9D" w14:textId="77777777" w:rsidR="00527C2A" w:rsidRPr="00996E49" w:rsidRDefault="00527C2A" w:rsidP="005B6A6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1C166" id="_x0000_s1032" type="#_x0000_t202" style="position:absolute;margin-left:-40.35pt;margin-top:14.4pt;width:126pt;height:126pt;z-index:2515435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" filled="f" stroked="f" strokeweight=".5pt">
                <v:textbox inset="0,0,0,0">
                  <w:txbxContent>
                    <w:p w14:paraId="4E0302CC" w14:textId="1C18532A" w:rsidR="00527C2A" w:rsidRPr="004010D2" w:rsidRDefault="00527C2A" w:rsidP="008A04D6">
                      <w:pPr>
                        <w:jc w:val="center"/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0D2"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</w:t>
                      </w:r>
                      <w:r w:rsidR="00134193"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  <w:p w14:paraId="1C11F66F" w14:textId="77777777" w:rsidR="00527C2A" w:rsidRPr="004010D2" w:rsidRDefault="00527C2A" w:rsidP="005B6A61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000000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  <w:p w14:paraId="51B9B57A" w14:textId="5EF881E4" w:rsidR="00527C2A" w:rsidRPr="004010D2" w:rsidRDefault="00462D6A" w:rsidP="005B6A61">
                      <w:pPr>
                        <w:rPr>
                          <w:rFonts w:ascii="Karla" w:hAnsi="Karla"/>
                          <w:color w:val="35353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/>
                          <w:color w:val="353535"/>
                          <w:sz w:val="18"/>
                          <w:szCs w:val="18"/>
                          <w:lang w:val="en-US"/>
                        </w:rPr>
                        <w:t>MBA</w:t>
                      </w:r>
                      <w:r w:rsidR="00527C2A" w:rsidRPr="004010D2">
                        <w:rPr>
                          <w:rFonts w:ascii="Karla" w:hAnsi="Karla"/>
                          <w:color w:val="353535"/>
                          <w:sz w:val="18"/>
                          <w:szCs w:val="18"/>
                          <w:lang w:val="en-US"/>
                        </w:rPr>
                        <w:t>/</w:t>
                      </w:r>
                      <w:r>
                        <w:rPr>
                          <w:rFonts w:ascii="Karla" w:hAnsi="Karla"/>
                          <w:color w:val="353535"/>
                          <w:sz w:val="18"/>
                          <w:szCs w:val="18"/>
                          <w:lang w:val="en-US"/>
                        </w:rPr>
                        <w:t>Integrated Marketing Comm</w:t>
                      </w:r>
                      <w:r w:rsidR="00F14274">
                        <w:rPr>
                          <w:rFonts w:ascii="Karla" w:hAnsi="Karla"/>
                          <w:color w:val="353535"/>
                          <w:sz w:val="18"/>
                          <w:szCs w:val="18"/>
                          <w:lang w:val="en-US"/>
                        </w:rPr>
                        <w:t>unications</w:t>
                      </w:r>
                    </w:p>
                    <w:p w14:paraId="618E7503" w14:textId="2FBFF057" w:rsidR="00527C2A" w:rsidRPr="004010D2" w:rsidRDefault="00462D6A" w:rsidP="005B6A61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>Lasell</w:t>
                      </w:r>
                      <w:proofErr w:type="spellEnd"/>
                      <w:r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 xml:space="preserve"> College</w:t>
                      </w:r>
                    </w:p>
                    <w:p w14:paraId="20F9AC45" w14:textId="1730D74F" w:rsidR="00527C2A" w:rsidRPr="004010D2" w:rsidRDefault="00527C2A" w:rsidP="005B6A61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</w:pPr>
                      <w:r w:rsidRPr="004010D2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>20</w:t>
                      </w:r>
                      <w:r w:rsidR="00462D6A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>16</w:t>
                      </w:r>
                      <w:r w:rsidRPr="004010D2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>-20</w:t>
                      </w:r>
                      <w:r w:rsidR="00462D6A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>18</w:t>
                      </w:r>
                      <w:r w:rsidRPr="004010D2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C1F9BB9" w14:textId="77777777" w:rsidR="00527C2A" w:rsidRPr="004010D2" w:rsidRDefault="00527C2A" w:rsidP="005B6A61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</w:pPr>
                    </w:p>
                    <w:p w14:paraId="15504042" w14:textId="4BBF0542" w:rsidR="00527C2A" w:rsidRPr="004010D2" w:rsidRDefault="00462D6A" w:rsidP="001868AF">
                      <w:pPr>
                        <w:rPr>
                          <w:rFonts w:ascii="Karla" w:hAnsi="Karla"/>
                          <w:color w:val="35353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/>
                          <w:color w:val="353535"/>
                          <w:sz w:val="18"/>
                          <w:szCs w:val="18"/>
                          <w:lang w:val="en-US"/>
                        </w:rPr>
                        <w:t>BFA</w:t>
                      </w:r>
                      <w:r w:rsidR="00527C2A" w:rsidRPr="004010D2">
                        <w:rPr>
                          <w:rFonts w:ascii="Karla" w:hAnsi="Karla"/>
                          <w:color w:val="353535"/>
                          <w:sz w:val="18"/>
                          <w:szCs w:val="18"/>
                          <w:lang w:val="en-US"/>
                        </w:rPr>
                        <w:t>/</w:t>
                      </w:r>
                      <w:r>
                        <w:rPr>
                          <w:rFonts w:ascii="Karla" w:hAnsi="Karla"/>
                          <w:color w:val="353535"/>
                          <w:sz w:val="18"/>
                          <w:szCs w:val="18"/>
                          <w:lang w:val="en-US"/>
                        </w:rPr>
                        <w:t>Graphic Design</w:t>
                      </w:r>
                    </w:p>
                    <w:p w14:paraId="42BDE876" w14:textId="263D8087" w:rsidR="00527C2A" w:rsidRPr="004010D2" w:rsidRDefault="00462D6A" w:rsidP="001868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>Art Institute of Atlanta</w:t>
                      </w:r>
                    </w:p>
                    <w:p w14:paraId="0A8BD176" w14:textId="4AFD6A68" w:rsidR="00527C2A" w:rsidRPr="004010D2" w:rsidRDefault="00527C2A" w:rsidP="001868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</w:pPr>
                      <w:r w:rsidRPr="004010D2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>200</w:t>
                      </w:r>
                      <w:r w:rsidR="00462D6A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>2</w:t>
                      </w:r>
                      <w:r w:rsidRPr="004010D2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 xml:space="preserve">-2006 </w:t>
                      </w:r>
                    </w:p>
                    <w:p w14:paraId="3A20BF1B" w14:textId="77777777" w:rsidR="00527C2A" w:rsidRPr="00996E49" w:rsidRDefault="00527C2A" w:rsidP="005B6A61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</w:p>
                    <w:p w14:paraId="2A767F9D" w14:textId="77777777" w:rsidR="00527C2A" w:rsidRPr="00996E49" w:rsidRDefault="00527C2A" w:rsidP="005B6A61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B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8893" behindDoc="0" locked="0" layoutInCell="1" allowOverlap="1" wp14:anchorId="08DE754B" wp14:editId="6D63FC35">
                <wp:simplePos x="0" y="0"/>
                <wp:positionH relativeFrom="column">
                  <wp:posOffset>1663065</wp:posOffset>
                </wp:positionH>
                <wp:positionV relativeFrom="paragraph">
                  <wp:posOffset>148590</wp:posOffset>
                </wp:positionV>
                <wp:extent cx="4666615" cy="5394960"/>
                <wp:effectExtent l="0" t="0" r="6985" b="2540"/>
                <wp:wrapNone/>
                <wp:docPr id="36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539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702C1" w14:textId="36DAB0B6" w:rsidR="00527C2A" w:rsidRPr="00A765EB" w:rsidRDefault="00527C2A" w:rsidP="00D70B66">
                            <w:pPr>
                              <w:jc w:val="center"/>
                              <w:rPr>
                                <w:rFonts w:ascii="Montserrat-Bold" w:hAnsi="Montserrat-Bold"/>
                                <w:color w:val="343B4E"/>
                                <w:spacing w:val="100"/>
                                <w:sz w:val="18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65EB">
                              <w:rPr>
                                <w:rFonts w:ascii="Montserrat-Bold" w:hAnsi="Montserrat-Bold"/>
                                <w:color w:val="343B4E"/>
                                <w:spacing w:val="100"/>
                                <w:sz w:val="18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  <w:p w14:paraId="664CF75C" w14:textId="77777777" w:rsidR="00527C2A" w:rsidRPr="004010D2" w:rsidRDefault="00527C2A" w:rsidP="00D70B66">
                            <w:pPr>
                              <w:jc w:val="center"/>
                              <w:rPr>
                                <w:rFonts w:ascii="Karla" w:hAnsi="Karla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476F747" w14:textId="178ED2F1" w:rsidR="00527C2A" w:rsidRPr="004010D2" w:rsidRDefault="00E20C27" w:rsidP="00577B64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  <w:t>Art Director</w:t>
                            </w:r>
                          </w:p>
                          <w:p w14:paraId="2877792C" w14:textId="32C40F17" w:rsidR="00527C2A" w:rsidRPr="004010D2" w:rsidRDefault="00E20C27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Response Media</w:t>
                            </w:r>
                            <w:r w:rsidR="00527C2A"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Norcross</w:t>
                            </w:r>
                            <w:r w:rsidR="00527C2A"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/ 20</w:t>
                            </w:r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15</w:t>
                            </w:r>
                            <w:r w:rsidR="00527C2A"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– Present</w:t>
                            </w:r>
                          </w:p>
                          <w:p w14:paraId="43B6910E" w14:textId="77777777" w:rsidR="00527C2A" w:rsidRPr="004010D2" w:rsidRDefault="00527C2A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A704D80" w14:textId="6A3ED0B7" w:rsidR="00527C2A" w:rsidRPr="00C61098" w:rsidRDefault="00366C1E" w:rsidP="00DB26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547"/>
                              <w:contextualSpacing w:val="0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C61098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Successfully </w:t>
                            </w:r>
                            <w:r w:rsidR="00C61098" w:rsidRPr="00C61098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built</w:t>
                            </w:r>
                            <w:r w:rsidRPr="00C61098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a department from one </w:t>
                            </w:r>
                            <w:r w:rsidR="00134193" w:rsidRPr="00C61098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into a mult</w:t>
                            </w:r>
                            <w:r w:rsidR="00414EE7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i-</w:t>
                            </w:r>
                            <w:r w:rsidR="00134193" w:rsidRPr="00C61098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seat, multi-function creative department that </w:t>
                            </w:r>
                            <w:r w:rsidR="00C61098" w:rsidRPr="00C61098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has </w:t>
                            </w:r>
                            <w:r w:rsidR="00134193" w:rsidRPr="00C61098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won clients and their entire brand portfolios.</w:t>
                            </w:r>
                          </w:p>
                          <w:p w14:paraId="45EB1146" w14:textId="6D49A303" w:rsidR="00167BAB" w:rsidRDefault="00134193" w:rsidP="00167B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540"/>
                              <w:contextualSpacing w:val="0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67BA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Led acquisition campaign from film to </w:t>
                            </w:r>
                            <w:r w:rsidR="00955B27" w:rsidRPr="00167BA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d</w:t>
                            </w:r>
                            <w:r w:rsidRPr="00167BA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igital media and enrollment</w:t>
                            </w:r>
                            <w:r w:rsidR="00955B27" w:rsidRPr="00167BA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  <w:r w:rsidR="00955B27" w:rsidRPr="00167BAB">
                              <w:rPr>
                                <w:rFonts w:ascii="Open Sans" w:eastAsia="Times New Roman" w:hAnsi="Open Sans" w:cs="Open Sans"/>
                                <w:color w:val="181717"/>
                                <w:lang w:val="en-US"/>
                              </w:rPr>
                              <w:t xml:space="preserve"> </w:t>
                            </w:r>
                            <w:r w:rsidR="00955B27" w:rsidRPr="00167BA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Successfully directed the creation of visual assets with external resources such as </w:t>
                            </w:r>
                            <w:r w:rsidR="00C61098" w:rsidRPr="00167BA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v</w:t>
                            </w:r>
                            <w:r w:rsidR="00955B27" w:rsidRPr="00167BA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ideographers, and actors</w:t>
                            </w:r>
                            <w:r w:rsidR="00414EE7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6483A324" w14:textId="11F64E5B" w:rsidR="00BF7EEC" w:rsidRPr="00167BAB" w:rsidRDefault="003A711A" w:rsidP="00167B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540"/>
                              <w:contextualSpacing w:val="0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67BA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Coordinate 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and collaborate </w:t>
                            </w:r>
                            <w:r w:rsidR="008655E8" w:rsidRPr="00167BA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needs between </w:t>
                            </w:r>
                            <w:r w:rsidR="00414EE7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8655E8" w:rsidRPr="00167BA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brand team, </w:t>
                            </w:r>
                            <w:r w:rsidRPr="00167BA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copywriter,</w:t>
                            </w:r>
                            <w:r w:rsidR="00167BA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="008655E8" w:rsidRPr="00167BA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designers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  <w:r w:rsidR="008655E8" w:rsidRPr="00167BA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029E1FB" w14:textId="2DB8F602" w:rsidR="00527C2A" w:rsidRDefault="00C61098" w:rsidP="003A71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540"/>
                              <w:contextualSpacing w:val="0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Led, </w:t>
                            </w:r>
                            <w:r w:rsidR="003A711A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coordinated,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and redesigned the mobile UX/UI for Enfamil’s New Beginnings program, that increased onboarding by </w:t>
                            </w:r>
                            <w:r w:rsidR="00167BA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40%</w:t>
                            </w:r>
                            <w:r w:rsidR="003A711A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5DAA12BD" w14:textId="5ABA96BC" w:rsidR="003A711A" w:rsidRDefault="003A711A" w:rsidP="00B42B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540"/>
                              <w:contextualSpacing w:val="0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Develop unique creative strategies for a variety of channels that leverage the brand</w:t>
                            </w:r>
                            <w:r w:rsidR="00414EE7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s strengths to drive performance and engagement.</w:t>
                            </w:r>
                          </w:p>
                          <w:p w14:paraId="4CD08D55" w14:textId="02C722F0" w:rsidR="003A711A" w:rsidRDefault="003A711A" w:rsidP="001665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540"/>
                              <w:contextualSpacing w:val="0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Work with marketers to understand SWOT and KPI’s for new clients in </w:t>
                            </w:r>
                            <w:r w:rsidR="00F14274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marketing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pitches </w:t>
                            </w:r>
                            <w:r w:rsidR="00414EE7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come up with strategies</w:t>
                            </w:r>
                            <w:r w:rsidR="00F14274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that fit the brand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42BA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as well as design the</w:t>
                            </w:r>
                            <w:r w:rsidR="00F14274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pitches in PowerPoint or Google Slides.</w:t>
                            </w:r>
                            <w:r w:rsidR="00B42BA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F02CF8B" w14:textId="70B1BA6C" w:rsidR="00F14274" w:rsidRPr="00167BAB" w:rsidRDefault="00F14274" w:rsidP="00167B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80"/>
                              <w:ind w:left="540"/>
                              <w:contextualSpacing w:val="0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Lead and design multiple project</w:t>
                            </w:r>
                            <w:r w:rsidR="00414EE7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6656C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simultaneously. </w:t>
                            </w:r>
                            <w:r w:rsidR="006945B8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Effectively multitasking through</w:t>
                            </w:r>
                            <w:r w:rsidR="0016656C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internal work, new client creative</w:t>
                            </w:r>
                            <w:r w:rsidR="00414EE7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,</w:t>
                            </w:r>
                            <w:r w:rsidR="0016656C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and marketing strategies. This requires being precise as well as efficient. </w:t>
                            </w:r>
                          </w:p>
                          <w:p w14:paraId="60C0172E" w14:textId="77777777" w:rsidR="00134193" w:rsidRPr="004010D2" w:rsidRDefault="00134193" w:rsidP="00134193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  <w:t>Art Director</w:t>
                            </w:r>
                          </w:p>
                          <w:p w14:paraId="372E489E" w14:textId="0E0DD0EE" w:rsidR="00527C2A" w:rsidRPr="004010D2" w:rsidRDefault="00134193" w:rsidP="00577B6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PureRed</w:t>
                            </w:r>
                            <w:proofErr w:type="spellEnd"/>
                            <w:r w:rsidR="00527C2A"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r w:rsidR="0016656C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Stone Mountain</w:t>
                            </w:r>
                            <w:r w:rsidR="00527C2A"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/ 2010 – </w:t>
                            </w:r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2015</w:t>
                            </w:r>
                          </w:p>
                          <w:p w14:paraId="05A4B34A" w14:textId="77777777" w:rsidR="00527C2A" w:rsidRPr="004010D2" w:rsidRDefault="00527C2A" w:rsidP="00E5218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6EC1A4EE" w14:textId="563A0AE5" w:rsidR="00E52180" w:rsidRDefault="00E52180" w:rsidP="003A71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540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5218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Lead top to bottom strategy, design, development of customer email journey from initial contact, through build stage, to website launch for the Bed Bath and Beyond, </w:t>
                            </w:r>
                            <w:proofErr w:type="spellStart"/>
                            <w:r w:rsidRPr="00E5218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buybuy</w:t>
                            </w:r>
                            <w:proofErr w:type="spellEnd"/>
                            <w:r w:rsidRPr="00E5218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BABY, and Christmas Tree Shops.</w:t>
                            </w:r>
                          </w:p>
                          <w:p w14:paraId="0BC0CB76" w14:textId="77777777" w:rsidR="003A711A" w:rsidRPr="00FE2971" w:rsidRDefault="003A711A" w:rsidP="00560BDB">
                            <w:pPr>
                              <w:pStyle w:val="ListParagraph"/>
                              <w:ind w:left="540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12A2FE15" w14:textId="6735C392" w:rsidR="003A711A" w:rsidRDefault="00E52180" w:rsidP="003A71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5218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Define promotion strategies including brand objectives, target consumer and measurements.</w:t>
                            </w:r>
                          </w:p>
                          <w:p w14:paraId="149C9CAC" w14:textId="77777777" w:rsidR="003A711A" w:rsidRPr="003A711A" w:rsidRDefault="003A711A" w:rsidP="003A711A">
                            <w:pP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1CF94E43" w14:textId="147F211F" w:rsidR="00E52180" w:rsidRPr="00E52180" w:rsidRDefault="00E52180" w:rsidP="00E521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5218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Partner with clients to formulate strategy for effectively raising social media presence, and cross channel integrated campaigns.</w:t>
                            </w:r>
                          </w:p>
                          <w:p w14:paraId="5607259C" w14:textId="6C26598E" w:rsidR="00E52180" w:rsidRPr="00E52180" w:rsidRDefault="00E52180" w:rsidP="00E521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5218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Collaborated to design and launch a parallax site for </w:t>
                            </w:r>
                            <w:proofErr w:type="spellStart"/>
                            <w:r w:rsidRPr="00E5218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buybuy</w:t>
                            </w:r>
                            <w:proofErr w:type="spellEnd"/>
                            <w:r w:rsidRPr="00E5218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BABY digital catalog. This enhanced product definition, SEO, SEM, mobile, eCommerce and social media engagement.</w:t>
                            </w:r>
                          </w:p>
                          <w:p w14:paraId="51D4A4F3" w14:textId="558EE779" w:rsidR="00E52180" w:rsidRPr="00E52180" w:rsidRDefault="00E52180" w:rsidP="00E521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5218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Established custom designs to enhance Dollar General’s social media presence as well as strategically increased traffic to the company website through custom promotions and landing pages.</w:t>
                            </w:r>
                          </w:p>
                          <w:p w14:paraId="76E59AF1" w14:textId="77777777" w:rsidR="00527C2A" w:rsidRPr="004010D2" w:rsidRDefault="00527C2A" w:rsidP="00577B64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1761106" w14:textId="77777777" w:rsidR="00527C2A" w:rsidRPr="004010D2" w:rsidRDefault="00527C2A" w:rsidP="00577B64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56586D" w14:textId="77777777" w:rsidR="00527C2A" w:rsidRPr="004010D2" w:rsidRDefault="00527C2A" w:rsidP="00577B64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010D2"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  <w:t>ENTER JOB POSITION HERE</w:t>
                            </w:r>
                          </w:p>
                          <w:p w14:paraId="658B196C" w14:textId="77777777" w:rsidR="00527C2A" w:rsidRPr="004010D2" w:rsidRDefault="00527C2A" w:rsidP="00577B6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Company / Location / 2010 – Present</w:t>
                            </w:r>
                          </w:p>
                          <w:p w14:paraId="245B3D8C" w14:textId="77777777" w:rsidR="00527C2A" w:rsidRPr="004010D2" w:rsidRDefault="00527C2A" w:rsidP="00577B6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5B54DA42" w14:textId="77777777" w:rsidR="00527C2A" w:rsidRPr="004010D2" w:rsidRDefault="00527C2A" w:rsidP="00577B6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Anulismi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poir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et dolore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magnanatas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exelk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rcitation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comm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odo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irurement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repreh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enderit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esseo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dolore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nullamit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sulimatus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nalm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ipsun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6145EADE" w14:textId="77777777" w:rsidR="00527C2A" w:rsidRPr="004010D2" w:rsidRDefault="00527C2A" w:rsidP="00577B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Loren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Ipsun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dolor sit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mana san cosmos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lapidis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sumission</w:t>
                            </w:r>
                            <w:proofErr w:type="spellEnd"/>
                            <w:r w:rsidRPr="004010D2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solo.</w:t>
                            </w:r>
                          </w:p>
                          <w:p w14:paraId="7A264C52" w14:textId="77777777" w:rsidR="00527C2A" w:rsidRPr="00402F63" w:rsidRDefault="00527C2A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2A4AD6A2" w14:textId="77777777" w:rsidR="00527C2A" w:rsidRPr="00402F63" w:rsidRDefault="00527C2A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1418CD9C" w14:textId="77777777" w:rsidR="00527C2A" w:rsidRPr="00402F63" w:rsidRDefault="00527C2A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16949B76" w14:textId="77777777" w:rsidR="00527C2A" w:rsidRPr="00402F63" w:rsidRDefault="00527C2A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5E1CC3C6" w14:textId="77777777" w:rsidR="00527C2A" w:rsidRPr="00402F63" w:rsidRDefault="00527C2A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Cs/>
                                <w:color w:val="595959" w:themeColor="text1" w:themeTint="A6"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08F6ED4" w14:textId="77777777" w:rsidR="00527C2A" w:rsidRPr="00402F63" w:rsidRDefault="00527C2A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699B8412" w14:textId="77777777" w:rsidR="00527C2A" w:rsidRPr="00402F63" w:rsidRDefault="00527C2A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0E268434" w14:textId="514A872D" w:rsidR="00527C2A" w:rsidRPr="00402F63" w:rsidRDefault="00527C2A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76AA7450" w14:textId="77777777" w:rsidR="00527C2A" w:rsidRPr="00402F63" w:rsidRDefault="00527C2A" w:rsidP="00D70B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754B" id="_x0000_s1033" type="#_x0000_t202" style="position:absolute;margin-left:130.95pt;margin-top:11.7pt;width:367.45pt;height:424.8pt;z-index:251558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" filled="f" stroked="f">
                <v:textbox inset="0,0,0,0">
                  <w:txbxContent>
                    <w:p w14:paraId="025702C1" w14:textId="36DAB0B6" w:rsidR="00527C2A" w:rsidRPr="00A765EB" w:rsidRDefault="00527C2A" w:rsidP="00D70B66">
                      <w:pPr>
                        <w:jc w:val="center"/>
                        <w:rPr>
                          <w:rFonts w:ascii="Montserrat-Bold" w:hAnsi="Montserrat-Bold"/>
                          <w:color w:val="343B4E"/>
                          <w:spacing w:val="100"/>
                          <w:sz w:val="18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65EB">
                        <w:rPr>
                          <w:rFonts w:ascii="Montserrat-Bold" w:hAnsi="Montserrat-Bold"/>
                          <w:color w:val="343B4E"/>
                          <w:spacing w:val="100"/>
                          <w:sz w:val="18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  <w:p w14:paraId="664CF75C" w14:textId="77777777" w:rsidR="00527C2A" w:rsidRPr="004010D2" w:rsidRDefault="00527C2A" w:rsidP="00D70B66">
                      <w:pPr>
                        <w:jc w:val="center"/>
                        <w:rPr>
                          <w:rFonts w:ascii="Karla" w:hAnsi="Karla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</w:p>
                    <w:p w14:paraId="1476F747" w14:textId="178ED2F1" w:rsidR="00527C2A" w:rsidRPr="004010D2" w:rsidRDefault="00E20C27" w:rsidP="00577B64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  <w:t>Art Director</w:t>
                      </w:r>
                    </w:p>
                    <w:p w14:paraId="2877792C" w14:textId="32C40F17" w:rsidR="00527C2A" w:rsidRPr="004010D2" w:rsidRDefault="00E20C27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Response Media</w:t>
                      </w:r>
                      <w:r w:rsidR="00527C2A"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  <w:r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Norcross</w:t>
                      </w:r>
                      <w:r w:rsidR="00527C2A"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/ 20</w:t>
                      </w:r>
                      <w:r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15</w:t>
                      </w:r>
                      <w:r w:rsidR="00527C2A"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– Present</w:t>
                      </w:r>
                    </w:p>
                    <w:p w14:paraId="43B6910E" w14:textId="77777777" w:rsidR="00527C2A" w:rsidRPr="004010D2" w:rsidRDefault="00527C2A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8"/>
                          <w:szCs w:val="8"/>
                          <w:lang w:val="en-US"/>
                        </w:rPr>
                      </w:pPr>
                    </w:p>
                    <w:p w14:paraId="0A704D80" w14:textId="6A3ED0B7" w:rsidR="00527C2A" w:rsidRPr="00C61098" w:rsidRDefault="00366C1E" w:rsidP="00DB26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547"/>
                        <w:contextualSpacing w:val="0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C61098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Successfully </w:t>
                      </w:r>
                      <w:r w:rsidR="00C61098" w:rsidRPr="00C61098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built</w:t>
                      </w:r>
                      <w:r w:rsidRPr="00C61098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a department from one </w:t>
                      </w:r>
                      <w:r w:rsidR="00134193" w:rsidRPr="00C61098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into a mult</w:t>
                      </w:r>
                      <w:r w:rsidR="00414EE7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i-</w:t>
                      </w:r>
                      <w:r w:rsidR="00134193" w:rsidRPr="00C61098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seat, multi-function creative department that </w:t>
                      </w:r>
                      <w:r w:rsidR="00C61098" w:rsidRPr="00C61098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has </w:t>
                      </w:r>
                      <w:r w:rsidR="00134193" w:rsidRPr="00C61098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won clients and their entire brand portfolios.</w:t>
                      </w:r>
                    </w:p>
                    <w:p w14:paraId="45EB1146" w14:textId="6D49A303" w:rsidR="00167BAB" w:rsidRDefault="00134193" w:rsidP="00167B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540"/>
                        <w:contextualSpacing w:val="0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167BA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Led acquisition campaign from film to </w:t>
                      </w:r>
                      <w:r w:rsidR="00955B27" w:rsidRPr="00167BA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d</w:t>
                      </w:r>
                      <w:r w:rsidRPr="00167BA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igital media and enrollment</w:t>
                      </w:r>
                      <w:r w:rsidR="00955B27" w:rsidRPr="00167BA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.</w:t>
                      </w:r>
                      <w:r w:rsidR="00955B27" w:rsidRPr="00167BAB">
                        <w:rPr>
                          <w:rFonts w:ascii="Open Sans" w:eastAsia="Times New Roman" w:hAnsi="Open Sans" w:cs="Open Sans"/>
                          <w:color w:val="181717"/>
                          <w:lang w:val="en-US"/>
                        </w:rPr>
                        <w:t xml:space="preserve"> </w:t>
                      </w:r>
                      <w:r w:rsidR="00955B27" w:rsidRPr="00167BA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Successfully directed the creation of visual assets with external resources such as </w:t>
                      </w:r>
                      <w:r w:rsidR="00C61098" w:rsidRPr="00167BA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v</w:t>
                      </w:r>
                      <w:r w:rsidR="00955B27" w:rsidRPr="00167BA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ideographers, and actors</w:t>
                      </w:r>
                      <w:r w:rsidR="00414EE7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6483A324" w14:textId="11F64E5B" w:rsidR="00BF7EEC" w:rsidRPr="00167BAB" w:rsidRDefault="003A711A" w:rsidP="00167B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540"/>
                        <w:contextualSpacing w:val="0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167BA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Coordinate 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and collaborate </w:t>
                      </w:r>
                      <w:r w:rsidR="008655E8" w:rsidRPr="00167BA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needs between </w:t>
                      </w:r>
                      <w:r w:rsidR="00414EE7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the </w:t>
                      </w:r>
                      <w:r w:rsidR="008655E8" w:rsidRPr="00167BA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brand team, </w:t>
                      </w:r>
                      <w:r w:rsidRPr="00167BA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copywriter,</w:t>
                      </w:r>
                      <w:r w:rsidR="00167BA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="008655E8" w:rsidRPr="00167BA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designers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.</w:t>
                      </w:r>
                      <w:r w:rsidR="008655E8" w:rsidRPr="00167BA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029E1FB" w14:textId="2DB8F602" w:rsidR="00527C2A" w:rsidRDefault="00C61098" w:rsidP="003A71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540"/>
                        <w:contextualSpacing w:val="0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Led, </w:t>
                      </w:r>
                      <w:r w:rsidR="003A711A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coordinated,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and redesigned the mobile UX/UI for Enfamil’s New Beginnings program, that increased onboarding by </w:t>
                      </w:r>
                      <w:r w:rsidR="00167BA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40%</w:t>
                      </w:r>
                      <w:r w:rsidR="003A711A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5DAA12BD" w14:textId="5ABA96BC" w:rsidR="003A711A" w:rsidRDefault="003A711A" w:rsidP="00B42B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540"/>
                        <w:contextualSpacing w:val="0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Develop unique creative strategies for a variety of channels that leverage the brand</w:t>
                      </w:r>
                      <w:r w:rsidR="00414EE7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’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s strengths to drive performance and engagement.</w:t>
                      </w:r>
                    </w:p>
                    <w:p w14:paraId="4CD08D55" w14:textId="02C722F0" w:rsidR="003A711A" w:rsidRDefault="003A711A" w:rsidP="001665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540"/>
                        <w:contextualSpacing w:val="0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Work with marketers to understand SWOT and KPI’s for new clients in </w:t>
                      </w:r>
                      <w:r w:rsidR="00F14274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marketing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pitches </w:t>
                      </w:r>
                      <w:r w:rsidR="00414EE7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to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come up with strategies</w:t>
                      </w:r>
                      <w:r w:rsidR="00F14274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that fit the brand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="00B42BA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as well as design the</w:t>
                      </w:r>
                      <w:r w:rsidR="00F14274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pitches in PowerPoint or Google Slides.</w:t>
                      </w:r>
                      <w:r w:rsidR="00B42BA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F02CF8B" w14:textId="70B1BA6C" w:rsidR="00F14274" w:rsidRPr="00167BAB" w:rsidRDefault="00F14274" w:rsidP="00167B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80"/>
                        <w:ind w:left="540"/>
                        <w:contextualSpacing w:val="0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Lead and design multiple project</w:t>
                      </w:r>
                      <w:r w:rsidR="00414EE7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s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="0016656C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simultaneously. </w:t>
                      </w:r>
                      <w:r w:rsidR="006945B8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Effectively multitasking through</w:t>
                      </w:r>
                      <w:r w:rsidR="0016656C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internal work, new client creative</w:t>
                      </w:r>
                      <w:r w:rsidR="00414EE7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,</w:t>
                      </w:r>
                      <w:r w:rsidR="0016656C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and marketing strategies. This requires being precise as well as efficient. </w:t>
                      </w:r>
                    </w:p>
                    <w:p w14:paraId="60C0172E" w14:textId="77777777" w:rsidR="00134193" w:rsidRPr="004010D2" w:rsidRDefault="00134193" w:rsidP="00134193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  <w:t>Art Director</w:t>
                      </w:r>
                    </w:p>
                    <w:p w14:paraId="372E489E" w14:textId="0E0DD0EE" w:rsidR="00527C2A" w:rsidRPr="004010D2" w:rsidRDefault="00134193" w:rsidP="00577B6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PureRed</w:t>
                      </w:r>
                      <w:proofErr w:type="spellEnd"/>
                      <w:r w:rsidR="00527C2A"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  <w:r w:rsidR="0016656C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Stone Mountain</w:t>
                      </w:r>
                      <w:r w:rsidR="00527C2A"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/ 2010 – </w:t>
                      </w:r>
                      <w:r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2015</w:t>
                      </w:r>
                    </w:p>
                    <w:p w14:paraId="05A4B34A" w14:textId="77777777" w:rsidR="00527C2A" w:rsidRPr="004010D2" w:rsidRDefault="00527C2A" w:rsidP="00E5218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8"/>
                          <w:szCs w:val="8"/>
                          <w:lang w:val="en-US"/>
                        </w:rPr>
                      </w:pPr>
                    </w:p>
                    <w:p w14:paraId="6EC1A4EE" w14:textId="563A0AE5" w:rsidR="00E52180" w:rsidRDefault="00E52180" w:rsidP="003A71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ind w:left="540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E5218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Lead top to bottom strategy, design, development of customer email journey from initial contact, through build stage, to website launch for the Bed Bath and Beyond, </w:t>
                      </w:r>
                      <w:proofErr w:type="spellStart"/>
                      <w:r w:rsidRPr="00E5218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buybuy</w:t>
                      </w:r>
                      <w:proofErr w:type="spellEnd"/>
                      <w:r w:rsidRPr="00E5218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BABY, and Christmas Tree Shops.</w:t>
                      </w:r>
                    </w:p>
                    <w:p w14:paraId="0BC0CB76" w14:textId="77777777" w:rsidR="003A711A" w:rsidRPr="00FE2971" w:rsidRDefault="003A711A" w:rsidP="00560BDB">
                      <w:pPr>
                        <w:pStyle w:val="ListParagraph"/>
                        <w:ind w:left="540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</w:p>
                    <w:p w14:paraId="12A2FE15" w14:textId="6735C392" w:rsidR="003A711A" w:rsidRDefault="00E52180" w:rsidP="003A71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E5218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Define promotion strategies including brand objectives, target consumer and measurements.</w:t>
                      </w:r>
                    </w:p>
                    <w:p w14:paraId="149C9CAC" w14:textId="77777777" w:rsidR="003A711A" w:rsidRPr="003A711A" w:rsidRDefault="003A711A" w:rsidP="003A711A">
                      <w:pP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</w:p>
                    <w:p w14:paraId="1CF94E43" w14:textId="147F211F" w:rsidR="00E52180" w:rsidRPr="00E52180" w:rsidRDefault="00E52180" w:rsidP="00E521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E5218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Partner with clients to formulate strategy for effectively raising social media presence, and cross channel integrated campaigns.</w:t>
                      </w:r>
                    </w:p>
                    <w:p w14:paraId="5607259C" w14:textId="6C26598E" w:rsidR="00E52180" w:rsidRPr="00E52180" w:rsidRDefault="00E52180" w:rsidP="00E521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E5218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Collaborated to design and launch a parallax site for </w:t>
                      </w:r>
                      <w:proofErr w:type="spellStart"/>
                      <w:r w:rsidRPr="00E5218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buybuy</w:t>
                      </w:r>
                      <w:proofErr w:type="spellEnd"/>
                      <w:r w:rsidRPr="00E5218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BABY digital catalog. This enhanced product definition, SEO, SEM, mobile, eCommerce and social media engagement.</w:t>
                      </w:r>
                    </w:p>
                    <w:p w14:paraId="51D4A4F3" w14:textId="558EE779" w:rsidR="00E52180" w:rsidRPr="00E52180" w:rsidRDefault="00E52180" w:rsidP="00E521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E5218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Established custom designs to enhance Dollar General’s social media presence as well as strategically increased traffic to the company website through custom promotions and landing pages.</w:t>
                      </w:r>
                    </w:p>
                    <w:p w14:paraId="76E59AF1" w14:textId="77777777" w:rsidR="00527C2A" w:rsidRPr="004010D2" w:rsidRDefault="00527C2A" w:rsidP="00577B64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</w:p>
                    <w:p w14:paraId="61761106" w14:textId="77777777" w:rsidR="00527C2A" w:rsidRPr="004010D2" w:rsidRDefault="00527C2A" w:rsidP="00577B64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</w:p>
                    <w:p w14:paraId="2256586D" w14:textId="77777777" w:rsidR="00527C2A" w:rsidRPr="004010D2" w:rsidRDefault="00527C2A" w:rsidP="00577B64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  <w:r w:rsidRPr="004010D2"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  <w:t>ENTER JOB POSITION HERE</w:t>
                      </w:r>
                    </w:p>
                    <w:p w14:paraId="658B196C" w14:textId="77777777" w:rsidR="00527C2A" w:rsidRPr="004010D2" w:rsidRDefault="00527C2A" w:rsidP="00577B6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Company / Location / 2010 – Present</w:t>
                      </w:r>
                    </w:p>
                    <w:p w14:paraId="245B3D8C" w14:textId="77777777" w:rsidR="00527C2A" w:rsidRPr="004010D2" w:rsidRDefault="00527C2A" w:rsidP="00577B6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8"/>
                          <w:szCs w:val="8"/>
                          <w:lang w:val="en-US"/>
                        </w:rPr>
                      </w:pPr>
                    </w:p>
                    <w:p w14:paraId="5B54DA42" w14:textId="77777777" w:rsidR="00527C2A" w:rsidRPr="004010D2" w:rsidRDefault="00527C2A" w:rsidP="00577B6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Anulismi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poir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incididunt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ut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labore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et dolore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magnanatas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aliqua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. Ut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enim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ad minim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veniam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quis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nostrud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exelk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rcitation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ullamco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laboris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nisi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ut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aliquip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ex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ea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comm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odo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consequat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. Duis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aute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irurement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dolor in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repreh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enderit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in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voluptate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velit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esseo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cillum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dolore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eu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fugiat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nullamit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sulimatus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nalm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pariatur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ipsun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6145EADE" w14:textId="77777777" w:rsidR="00527C2A" w:rsidRPr="004010D2" w:rsidRDefault="00527C2A" w:rsidP="00577B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Loren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Ipsun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dolor sit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amet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mana san cosmos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lapidis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sumission</w:t>
                      </w:r>
                      <w:proofErr w:type="spellEnd"/>
                      <w:r w:rsidRPr="004010D2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solo.</w:t>
                      </w:r>
                    </w:p>
                    <w:p w14:paraId="7A264C52" w14:textId="77777777" w:rsidR="00527C2A" w:rsidRPr="00402F63" w:rsidRDefault="00527C2A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2A4AD6A2" w14:textId="77777777" w:rsidR="00527C2A" w:rsidRPr="00402F63" w:rsidRDefault="00527C2A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1418CD9C" w14:textId="77777777" w:rsidR="00527C2A" w:rsidRPr="00402F63" w:rsidRDefault="00527C2A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16949B76" w14:textId="77777777" w:rsidR="00527C2A" w:rsidRPr="00402F63" w:rsidRDefault="00527C2A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5E1CC3C6" w14:textId="77777777" w:rsidR="00527C2A" w:rsidRPr="00402F63" w:rsidRDefault="00527C2A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Cs/>
                          <w:color w:val="595959" w:themeColor="text1" w:themeTint="A6"/>
                          <w:spacing w:val="20"/>
                          <w:sz w:val="18"/>
                          <w:szCs w:val="18"/>
                          <w:lang w:val="fr-FR"/>
                        </w:rPr>
                      </w:pPr>
                    </w:p>
                    <w:p w14:paraId="108F6ED4" w14:textId="77777777" w:rsidR="00527C2A" w:rsidRPr="00402F63" w:rsidRDefault="00527C2A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699B8412" w14:textId="77777777" w:rsidR="00527C2A" w:rsidRPr="00402F63" w:rsidRDefault="00527C2A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0E268434" w14:textId="514A872D" w:rsidR="00527C2A" w:rsidRPr="00402F63" w:rsidRDefault="00527C2A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76AA7450" w14:textId="77777777" w:rsidR="00527C2A" w:rsidRPr="00402F63" w:rsidRDefault="00527C2A" w:rsidP="00D70B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71BC4" w14:textId="61DFB856" w:rsidR="0011567C" w:rsidRDefault="0011567C">
      <w:pPr>
        <w:rPr>
          <w:lang w:val="en-US"/>
        </w:rPr>
      </w:pPr>
    </w:p>
    <w:p w14:paraId="32611874" w14:textId="6046EB4E" w:rsidR="0011567C" w:rsidRDefault="0011567C">
      <w:pPr>
        <w:rPr>
          <w:lang w:val="en-US"/>
        </w:rPr>
      </w:pPr>
    </w:p>
    <w:p w14:paraId="51F3E37F" w14:textId="648F737C" w:rsidR="0011567C" w:rsidRDefault="0011567C">
      <w:pPr>
        <w:rPr>
          <w:lang w:val="en-US"/>
        </w:rPr>
      </w:pPr>
    </w:p>
    <w:p w14:paraId="146B524F" w14:textId="6BC8929F" w:rsidR="0011567C" w:rsidRDefault="0011567C">
      <w:pPr>
        <w:rPr>
          <w:lang w:val="en-US"/>
        </w:rPr>
      </w:pPr>
    </w:p>
    <w:p w14:paraId="74416C00" w14:textId="65250E8C" w:rsidR="0011567C" w:rsidRDefault="0011567C">
      <w:pPr>
        <w:rPr>
          <w:lang w:val="en-US"/>
        </w:rPr>
      </w:pPr>
    </w:p>
    <w:p w14:paraId="0CD92AE6" w14:textId="59144D79" w:rsidR="0011567C" w:rsidRDefault="0011567C">
      <w:pPr>
        <w:rPr>
          <w:lang w:val="en-US"/>
        </w:rPr>
      </w:pPr>
    </w:p>
    <w:p w14:paraId="024F6671" w14:textId="3D6C1009" w:rsidR="0011567C" w:rsidRDefault="0011567C">
      <w:pPr>
        <w:rPr>
          <w:lang w:val="en-US"/>
        </w:rPr>
      </w:pPr>
    </w:p>
    <w:p w14:paraId="3B19A8F6" w14:textId="1BD76E24" w:rsidR="0011567C" w:rsidRDefault="0011567C">
      <w:pPr>
        <w:rPr>
          <w:lang w:val="en-US"/>
        </w:rPr>
      </w:pPr>
    </w:p>
    <w:p w14:paraId="6273A9C7" w14:textId="6069BD69" w:rsidR="0011567C" w:rsidRDefault="0011567C">
      <w:pPr>
        <w:rPr>
          <w:lang w:val="en-US"/>
        </w:rPr>
      </w:pPr>
    </w:p>
    <w:p w14:paraId="0A4521EB" w14:textId="08D6404C" w:rsidR="0011567C" w:rsidRDefault="00F14274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9FD61CA" wp14:editId="45547105">
                <wp:simplePos x="0" y="0"/>
                <wp:positionH relativeFrom="column">
                  <wp:posOffset>-521970</wp:posOffset>
                </wp:positionH>
                <wp:positionV relativeFrom="paragraph">
                  <wp:posOffset>125779</wp:posOffset>
                </wp:positionV>
                <wp:extent cx="1600200" cy="3429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342900"/>
                          <a:chOff x="0" y="0"/>
                          <a:chExt cx="1600200" cy="343394"/>
                        </a:xfrm>
                      </wpg:grpSpPr>
                      <wps:wsp>
                        <wps:cNvPr id="531" name="Rectangle 531"/>
                        <wps:cNvSpPr/>
                        <wps:spPr>
                          <a:xfrm>
                            <a:off x="0" y="0"/>
                            <a:ext cx="1600200" cy="342900"/>
                          </a:xfrm>
                          <a:prstGeom prst="rect">
                            <a:avLst/>
                          </a:prstGeom>
                          <a:solidFill>
                            <a:srgbClr val="323B4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Metin Kutusu 314"/>
                        <wps:cNvSpPr txBox="1"/>
                        <wps:spPr>
                          <a:xfrm>
                            <a:off x="0" y="112889"/>
                            <a:ext cx="160020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0623C" w14:textId="69F2C639" w:rsidR="00E20C27" w:rsidRDefault="00E20C27" w:rsidP="00134193">
                              <w:pPr>
                                <w:jc w:val="center"/>
                                <w:rPr>
                                  <w:rFonts w:ascii="Open Sans Light" w:hAnsi="Open Sans Light" w:cs="Open Sans"/>
                                  <w:i/>
                                  <w:iCs/>
                                  <w:color w:val="353535"/>
                                  <w:spacing w:val="10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4010D2">
                                <w:rPr>
                                  <w:rFonts w:ascii="Montserrat-Bold" w:hAnsi="Montserrat-Bold"/>
                                  <w:color w:val="DDCBBF"/>
                                  <w:spacing w:val="100"/>
                                  <w:sz w:val="16"/>
                                  <w:szCs w:val="18"/>
                                  <w:lang w:val="en-U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KILL</w:t>
                              </w:r>
                              <w:r w:rsidR="00134193">
                                <w:rPr>
                                  <w:rFonts w:ascii="Montserrat-Bold" w:hAnsi="Montserrat-Bold"/>
                                  <w:color w:val="DDCBBF"/>
                                  <w:spacing w:val="100"/>
                                  <w:sz w:val="16"/>
                                  <w:szCs w:val="18"/>
                                  <w:lang w:val="en-U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</w:t>
                              </w:r>
                            </w:p>
                            <w:p w14:paraId="0A056D5E" w14:textId="77777777" w:rsidR="00E20C27" w:rsidRPr="00F237E5" w:rsidRDefault="00E20C27" w:rsidP="00E20C2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64" w:lineRule="auto"/>
                                <w:jc w:val="center"/>
                                <w:textAlignment w:val="center"/>
                                <w:rPr>
                                  <w:rFonts w:ascii="Open Sans Light" w:hAnsi="Open Sans Light" w:cs="Open Sans"/>
                                  <w:i/>
                                  <w:iCs/>
                                  <w:color w:val="353535"/>
                                  <w:spacing w:val="10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  <w:p w14:paraId="0D417343" w14:textId="77777777" w:rsidR="00E20C27" w:rsidRPr="00F237E5" w:rsidRDefault="00E20C27" w:rsidP="00E20C27">
                              <w:pPr>
                                <w:jc w:val="center"/>
                                <w:rPr>
                                  <w:rFonts w:ascii="Karla" w:hAnsi="Karla"/>
                                  <w:color w:val="353535"/>
                                  <w:sz w:val="20"/>
                                  <w:szCs w:val="20"/>
                                </w:rPr>
                              </w:pPr>
                            </w:p>
                            <w:p w14:paraId="22EF8917" w14:textId="77777777" w:rsidR="00E20C27" w:rsidRPr="00F237E5" w:rsidRDefault="00E20C27" w:rsidP="00E20C2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64" w:lineRule="auto"/>
                                <w:jc w:val="center"/>
                                <w:textAlignment w:val="center"/>
                                <w:rPr>
                                  <w:rFonts w:ascii="Karla" w:hAnsi="Karla"/>
                                  <w:color w:val="353535"/>
                                  <w:sz w:val="18"/>
                                  <w:szCs w:val="18"/>
                                </w:rPr>
                              </w:pPr>
                            </w:p>
                            <w:p w14:paraId="5A6AF03A" w14:textId="77777777" w:rsidR="00E20C27" w:rsidRPr="00F237E5" w:rsidRDefault="00E20C27" w:rsidP="00E20C2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64" w:lineRule="auto"/>
                                <w:jc w:val="center"/>
                                <w:textAlignment w:val="center"/>
                                <w:rPr>
                                  <w:rFonts w:ascii="Karla" w:hAnsi="Karla"/>
                                  <w:color w:val="353535"/>
                                  <w:sz w:val="18"/>
                                  <w:szCs w:val="18"/>
                                </w:rPr>
                              </w:pPr>
                            </w:p>
                            <w:p w14:paraId="538EB5BD" w14:textId="77777777" w:rsidR="00E20C27" w:rsidRPr="00F237E5" w:rsidRDefault="00E20C27" w:rsidP="00E20C2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64" w:lineRule="auto"/>
                                <w:jc w:val="center"/>
                                <w:textAlignment w:val="center"/>
                                <w:rPr>
                                  <w:rFonts w:ascii="Open Sans Light" w:hAnsi="Open Sans Light" w:cs="Open Sans"/>
                                  <w:color w:val="353535"/>
                                  <w:sz w:val="18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D61CA" id="Group 11" o:spid="_x0000_s1034" style="position:absolute;margin-left:-41.1pt;margin-top:9.9pt;width:126pt;height:27pt;z-index:251860992" coordsize="16002,34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">
                <v:rect id="Rectangle 531" o:spid="_x0000_s1035" style="position:absolute;width:16002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" fillcolor="#323b4d" stroked="f"/>
                <v:shape id="_x0000_s1036" type="#_x0000_t202" style="position:absolute;top:1128;width:16002;height:2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5D40623C" w14:textId="69F2C639" w:rsidR="00E20C27" w:rsidRDefault="00E20C27" w:rsidP="00134193">
                        <w:pPr>
                          <w:jc w:val="center"/>
                          <w:rPr>
                            <w:rFonts w:ascii="Open Sans Light" w:hAnsi="Open Sans Light" w:cs="Open Sans"/>
                            <w:i/>
                            <w:iCs/>
                            <w:color w:val="353535"/>
                            <w:spacing w:val="10"/>
                            <w:sz w:val="18"/>
                            <w:szCs w:val="18"/>
                            <w:lang w:val="fr-FR"/>
                          </w:rPr>
                        </w:pPr>
                        <w:r w:rsidRPr="004010D2">
                          <w:rPr>
                            <w:rFonts w:ascii="Montserrat-Bold" w:hAnsi="Montserrat-Bold"/>
                            <w:color w:val="DDCBBF"/>
                            <w:spacing w:val="100"/>
                            <w:sz w:val="16"/>
                            <w:szCs w:val="18"/>
                            <w:lang w:val="en-U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KILL</w:t>
                        </w:r>
                        <w:r w:rsidR="00134193">
                          <w:rPr>
                            <w:rFonts w:ascii="Montserrat-Bold" w:hAnsi="Montserrat-Bold"/>
                            <w:color w:val="DDCBBF"/>
                            <w:spacing w:val="100"/>
                            <w:sz w:val="16"/>
                            <w:szCs w:val="18"/>
                            <w:lang w:val="en-U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</w:t>
                        </w:r>
                      </w:p>
                      <w:p w14:paraId="0A056D5E" w14:textId="77777777" w:rsidR="00E20C27" w:rsidRPr="00F237E5" w:rsidRDefault="00E20C27" w:rsidP="00E20C2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textAlignment w:val="center"/>
                          <w:rPr>
                            <w:rFonts w:ascii="Open Sans Light" w:hAnsi="Open Sans Light" w:cs="Open Sans"/>
                            <w:i/>
                            <w:iCs/>
                            <w:color w:val="353535"/>
                            <w:spacing w:val="10"/>
                            <w:sz w:val="18"/>
                            <w:szCs w:val="18"/>
                            <w:lang w:val="fr-FR"/>
                          </w:rPr>
                        </w:pPr>
                      </w:p>
                      <w:p w14:paraId="0D417343" w14:textId="77777777" w:rsidR="00E20C27" w:rsidRPr="00F237E5" w:rsidRDefault="00E20C27" w:rsidP="00E20C27">
                        <w:pPr>
                          <w:jc w:val="center"/>
                          <w:rPr>
                            <w:rFonts w:ascii="Karla" w:hAnsi="Karla"/>
                            <w:color w:val="353535"/>
                            <w:sz w:val="20"/>
                            <w:szCs w:val="20"/>
                          </w:rPr>
                        </w:pPr>
                      </w:p>
                      <w:p w14:paraId="22EF8917" w14:textId="77777777" w:rsidR="00E20C27" w:rsidRPr="00F237E5" w:rsidRDefault="00E20C27" w:rsidP="00E20C2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textAlignment w:val="center"/>
                          <w:rPr>
                            <w:rFonts w:ascii="Karla" w:hAnsi="Karla"/>
                            <w:color w:val="353535"/>
                            <w:sz w:val="18"/>
                            <w:szCs w:val="18"/>
                          </w:rPr>
                        </w:pPr>
                      </w:p>
                      <w:p w14:paraId="5A6AF03A" w14:textId="77777777" w:rsidR="00E20C27" w:rsidRPr="00F237E5" w:rsidRDefault="00E20C27" w:rsidP="00E20C2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textAlignment w:val="center"/>
                          <w:rPr>
                            <w:rFonts w:ascii="Karla" w:hAnsi="Karla"/>
                            <w:color w:val="353535"/>
                            <w:sz w:val="18"/>
                            <w:szCs w:val="18"/>
                          </w:rPr>
                        </w:pPr>
                      </w:p>
                      <w:p w14:paraId="538EB5BD" w14:textId="77777777" w:rsidR="00E20C27" w:rsidRPr="00F237E5" w:rsidRDefault="00E20C27" w:rsidP="00E20C2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textAlignment w:val="center"/>
                          <w:rPr>
                            <w:rFonts w:ascii="Open Sans Light" w:hAnsi="Open Sans Light" w:cs="Open Sans"/>
                            <w:color w:val="353535"/>
                            <w:sz w:val="18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32FA0F" w14:textId="1F604E41" w:rsidR="0011567C" w:rsidRDefault="0011567C">
      <w:pPr>
        <w:rPr>
          <w:lang w:val="en-US"/>
        </w:rPr>
      </w:pPr>
    </w:p>
    <w:p w14:paraId="53AFC214" w14:textId="3A19979E" w:rsidR="0011567C" w:rsidRDefault="00F14274">
      <w:pPr>
        <w:rPr>
          <w:lang w:val="en-US"/>
        </w:rPr>
      </w:pPr>
      <w:r w:rsidRPr="00E20C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495234" wp14:editId="71006BE2">
                <wp:simplePos x="0" y="0"/>
                <wp:positionH relativeFrom="column">
                  <wp:posOffset>789940</wp:posOffset>
                </wp:positionH>
                <wp:positionV relativeFrom="paragraph">
                  <wp:posOffset>1090295</wp:posOffset>
                </wp:positionV>
                <wp:extent cx="0" cy="194310"/>
                <wp:effectExtent l="12700" t="0" r="25400" b="3429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23B4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044C1" id="Straight Connector 557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2pt,85.85pt" to="62.2pt,10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" strokecolor="#323b4d" strokeweight="3pt"/>
            </w:pict>
          </mc:Fallback>
        </mc:AlternateContent>
      </w:r>
      <w:r w:rsidRPr="00E20C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9BF0F8" wp14:editId="127D6E62">
                <wp:simplePos x="0" y="0"/>
                <wp:positionH relativeFrom="column">
                  <wp:posOffset>-518160</wp:posOffset>
                </wp:positionH>
                <wp:positionV relativeFrom="paragraph">
                  <wp:posOffset>2095500</wp:posOffset>
                </wp:positionV>
                <wp:extent cx="1543050" cy="228600"/>
                <wp:effectExtent l="0" t="0" r="6350" b="0"/>
                <wp:wrapThrough wrapText="bothSides">
                  <wp:wrapPolygon edited="0">
                    <wp:start x="0" y="0"/>
                    <wp:lineTo x="0" y="20400"/>
                    <wp:lineTo x="21511" y="20400"/>
                    <wp:lineTo x="21511" y="0"/>
                    <wp:lineTo x="0" y="0"/>
                  </wp:wrapPolygon>
                </wp:wrapThrough>
                <wp:docPr id="56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0122B" w14:textId="3E94580C" w:rsidR="00E20C27" w:rsidRPr="006550FE" w:rsidRDefault="003A711A" w:rsidP="00E20C27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23B4D"/>
                                <w:spacing w:val="5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323B4D"/>
                                <w:spacing w:val="56"/>
                                <w:sz w:val="18"/>
                                <w:szCs w:val="18"/>
                                <w:lang w:val="en-US"/>
                              </w:rPr>
                              <w:t>HTML/CSS</w:t>
                            </w:r>
                          </w:p>
                          <w:p w14:paraId="6715CE57" w14:textId="77777777" w:rsidR="00E20C27" w:rsidRPr="006550FE" w:rsidRDefault="00E20C27" w:rsidP="00E20C27">
                            <w:pPr>
                              <w:pStyle w:val="BalloonText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rPr>
                                <w:rFonts w:ascii="Open Sans ExtraBold" w:hAnsi="Open Sans ExtraBold" w:cs="Open Sans"/>
                                <w:color w:val="323B4D"/>
                                <w:spacing w:val="56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BF0F8" id="Metin Kutusu 1" o:spid="_x0000_s1037" type="#_x0000_t202" style="position:absolute;margin-left:-40.8pt;margin-top:165pt;width:121.5pt;height:1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" filled="f" stroked="f" strokeweight=".5pt">
                <v:textbox inset="0,0,0,0">
                  <w:txbxContent>
                    <w:p w14:paraId="3990122B" w14:textId="3E94580C" w:rsidR="00E20C27" w:rsidRPr="006550FE" w:rsidRDefault="003A711A" w:rsidP="00E20C27">
                      <w:pPr>
                        <w:jc w:val="center"/>
                        <w:rPr>
                          <w:rFonts w:ascii="Montserrat-Regular" w:hAnsi="Montserrat-Regular"/>
                          <w:color w:val="323B4D"/>
                          <w:spacing w:val="5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323B4D"/>
                          <w:spacing w:val="56"/>
                          <w:sz w:val="18"/>
                          <w:szCs w:val="18"/>
                          <w:lang w:val="en-US"/>
                        </w:rPr>
                        <w:t>HTML/CSS</w:t>
                      </w:r>
                    </w:p>
                    <w:p w14:paraId="6715CE57" w14:textId="77777777" w:rsidR="00E20C27" w:rsidRPr="006550FE" w:rsidRDefault="00E20C27" w:rsidP="00E20C27">
                      <w:pPr>
                        <w:pStyle w:val="BalloonText"/>
                        <w:tabs>
                          <w:tab w:val="left" w:pos="1418"/>
                          <w:tab w:val="left" w:pos="1520"/>
                        </w:tabs>
                        <w:suppressAutoHyphens/>
                        <w:rPr>
                          <w:rFonts w:ascii="Open Sans ExtraBold" w:hAnsi="Open Sans ExtraBold" w:cs="Open Sans"/>
                          <w:color w:val="323B4D"/>
                          <w:spacing w:val="56"/>
                          <w:kern w:val="20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20C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673C2C9" wp14:editId="3D3E1A22">
                <wp:simplePos x="0" y="0"/>
                <wp:positionH relativeFrom="column">
                  <wp:posOffset>-518160</wp:posOffset>
                </wp:positionH>
                <wp:positionV relativeFrom="paragraph">
                  <wp:posOffset>2430145</wp:posOffset>
                </wp:positionV>
                <wp:extent cx="1543050" cy="0"/>
                <wp:effectExtent l="12700" t="12700" r="6350" b="12700"/>
                <wp:wrapThrough wrapText="bothSides">
                  <wp:wrapPolygon edited="0">
                    <wp:start x="-178" y="-1"/>
                    <wp:lineTo x="-178" y="-1"/>
                    <wp:lineTo x="21511" y="-1"/>
                    <wp:lineTo x="21511" y="-1"/>
                    <wp:lineTo x="-178" y="-1"/>
                  </wp:wrapPolygon>
                </wp:wrapThrough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323B4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5D271" id="Straight Connector 562" o:spid="_x0000_s1026" style="position:absolute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191.35pt" to="80.7pt,19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" strokecolor="#323b4d" strokeweight="1.5pt">
                <w10:wrap type="through"/>
              </v:line>
            </w:pict>
          </mc:Fallback>
        </mc:AlternateContent>
      </w:r>
      <w:r w:rsidRPr="00E20C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6763CB" wp14:editId="37B1DB7D">
                <wp:simplePos x="0" y="0"/>
                <wp:positionH relativeFrom="column">
                  <wp:posOffset>-518160</wp:posOffset>
                </wp:positionH>
                <wp:positionV relativeFrom="paragraph">
                  <wp:posOffset>1475740</wp:posOffset>
                </wp:positionV>
                <wp:extent cx="1543050" cy="228600"/>
                <wp:effectExtent l="0" t="0" r="6350" b="0"/>
                <wp:wrapThrough wrapText="bothSides">
                  <wp:wrapPolygon edited="0">
                    <wp:start x="0" y="0"/>
                    <wp:lineTo x="0" y="20400"/>
                    <wp:lineTo x="21511" y="20400"/>
                    <wp:lineTo x="21511" y="0"/>
                    <wp:lineTo x="0" y="0"/>
                  </wp:wrapPolygon>
                </wp:wrapThrough>
                <wp:docPr id="55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64C2A" w14:textId="5488FA44" w:rsidR="00E20C27" w:rsidRPr="006550FE" w:rsidRDefault="00462D6A" w:rsidP="00E20C27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23B4D"/>
                                <w:spacing w:val="5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50FE">
                              <w:rPr>
                                <w:rFonts w:ascii="Montserrat-Regular" w:hAnsi="Montserrat-Regular"/>
                                <w:color w:val="323B4D"/>
                                <w:spacing w:val="56"/>
                                <w:sz w:val="18"/>
                                <w:szCs w:val="18"/>
                                <w:lang w:val="en-US"/>
                              </w:rPr>
                              <w:t>INDESIGN</w:t>
                            </w:r>
                          </w:p>
                          <w:p w14:paraId="25549976" w14:textId="77777777" w:rsidR="00E20C27" w:rsidRPr="006550FE" w:rsidRDefault="00E20C27" w:rsidP="00E20C27">
                            <w:pPr>
                              <w:pStyle w:val="BalloonText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rPr>
                                <w:rFonts w:ascii="Open Sans ExtraBold" w:hAnsi="Open Sans ExtraBold" w:cs="Open Sans"/>
                                <w:color w:val="323B4D"/>
                                <w:spacing w:val="56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763CB" id="_x0000_s1038" type="#_x0000_t202" style="position:absolute;margin-left:-40.8pt;margin-top:116.2pt;width:121.5pt;height:1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" filled="f" stroked="f" strokeweight=".5pt">
                <v:textbox inset="0,0,0,0">
                  <w:txbxContent>
                    <w:p w14:paraId="10764C2A" w14:textId="5488FA44" w:rsidR="00E20C27" w:rsidRPr="006550FE" w:rsidRDefault="00462D6A" w:rsidP="00E20C27">
                      <w:pPr>
                        <w:jc w:val="center"/>
                        <w:rPr>
                          <w:rFonts w:ascii="Montserrat-Regular" w:hAnsi="Montserrat-Regular"/>
                          <w:color w:val="323B4D"/>
                          <w:spacing w:val="56"/>
                          <w:sz w:val="18"/>
                          <w:szCs w:val="18"/>
                          <w:lang w:val="en-US"/>
                        </w:rPr>
                      </w:pPr>
                      <w:r w:rsidRPr="006550FE">
                        <w:rPr>
                          <w:rFonts w:ascii="Montserrat-Regular" w:hAnsi="Montserrat-Regular"/>
                          <w:color w:val="323B4D"/>
                          <w:spacing w:val="56"/>
                          <w:sz w:val="18"/>
                          <w:szCs w:val="18"/>
                          <w:lang w:val="en-US"/>
                        </w:rPr>
                        <w:t>INDESIGN</w:t>
                      </w:r>
                    </w:p>
                    <w:p w14:paraId="25549976" w14:textId="77777777" w:rsidR="00E20C27" w:rsidRPr="006550FE" w:rsidRDefault="00E20C27" w:rsidP="00E20C27">
                      <w:pPr>
                        <w:pStyle w:val="BalloonText"/>
                        <w:tabs>
                          <w:tab w:val="left" w:pos="1418"/>
                          <w:tab w:val="left" w:pos="1520"/>
                        </w:tabs>
                        <w:suppressAutoHyphens/>
                        <w:rPr>
                          <w:rFonts w:ascii="Open Sans ExtraBold" w:hAnsi="Open Sans ExtraBold" w:cs="Open Sans"/>
                          <w:color w:val="323B4D"/>
                          <w:spacing w:val="56"/>
                          <w:kern w:val="20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20C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43C5B7" wp14:editId="0E5C56D2">
                <wp:simplePos x="0" y="0"/>
                <wp:positionH relativeFrom="column">
                  <wp:posOffset>-518160</wp:posOffset>
                </wp:positionH>
                <wp:positionV relativeFrom="paragraph">
                  <wp:posOffset>2762250</wp:posOffset>
                </wp:positionV>
                <wp:extent cx="1543050" cy="228600"/>
                <wp:effectExtent l="0" t="0" r="6350" b="0"/>
                <wp:wrapThrough wrapText="bothSides">
                  <wp:wrapPolygon edited="0">
                    <wp:start x="0" y="0"/>
                    <wp:lineTo x="0" y="20400"/>
                    <wp:lineTo x="21511" y="20400"/>
                    <wp:lineTo x="21511" y="0"/>
                    <wp:lineTo x="0" y="0"/>
                  </wp:wrapPolygon>
                </wp:wrapThrough>
                <wp:docPr id="56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9CDD3" w14:textId="0DE004D3" w:rsidR="00E20C27" w:rsidRPr="004010D2" w:rsidRDefault="00F14274" w:rsidP="00E20C27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5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353535"/>
                                <w:spacing w:val="56"/>
                                <w:sz w:val="18"/>
                                <w:szCs w:val="18"/>
                                <w:lang w:val="en-US"/>
                              </w:rPr>
                              <w:t>POWERPOINT</w:t>
                            </w:r>
                          </w:p>
                          <w:p w14:paraId="0979F8EA" w14:textId="77777777" w:rsidR="00E20C27" w:rsidRPr="00BD268E" w:rsidRDefault="00E20C27" w:rsidP="00E20C27">
                            <w:pPr>
                              <w:pStyle w:val="BalloonText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rPr>
                                <w:rFonts w:ascii="Open Sans ExtraBold" w:hAnsi="Open Sans ExtraBold" w:cs="Open Sans"/>
                                <w:color w:val="353535"/>
                                <w:spacing w:val="56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3C5B7" id="_x0000_s1039" type="#_x0000_t202" style="position:absolute;margin-left:-40.8pt;margin-top:217.5pt;width:121.5pt;height:1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" filled="f" stroked="f" strokeweight=".5pt">
                <v:textbox inset="0,0,0,0">
                  <w:txbxContent>
                    <w:p w14:paraId="4A99CDD3" w14:textId="0DE004D3" w:rsidR="00E20C27" w:rsidRPr="004010D2" w:rsidRDefault="00F14274" w:rsidP="00E20C27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5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353535"/>
                          <w:spacing w:val="56"/>
                          <w:sz w:val="18"/>
                          <w:szCs w:val="18"/>
                          <w:lang w:val="en-US"/>
                        </w:rPr>
                        <w:t>POWERPOINT</w:t>
                      </w:r>
                    </w:p>
                    <w:p w14:paraId="0979F8EA" w14:textId="77777777" w:rsidR="00E20C27" w:rsidRPr="00BD268E" w:rsidRDefault="00E20C27" w:rsidP="00E20C27">
                      <w:pPr>
                        <w:pStyle w:val="BalloonText"/>
                        <w:tabs>
                          <w:tab w:val="left" w:pos="1418"/>
                          <w:tab w:val="left" w:pos="1520"/>
                        </w:tabs>
                        <w:suppressAutoHyphens/>
                        <w:rPr>
                          <w:rFonts w:ascii="Open Sans ExtraBold" w:hAnsi="Open Sans ExtraBold" w:cs="Open Sans"/>
                          <w:color w:val="353535"/>
                          <w:spacing w:val="56"/>
                          <w:kern w:val="20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20C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072D71" wp14:editId="608DA3A6">
                <wp:simplePos x="0" y="0"/>
                <wp:positionH relativeFrom="column">
                  <wp:posOffset>133350</wp:posOffset>
                </wp:positionH>
                <wp:positionV relativeFrom="paragraph">
                  <wp:posOffset>2319655</wp:posOffset>
                </wp:positionV>
                <wp:extent cx="0" cy="194310"/>
                <wp:effectExtent l="12700" t="0" r="25400" b="34290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23B4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244A4" id="Straight Connector 563" o:spid="_x0000_s1026" style="position:absolute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182.65pt" to="10.5pt,19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" strokecolor="#323b4d" strokeweight="3pt"/>
            </w:pict>
          </mc:Fallback>
        </mc:AlternateContent>
      </w:r>
      <w:r w:rsidRPr="00E20C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FF7219" wp14:editId="6D974DB9">
                <wp:simplePos x="0" y="0"/>
                <wp:positionH relativeFrom="column">
                  <wp:posOffset>-518160</wp:posOffset>
                </wp:positionH>
                <wp:positionV relativeFrom="paragraph">
                  <wp:posOffset>256540</wp:posOffset>
                </wp:positionV>
                <wp:extent cx="1543050" cy="228600"/>
                <wp:effectExtent l="0" t="0" r="6350" b="0"/>
                <wp:wrapThrough wrapText="bothSides">
                  <wp:wrapPolygon edited="0">
                    <wp:start x="0" y="0"/>
                    <wp:lineTo x="0" y="20400"/>
                    <wp:lineTo x="21511" y="20400"/>
                    <wp:lineTo x="21511" y="0"/>
                    <wp:lineTo x="0" y="0"/>
                  </wp:wrapPolygon>
                </wp:wrapThrough>
                <wp:docPr id="57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CCFBE" w14:textId="5920A38C" w:rsidR="00E20C27" w:rsidRPr="006550FE" w:rsidRDefault="00462D6A" w:rsidP="00462D6A">
                            <w:pPr>
                              <w:pStyle w:val="BalloonText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jc w:val="center"/>
                              <w:rPr>
                                <w:rFonts w:ascii="Montserrat" w:hAnsi="Montserrat" w:cs="Open Sans"/>
                                <w:color w:val="323B4D"/>
                                <w:spacing w:val="56"/>
                                <w:kern w:val="20"/>
                                <w:lang w:val="en-US"/>
                              </w:rPr>
                            </w:pPr>
                            <w:r w:rsidRPr="006550FE">
                              <w:rPr>
                                <w:rFonts w:ascii="Montserrat" w:hAnsi="Montserrat" w:cs="Open Sans"/>
                                <w:color w:val="323B4D"/>
                                <w:spacing w:val="56"/>
                                <w:kern w:val="20"/>
                                <w:lang w:val="en-US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F7219" id="_x0000_s1040" type="#_x0000_t202" style="position:absolute;margin-left:-40.8pt;margin-top:20.2pt;width:121.5pt;height:1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" filled="f" stroked="f" strokeweight=".5pt">
                <v:textbox inset="0,0,0,0">
                  <w:txbxContent>
                    <w:p w14:paraId="701CCFBE" w14:textId="5920A38C" w:rsidR="00E20C27" w:rsidRPr="006550FE" w:rsidRDefault="00462D6A" w:rsidP="00462D6A">
                      <w:pPr>
                        <w:pStyle w:val="BalloonText"/>
                        <w:tabs>
                          <w:tab w:val="left" w:pos="1418"/>
                          <w:tab w:val="left" w:pos="1520"/>
                        </w:tabs>
                        <w:suppressAutoHyphens/>
                        <w:jc w:val="center"/>
                        <w:rPr>
                          <w:rFonts w:ascii="Montserrat" w:hAnsi="Montserrat" w:cs="Open Sans"/>
                          <w:color w:val="323B4D"/>
                          <w:spacing w:val="56"/>
                          <w:kern w:val="20"/>
                          <w:lang w:val="en-US"/>
                        </w:rPr>
                      </w:pPr>
                      <w:r w:rsidRPr="006550FE">
                        <w:rPr>
                          <w:rFonts w:ascii="Montserrat" w:hAnsi="Montserrat" w:cs="Open Sans"/>
                          <w:color w:val="323B4D"/>
                          <w:spacing w:val="56"/>
                          <w:kern w:val="20"/>
                          <w:lang w:val="en-US"/>
                        </w:rPr>
                        <w:t>ILLUSTR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20C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6E4CD8" wp14:editId="61A40D18">
                <wp:simplePos x="0" y="0"/>
                <wp:positionH relativeFrom="column">
                  <wp:posOffset>-518160</wp:posOffset>
                </wp:positionH>
                <wp:positionV relativeFrom="paragraph">
                  <wp:posOffset>591185</wp:posOffset>
                </wp:positionV>
                <wp:extent cx="1543050" cy="0"/>
                <wp:effectExtent l="12700" t="12700" r="6350" b="12700"/>
                <wp:wrapThrough wrapText="bothSides">
                  <wp:wrapPolygon edited="0">
                    <wp:start x="-178" y="-1"/>
                    <wp:lineTo x="-178" y="-1"/>
                    <wp:lineTo x="21511" y="-1"/>
                    <wp:lineTo x="21511" y="-1"/>
                    <wp:lineTo x="-178" y="-1"/>
                  </wp:wrapPolygon>
                </wp:wrapThrough>
                <wp:docPr id="570" name="Straight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323B4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D6A02" id="Straight Connector 570" o:spid="_x0000_s1026" style="position:absolute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46.55pt" to="80.7pt,4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" strokecolor="#323b4d" strokeweight="1.5pt">
                <w10:wrap type="through"/>
              </v:line>
            </w:pict>
          </mc:Fallback>
        </mc:AlternateContent>
      </w:r>
      <w:r w:rsidRPr="00E20C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2E407A6" wp14:editId="50A4E9A4">
                <wp:simplePos x="0" y="0"/>
                <wp:positionH relativeFrom="column">
                  <wp:posOffset>-518160</wp:posOffset>
                </wp:positionH>
                <wp:positionV relativeFrom="paragraph">
                  <wp:posOffset>862330</wp:posOffset>
                </wp:positionV>
                <wp:extent cx="1543050" cy="228600"/>
                <wp:effectExtent l="0" t="0" r="6350" b="0"/>
                <wp:wrapThrough wrapText="bothSides">
                  <wp:wrapPolygon edited="0">
                    <wp:start x="0" y="0"/>
                    <wp:lineTo x="0" y="20400"/>
                    <wp:lineTo x="21511" y="20400"/>
                    <wp:lineTo x="21511" y="0"/>
                    <wp:lineTo x="0" y="0"/>
                  </wp:wrapPolygon>
                </wp:wrapThrough>
                <wp:docPr id="55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F73E" w14:textId="77777777" w:rsidR="00E20C27" w:rsidRPr="006550FE" w:rsidRDefault="00E20C27" w:rsidP="00E20C27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23B4D"/>
                                <w:spacing w:val="5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50FE">
                              <w:rPr>
                                <w:rFonts w:ascii="Montserrat-Regular" w:hAnsi="Montserrat-Regular"/>
                                <w:color w:val="323B4D"/>
                                <w:spacing w:val="56"/>
                                <w:sz w:val="18"/>
                                <w:szCs w:val="18"/>
                                <w:lang w:val="en-US"/>
                              </w:rPr>
                              <w:t>PHOTOSHOP</w:t>
                            </w:r>
                          </w:p>
                          <w:p w14:paraId="18BFC85D" w14:textId="77777777" w:rsidR="00E20C27" w:rsidRPr="006550FE" w:rsidRDefault="00E20C27" w:rsidP="00E20C27">
                            <w:pPr>
                              <w:pStyle w:val="BalloonText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rPr>
                                <w:rFonts w:ascii="Open Sans ExtraBold" w:hAnsi="Open Sans ExtraBold" w:cs="Open Sans"/>
                                <w:color w:val="323B4D"/>
                                <w:spacing w:val="56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407A6" id="_x0000_s1041" type="#_x0000_t202" style="position:absolute;margin-left:-40.8pt;margin-top:67.9pt;width:121.5pt;height:1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" filled="f" stroked="f" strokeweight=".5pt">
                <v:textbox inset="0,0,0,0">
                  <w:txbxContent>
                    <w:p w14:paraId="24DEF73E" w14:textId="77777777" w:rsidR="00E20C27" w:rsidRPr="006550FE" w:rsidRDefault="00E20C27" w:rsidP="00E20C27">
                      <w:pPr>
                        <w:jc w:val="center"/>
                        <w:rPr>
                          <w:rFonts w:ascii="Montserrat-Regular" w:hAnsi="Montserrat-Regular"/>
                          <w:color w:val="323B4D"/>
                          <w:spacing w:val="56"/>
                          <w:sz w:val="18"/>
                          <w:szCs w:val="18"/>
                          <w:lang w:val="en-US"/>
                        </w:rPr>
                      </w:pPr>
                      <w:r w:rsidRPr="006550FE">
                        <w:rPr>
                          <w:rFonts w:ascii="Montserrat-Regular" w:hAnsi="Montserrat-Regular"/>
                          <w:color w:val="323B4D"/>
                          <w:spacing w:val="56"/>
                          <w:sz w:val="18"/>
                          <w:szCs w:val="18"/>
                          <w:lang w:val="en-US"/>
                        </w:rPr>
                        <w:t>PHOTOSHOP</w:t>
                      </w:r>
                    </w:p>
                    <w:p w14:paraId="18BFC85D" w14:textId="77777777" w:rsidR="00E20C27" w:rsidRPr="006550FE" w:rsidRDefault="00E20C27" w:rsidP="00E20C27">
                      <w:pPr>
                        <w:pStyle w:val="BalloonText"/>
                        <w:tabs>
                          <w:tab w:val="left" w:pos="1418"/>
                          <w:tab w:val="left" w:pos="1520"/>
                        </w:tabs>
                        <w:suppressAutoHyphens/>
                        <w:rPr>
                          <w:rFonts w:ascii="Open Sans ExtraBold" w:hAnsi="Open Sans ExtraBold" w:cs="Open Sans"/>
                          <w:color w:val="323B4D"/>
                          <w:spacing w:val="56"/>
                          <w:kern w:val="20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20C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AF8D2C5" wp14:editId="2291DBAB">
                <wp:simplePos x="0" y="0"/>
                <wp:positionH relativeFrom="column">
                  <wp:posOffset>-518160</wp:posOffset>
                </wp:positionH>
                <wp:positionV relativeFrom="paragraph">
                  <wp:posOffset>1196975</wp:posOffset>
                </wp:positionV>
                <wp:extent cx="1543050" cy="0"/>
                <wp:effectExtent l="12700" t="12700" r="6350" b="12700"/>
                <wp:wrapThrough wrapText="bothSides">
                  <wp:wrapPolygon edited="0">
                    <wp:start x="-178" y="-1"/>
                    <wp:lineTo x="-178" y="-1"/>
                    <wp:lineTo x="21511" y="-1"/>
                    <wp:lineTo x="21511" y="-1"/>
                    <wp:lineTo x="-178" y="-1"/>
                  </wp:wrapPolygon>
                </wp:wrapThrough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323B4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05328" id="Straight Connector 556" o:spid="_x0000_s1026" style="position:absolute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94.25pt" to="80.7pt,9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" strokecolor="#323b4d" strokeweight="1.5pt">
                <w10:wrap type="through"/>
              </v:line>
            </w:pict>
          </mc:Fallback>
        </mc:AlternateContent>
      </w:r>
      <w:r w:rsidRPr="00E20C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28D29D7" wp14:editId="6A92F36F">
                <wp:simplePos x="0" y="0"/>
                <wp:positionH relativeFrom="column">
                  <wp:posOffset>518160</wp:posOffset>
                </wp:positionH>
                <wp:positionV relativeFrom="paragraph">
                  <wp:posOffset>480695</wp:posOffset>
                </wp:positionV>
                <wp:extent cx="0" cy="194310"/>
                <wp:effectExtent l="12700" t="0" r="25400" b="34290"/>
                <wp:wrapNone/>
                <wp:docPr id="553" name="Straight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23B4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BA409" id="Straight Connector 553" o:spid="_x0000_s1026" style="position:absolute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8pt,37.85pt" to="40.8pt,5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" strokecolor="#323b4d" strokeweight="3pt"/>
            </w:pict>
          </mc:Fallback>
        </mc:AlternateContent>
      </w:r>
      <w:r w:rsidRPr="00E20C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F54A54" wp14:editId="09750D7C">
                <wp:simplePos x="0" y="0"/>
                <wp:positionH relativeFrom="column">
                  <wp:posOffset>793115</wp:posOffset>
                </wp:positionH>
                <wp:positionV relativeFrom="paragraph">
                  <wp:posOffset>1703070</wp:posOffset>
                </wp:positionV>
                <wp:extent cx="0" cy="194310"/>
                <wp:effectExtent l="12700" t="0" r="25400" b="34290"/>
                <wp:wrapNone/>
                <wp:docPr id="560" name="Straight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23B4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4DCC1" id="Straight Connector 560" o:spid="_x0000_s1026" style="position:absolute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45pt,134.1pt" to="62.45pt,14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" strokecolor="#323b4d" strokeweight="3pt"/>
            </w:pict>
          </mc:Fallback>
        </mc:AlternateContent>
      </w:r>
      <w:r w:rsidRPr="00E20C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5A384A" wp14:editId="5380A634">
                <wp:simplePos x="0" y="0"/>
                <wp:positionH relativeFrom="column">
                  <wp:posOffset>-518160</wp:posOffset>
                </wp:positionH>
                <wp:positionV relativeFrom="paragraph">
                  <wp:posOffset>1802765</wp:posOffset>
                </wp:positionV>
                <wp:extent cx="1543050" cy="0"/>
                <wp:effectExtent l="12700" t="12700" r="6350" b="12700"/>
                <wp:wrapThrough wrapText="bothSides">
                  <wp:wrapPolygon edited="0">
                    <wp:start x="-178" y="-1"/>
                    <wp:lineTo x="-178" y="-1"/>
                    <wp:lineTo x="21511" y="-1"/>
                    <wp:lineTo x="21511" y="-1"/>
                    <wp:lineTo x="-178" y="-1"/>
                  </wp:wrapPolygon>
                </wp:wrapThrough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323B4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77F68" id="Straight Connector 559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141.95pt" to="80.7pt,14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" strokecolor="#323b4d" strokeweight="1.5pt">
                <w10:wrap type="through"/>
              </v:line>
            </w:pict>
          </mc:Fallback>
        </mc:AlternateContent>
      </w:r>
    </w:p>
    <w:p w14:paraId="18B54EB0" w14:textId="582A03AD" w:rsidR="0011567C" w:rsidRDefault="0011567C">
      <w:pPr>
        <w:rPr>
          <w:lang w:val="en-US"/>
        </w:rPr>
      </w:pPr>
    </w:p>
    <w:p w14:paraId="7E986C1B" w14:textId="41174316" w:rsidR="0011567C" w:rsidRDefault="0011567C">
      <w:pPr>
        <w:rPr>
          <w:lang w:val="en-US"/>
        </w:rPr>
      </w:pPr>
    </w:p>
    <w:p w14:paraId="38785486" w14:textId="35FED0C4" w:rsidR="0011567C" w:rsidRDefault="0011567C">
      <w:pPr>
        <w:rPr>
          <w:lang w:val="en-US"/>
        </w:rPr>
      </w:pPr>
    </w:p>
    <w:p w14:paraId="7B4F7750" w14:textId="35EA5B2C" w:rsidR="0011567C" w:rsidRDefault="0011567C">
      <w:pPr>
        <w:rPr>
          <w:lang w:val="en-US"/>
        </w:rPr>
      </w:pPr>
    </w:p>
    <w:p w14:paraId="32A121B6" w14:textId="77F9E916" w:rsidR="0011567C" w:rsidRDefault="0011567C">
      <w:pPr>
        <w:rPr>
          <w:lang w:val="en-US"/>
        </w:rPr>
      </w:pPr>
    </w:p>
    <w:p w14:paraId="6A972173" w14:textId="4D1C39C4" w:rsidR="0011567C" w:rsidRDefault="0011567C">
      <w:pPr>
        <w:rPr>
          <w:lang w:val="en-US"/>
        </w:rPr>
      </w:pPr>
    </w:p>
    <w:p w14:paraId="42EB2CEB" w14:textId="0331CD56" w:rsidR="0011567C" w:rsidRDefault="0011567C">
      <w:pPr>
        <w:rPr>
          <w:lang w:val="en-US"/>
        </w:rPr>
      </w:pPr>
    </w:p>
    <w:p w14:paraId="5326FBAD" w14:textId="337DFD67" w:rsidR="0011567C" w:rsidRDefault="0011567C">
      <w:pPr>
        <w:rPr>
          <w:lang w:val="en-US"/>
        </w:rPr>
      </w:pPr>
    </w:p>
    <w:p w14:paraId="1992008E" w14:textId="6DFCBB0A" w:rsidR="0011567C" w:rsidRDefault="0011567C">
      <w:pPr>
        <w:rPr>
          <w:lang w:val="en-US"/>
        </w:rPr>
      </w:pPr>
    </w:p>
    <w:p w14:paraId="112BFFDC" w14:textId="4222A013" w:rsidR="0011567C" w:rsidRDefault="0011567C">
      <w:pPr>
        <w:rPr>
          <w:lang w:val="en-US"/>
        </w:rPr>
      </w:pPr>
    </w:p>
    <w:p w14:paraId="60035E35" w14:textId="346D7974" w:rsidR="0011567C" w:rsidRDefault="0011567C">
      <w:pPr>
        <w:rPr>
          <w:lang w:val="en-US"/>
        </w:rPr>
      </w:pPr>
    </w:p>
    <w:p w14:paraId="7C41F56F" w14:textId="1627BE34" w:rsidR="0011567C" w:rsidRDefault="0011567C">
      <w:pPr>
        <w:rPr>
          <w:lang w:val="en-US"/>
        </w:rPr>
      </w:pPr>
    </w:p>
    <w:p w14:paraId="0971AFE5" w14:textId="13D4C791" w:rsidR="0011567C" w:rsidRDefault="0011567C">
      <w:pPr>
        <w:rPr>
          <w:lang w:val="en-US"/>
        </w:rPr>
      </w:pPr>
    </w:p>
    <w:p w14:paraId="69758E60" w14:textId="4FE8D244" w:rsidR="0011567C" w:rsidRDefault="0011567C">
      <w:pPr>
        <w:rPr>
          <w:lang w:val="en-US"/>
        </w:rPr>
      </w:pPr>
    </w:p>
    <w:p w14:paraId="5DE3DCD4" w14:textId="62B33699" w:rsidR="0011567C" w:rsidRDefault="0011567C">
      <w:pPr>
        <w:rPr>
          <w:lang w:val="en-US"/>
        </w:rPr>
      </w:pPr>
    </w:p>
    <w:p w14:paraId="099B96B2" w14:textId="02DA5E32" w:rsidR="0011567C" w:rsidRDefault="00F14274">
      <w:pPr>
        <w:rPr>
          <w:lang w:val="en-US"/>
        </w:rPr>
      </w:pPr>
      <w:r w:rsidRPr="00E20C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1C11FA" wp14:editId="08802269">
                <wp:simplePos x="0" y="0"/>
                <wp:positionH relativeFrom="column">
                  <wp:posOffset>678180</wp:posOffset>
                </wp:positionH>
                <wp:positionV relativeFrom="paragraph">
                  <wp:posOffset>76249</wp:posOffset>
                </wp:positionV>
                <wp:extent cx="0" cy="194310"/>
                <wp:effectExtent l="12700" t="0" r="25400" b="3429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23B4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28C5E" id="Straight Connector 566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6pt" to="53.4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" strokecolor="#323b4d" strokeweight="3pt"/>
            </w:pict>
          </mc:Fallback>
        </mc:AlternateContent>
      </w:r>
      <w:r w:rsidRPr="00E20C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7AADC8F" wp14:editId="5D8E997E">
                <wp:simplePos x="0" y="0"/>
                <wp:positionH relativeFrom="column">
                  <wp:posOffset>-528417</wp:posOffset>
                </wp:positionH>
                <wp:positionV relativeFrom="paragraph">
                  <wp:posOffset>173355</wp:posOffset>
                </wp:positionV>
                <wp:extent cx="1543050" cy="0"/>
                <wp:effectExtent l="12700" t="12700" r="6350" b="12700"/>
                <wp:wrapThrough wrapText="bothSides">
                  <wp:wrapPolygon edited="0">
                    <wp:start x="-178" y="-1"/>
                    <wp:lineTo x="-178" y="-1"/>
                    <wp:lineTo x="21511" y="-1"/>
                    <wp:lineTo x="21511" y="-1"/>
                    <wp:lineTo x="-178" y="-1"/>
                  </wp:wrapPolygon>
                </wp:wrapThrough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35353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6A2B3" id="Straight Connector 568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13.65pt" to="79.9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" strokecolor="#353535" strokeweight="1.5pt">
                <w10:wrap type="through"/>
              </v:line>
            </w:pict>
          </mc:Fallback>
        </mc:AlternateContent>
      </w:r>
    </w:p>
    <w:p w14:paraId="30F0F0CC" w14:textId="2C6F19E4" w:rsidR="0011567C" w:rsidRDefault="001733C8">
      <w:pPr>
        <w:rPr>
          <w:lang w:val="en-US"/>
        </w:rPr>
      </w:pPr>
      <w:r w:rsidRPr="00E20C2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38D289" wp14:editId="2A81C030">
                <wp:simplePos x="0" y="0"/>
                <wp:positionH relativeFrom="column">
                  <wp:posOffset>-509954</wp:posOffset>
                </wp:positionH>
                <wp:positionV relativeFrom="paragraph">
                  <wp:posOffset>-112543</wp:posOffset>
                </wp:positionV>
                <wp:extent cx="1600200" cy="2609557"/>
                <wp:effectExtent l="0" t="0" r="0" b="6985"/>
                <wp:wrapNone/>
                <wp:docPr id="2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0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2DD6E" w14:textId="77777777" w:rsidR="00E20C27" w:rsidRPr="004010D2" w:rsidRDefault="00E20C27" w:rsidP="00E20C27">
                            <w:pPr>
                              <w:jc w:val="center"/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0D2"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TISE</w:t>
                            </w:r>
                          </w:p>
                          <w:p w14:paraId="0805AC4A" w14:textId="77777777" w:rsidR="00E20C27" w:rsidRPr="004010D2" w:rsidRDefault="00E20C27" w:rsidP="00E20C2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000000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CAF58DD" w14:textId="77777777" w:rsidR="00E20C27" w:rsidRPr="004010D2" w:rsidRDefault="00E20C27" w:rsidP="00E20C27">
                            <w:pPr>
                              <w:rPr>
                                <w:rFonts w:ascii="Karla" w:hAnsi="Karla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DF10926" w14:textId="77777777" w:rsidR="00E20C27" w:rsidRPr="004010D2" w:rsidRDefault="00E20C27" w:rsidP="00E20C27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  <w:t>CREATIVE STRATEGY</w:t>
                            </w:r>
                          </w:p>
                          <w:p w14:paraId="1106DD7C" w14:textId="77777777" w:rsidR="00E20C27" w:rsidRPr="004010D2" w:rsidRDefault="00E20C27" w:rsidP="001733C8">
                            <w:pPr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6B8FF3" w14:textId="2112BC92" w:rsidR="00E20C27" w:rsidRDefault="001733C8" w:rsidP="00E20C27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  <w:t>BRANDING</w:t>
                            </w:r>
                          </w:p>
                          <w:p w14:paraId="66D901A2" w14:textId="2E208077" w:rsidR="001733C8" w:rsidRDefault="001733C8" w:rsidP="00E20C27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7E3611" w14:textId="19DA8999" w:rsidR="00E20C27" w:rsidRPr="004010D2" w:rsidRDefault="001733C8" w:rsidP="001733C8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  <w:t>TYPOGRAPHY</w:t>
                            </w:r>
                          </w:p>
                          <w:p w14:paraId="40ED0D62" w14:textId="77777777" w:rsidR="00E20C27" w:rsidRPr="004010D2" w:rsidRDefault="00E20C27" w:rsidP="00E20C27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1272EF5" w14:textId="77777777" w:rsidR="00E20C27" w:rsidRPr="004010D2" w:rsidRDefault="00E20C27" w:rsidP="00E20C27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010D2"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  <w:t>QUALITY CONTROL</w:t>
                            </w:r>
                          </w:p>
                          <w:p w14:paraId="37415C59" w14:textId="77777777" w:rsidR="00E20C27" w:rsidRPr="004010D2" w:rsidRDefault="00E20C27" w:rsidP="00E20C27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D7B5B17" w14:textId="1B005F46" w:rsidR="00E20C27" w:rsidRPr="004010D2" w:rsidRDefault="001733C8" w:rsidP="00E20C27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  <w:t>MARKETING TACTICS</w:t>
                            </w:r>
                          </w:p>
                          <w:p w14:paraId="20624804" w14:textId="77777777" w:rsidR="00E20C27" w:rsidRPr="004010D2" w:rsidRDefault="00E20C27" w:rsidP="00E20C27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5717FF1" w14:textId="77777777" w:rsidR="00E20C27" w:rsidRPr="004010D2" w:rsidRDefault="00E20C27" w:rsidP="00E20C27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E462D20" w14:textId="77777777" w:rsidR="00E20C27" w:rsidRPr="0034400C" w:rsidRDefault="00E20C27" w:rsidP="00E20C27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</w:rPr>
                            </w:pPr>
                          </w:p>
                          <w:p w14:paraId="053DDFBF" w14:textId="77777777" w:rsidR="00E20C27" w:rsidRPr="00996E49" w:rsidRDefault="00E20C27" w:rsidP="00E20C27">
                            <w:pPr>
                              <w:rPr>
                                <w:rFonts w:ascii="Open Sans Light" w:hAnsi="Open Sans Light" w:cs="Open Sans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31BD61ED" w14:textId="77777777" w:rsidR="00E20C27" w:rsidRPr="00996E49" w:rsidRDefault="00E20C27" w:rsidP="00E20C27">
                            <w:pPr>
                              <w:rPr>
                                <w:rFonts w:ascii="Karla" w:hAnsi="Karl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9629C23" w14:textId="77777777" w:rsidR="00E20C27" w:rsidRPr="00996E49" w:rsidRDefault="00E20C27" w:rsidP="00E20C2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D289" id="_x0000_s1042" type="#_x0000_t202" style="position:absolute;margin-left:-40.15pt;margin-top:-8.85pt;width:126pt;height:20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" filled="f" stroked="f" strokeweight=".5pt">
                <v:textbox inset="0,0,0,0">
                  <w:txbxContent>
                    <w:p w14:paraId="6A52DD6E" w14:textId="77777777" w:rsidR="00E20C27" w:rsidRPr="004010D2" w:rsidRDefault="00E20C27" w:rsidP="00E20C27">
                      <w:pPr>
                        <w:jc w:val="center"/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0D2"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TISE</w:t>
                      </w:r>
                    </w:p>
                    <w:p w14:paraId="0805AC4A" w14:textId="77777777" w:rsidR="00E20C27" w:rsidRPr="004010D2" w:rsidRDefault="00E20C27" w:rsidP="00E20C2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000000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  <w:p w14:paraId="5CAF58DD" w14:textId="77777777" w:rsidR="00E20C27" w:rsidRPr="004010D2" w:rsidRDefault="00E20C27" w:rsidP="00E20C27">
                      <w:pPr>
                        <w:rPr>
                          <w:rFonts w:ascii="Karla" w:hAnsi="Karla"/>
                          <w:color w:val="353535"/>
                          <w:sz w:val="20"/>
                          <w:szCs w:val="20"/>
                          <w:lang w:val="en-US"/>
                        </w:rPr>
                      </w:pPr>
                    </w:p>
                    <w:p w14:paraId="4DF10926" w14:textId="77777777" w:rsidR="00E20C27" w:rsidRPr="004010D2" w:rsidRDefault="00E20C27" w:rsidP="00E20C27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  <w:t>CREATIVE STRATEGY</w:t>
                      </w:r>
                    </w:p>
                    <w:p w14:paraId="1106DD7C" w14:textId="77777777" w:rsidR="00E20C27" w:rsidRPr="004010D2" w:rsidRDefault="00E20C27" w:rsidP="001733C8">
                      <w:pPr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</w:p>
                    <w:p w14:paraId="4F6B8FF3" w14:textId="2112BC92" w:rsidR="00E20C27" w:rsidRDefault="001733C8" w:rsidP="00E20C27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  <w:t>BRANDING</w:t>
                      </w:r>
                    </w:p>
                    <w:p w14:paraId="66D901A2" w14:textId="2E208077" w:rsidR="001733C8" w:rsidRDefault="001733C8" w:rsidP="00E20C27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</w:p>
                    <w:p w14:paraId="6C7E3611" w14:textId="19DA8999" w:rsidR="00E20C27" w:rsidRPr="004010D2" w:rsidRDefault="001733C8" w:rsidP="001733C8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  <w:t>TYPOGRAPHY</w:t>
                      </w:r>
                    </w:p>
                    <w:p w14:paraId="40ED0D62" w14:textId="77777777" w:rsidR="00E20C27" w:rsidRPr="004010D2" w:rsidRDefault="00E20C27" w:rsidP="00E20C27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</w:p>
                    <w:p w14:paraId="61272EF5" w14:textId="77777777" w:rsidR="00E20C27" w:rsidRPr="004010D2" w:rsidRDefault="00E20C27" w:rsidP="00E20C27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  <w:r w:rsidRPr="004010D2"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  <w:t>QUALITY CONTROL</w:t>
                      </w:r>
                    </w:p>
                    <w:p w14:paraId="37415C59" w14:textId="77777777" w:rsidR="00E20C27" w:rsidRPr="004010D2" w:rsidRDefault="00E20C27" w:rsidP="00E20C27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</w:p>
                    <w:p w14:paraId="1D7B5B17" w14:textId="1B005F46" w:rsidR="00E20C27" w:rsidRPr="004010D2" w:rsidRDefault="001733C8" w:rsidP="00E20C27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  <w:t>MARKETING TACTICS</w:t>
                      </w:r>
                    </w:p>
                    <w:p w14:paraId="20624804" w14:textId="77777777" w:rsidR="00E20C27" w:rsidRPr="004010D2" w:rsidRDefault="00E20C27" w:rsidP="00E20C27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</w:p>
                    <w:p w14:paraId="75717FF1" w14:textId="77777777" w:rsidR="00E20C27" w:rsidRPr="004010D2" w:rsidRDefault="00E20C27" w:rsidP="00E20C27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</w:p>
                    <w:p w14:paraId="1E462D20" w14:textId="77777777" w:rsidR="00E20C27" w:rsidRPr="0034400C" w:rsidRDefault="00E20C27" w:rsidP="00E20C27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</w:rPr>
                      </w:pPr>
                    </w:p>
                    <w:p w14:paraId="053DDFBF" w14:textId="77777777" w:rsidR="00E20C27" w:rsidRPr="00996E49" w:rsidRDefault="00E20C27" w:rsidP="00E20C27">
                      <w:pPr>
                        <w:rPr>
                          <w:rFonts w:ascii="Open Sans Light" w:hAnsi="Open Sans Light" w:cs="Open Sans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</w:p>
                    <w:p w14:paraId="31BD61ED" w14:textId="77777777" w:rsidR="00E20C27" w:rsidRPr="00996E49" w:rsidRDefault="00E20C27" w:rsidP="00E20C27">
                      <w:pPr>
                        <w:rPr>
                          <w:rFonts w:ascii="Karla" w:hAnsi="Karla"/>
                          <w:color w:val="000000"/>
                          <w:sz w:val="20"/>
                          <w:szCs w:val="20"/>
                        </w:rPr>
                      </w:pPr>
                    </w:p>
                    <w:p w14:paraId="49629C23" w14:textId="77777777" w:rsidR="00E20C27" w:rsidRPr="00996E49" w:rsidRDefault="00E20C27" w:rsidP="00E20C2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1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4DFEE2" wp14:editId="34264F94">
                <wp:simplePos x="0" y="0"/>
                <wp:positionH relativeFrom="column">
                  <wp:posOffset>1663505</wp:posOffset>
                </wp:positionH>
                <wp:positionV relativeFrom="paragraph">
                  <wp:posOffset>-485335</wp:posOffset>
                </wp:positionV>
                <wp:extent cx="4666615" cy="5829300"/>
                <wp:effectExtent l="0" t="0" r="6985" b="0"/>
                <wp:wrapNone/>
                <wp:docPr id="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9AC8A" w14:textId="77777777" w:rsidR="003A711A" w:rsidRPr="00A765EB" w:rsidRDefault="003A711A" w:rsidP="003A711A">
                            <w:pPr>
                              <w:jc w:val="center"/>
                              <w:rPr>
                                <w:rFonts w:ascii="Montserrat-Bold" w:hAnsi="Montserrat-Bold"/>
                                <w:color w:val="343B4E"/>
                                <w:spacing w:val="100"/>
                                <w:sz w:val="18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65EB">
                              <w:rPr>
                                <w:rFonts w:ascii="Montserrat-Bold" w:hAnsi="Montserrat-Bold"/>
                                <w:color w:val="343B4E"/>
                                <w:spacing w:val="100"/>
                                <w:sz w:val="18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  <w:p w14:paraId="76CCFA27" w14:textId="77777777" w:rsidR="003A711A" w:rsidRPr="004010D2" w:rsidRDefault="003A711A" w:rsidP="003A711A">
                            <w:pPr>
                              <w:jc w:val="center"/>
                              <w:rPr>
                                <w:rFonts w:ascii="Karla" w:hAnsi="Karla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39E27E6" w14:textId="77777777" w:rsidR="003A711A" w:rsidRPr="004010D2" w:rsidRDefault="003A711A" w:rsidP="003A711A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  <w:t>Art Director</w:t>
                            </w:r>
                          </w:p>
                          <w:p w14:paraId="156DA0F6" w14:textId="2437A52D" w:rsidR="003A711A" w:rsidRPr="004010D2" w:rsidRDefault="003A711A" w:rsidP="003A711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PureRed</w:t>
                            </w:r>
                            <w:proofErr w:type="spellEnd"/>
                            <w:r w:rsidR="0016656C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Continued</w:t>
                            </w:r>
                            <w:r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r w:rsidR="0016656C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Stone Mountain</w:t>
                            </w:r>
                            <w:r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/ 2010 – </w:t>
                            </w:r>
                            <w:r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2015</w:t>
                            </w:r>
                          </w:p>
                          <w:p w14:paraId="564B8C17" w14:textId="77777777" w:rsidR="003A711A" w:rsidRPr="003A711A" w:rsidRDefault="003A711A" w:rsidP="003A711A">
                            <w:pP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2B4A3648" w14:textId="18D0D5EE" w:rsidR="003A711A" w:rsidRPr="00E52180" w:rsidRDefault="003A711A" w:rsidP="003A71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5218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Partner with clients to formulate strategy for effectively raising social media presence, and cross channel integrated campaigns.</w:t>
                            </w:r>
                            <w:r w:rsidR="00560BD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9113F85" w14:textId="1EABDB69" w:rsidR="003A711A" w:rsidRPr="00E52180" w:rsidRDefault="003A711A" w:rsidP="003A71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5218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Collaborated to design and launch a parallax site for </w:t>
                            </w:r>
                            <w:proofErr w:type="spellStart"/>
                            <w:r w:rsidRPr="00E5218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buybuy</w:t>
                            </w:r>
                            <w:proofErr w:type="spellEnd"/>
                            <w:r w:rsidRPr="00E5218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BABY digital catalog. This enhanced product definition, SEO, SEM, mobile, eCommerce and social media engagement.</w:t>
                            </w:r>
                            <w:r w:rsidR="00560BD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05BEC995" w14:textId="77777777" w:rsidR="003A711A" w:rsidRPr="00E52180" w:rsidRDefault="003A711A" w:rsidP="003A71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52180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Established custom designs to enhance Dollar General’s social media presence as well as strategically increased traffic to the company website through custom promotions and landing pages.</w:t>
                            </w:r>
                          </w:p>
                          <w:p w14:paraId="0347FAB3" w14:textId="77777777" w:rsidR="003A711A" w:rsidRPr="004010D2" w:rsidRDefault="003A711A" w:rsidP="003A711A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B6966E3" w14:textId="77777777" w:rsidR="003A711A" w:rsidRPr="004010D2" w:rsidRDefault="003A711A" w:rsidP="003A711A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9D05B6" w14:textId="31256F69" w:rsidR="003A711A" w:rsidRPr="004010D2" w:rsidRDefault="0016656C" w:rsidP="003A711A">
                            <w:pPr>
                              <w:jc w:val="center"/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353535"/>
                                <w:spacing w:val="38"/>
                                <w:sz w:val="18"/>
                                <w:szCs w:val="18"/>
                                <w:lang w:val="en-US"/>
                              </w:rPr>
                              <w:t>Art Director</w:t>
                            </w:r>
                          </w:p>
                          <w:p w14:paraId="43F0C93F" w14:textId="50590CF4" w:rsidR="003A711A" w:rsidRPr="004010D2" w:rsidRDefault="003A711A" w:rsidP="003A711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Co</w:t>
                            </w:r>
                            <w:r w:rsidR="00560BDB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rnerstone Media Group</w:t>
                            </w:r>
                            <w:r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/ L</w:t>
                            </w:r>
                            <w:r w:rsidR="00560BDB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ilburn</w:t>
                            </w:r>
                            <w:r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r w:rsidR="00560BDB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August 2012</w:t>
                            </w:r>
                            <w:r w:rsidRPr="004010D2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="00560BDB"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February 2013</w:t>
                            </w:r>
                          </w:p>
                          <w:p w14:paraId="07653D39" w14:textId="77777777" w:rsidR="003A711A" w:rsidRPr="004010D2" w:rsidRDefault="003A711A" w:rsidP="003A711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2D4E04BE" w14:textId="1B12C6B0" w:rsidR="00560BDB" w:rsidRPr="00560BDB" w:rsidRDefault="00560BDB" w:rsidP="00560B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ind w:left="540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560BD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Led a team of designers and developers from concept to development of a wide range of websites.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3B8849B5" w14:textId="5AB03739" w:rsidR="00560BDB" w:rsidRPr="00560BDB" w:rsidRDefault="00560BDB" w:rsidP="00560B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540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560BD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Oversaw project timelines, </w:t>
                            </w:r>
                            <w:r w:rsidR="00DB5690" w:rsidRPr="00560BD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deliverables,</w:t>
                            </w:r>
                            <w:r w:rsidRPr="00560BD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 and cross team coordination.</w:t>
                            </w:r>
                          </w:p>
                          <w:p w14:paraId="76808BA1" w14:textId="1EFD9065" w:rsidR="00560BDB" w:rsidRPr="00560BDB" w:rsidRDefault="00560BDB" w:rsidP="00560B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540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560BD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 xml:space="preserve">Approved all designs and served as the point of contact for clients. </w:t>
                            </w:r>
                          </w:p>
                          <w:p w14:paraId="3C798863" w14:textId="61447A40" w:rsidR="00560BDB" w:rsidRPr="00560BDB" w:rsidRDefault="00560BDB" w:rsidP="00560B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ind w:left="540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560BD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Ensured accuracy on all accounts as well as delegating workloads to keep team members engaged.</w:t>
                            </w:r>
                            <w:r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1D722332" w14:textId="4D5A1506" w:rsidR="00560BDB" w:rsidRPr="00560BDB" w:rsidRDefault="00560BDB" w:rsidP="00560B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540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560BD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Responsible for the definition and development of the company and client websites.</w:t>
                            </w:r>
                          </w:p>
                          <w:p w14:paraId="3EBCF7DA" w14:textId="71D66901" w:rsidR="00560BDB" w:rsidRPr="00560BDB" w:rsidRDefault="00560BDB" w:rsidP="00560B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540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560BDB"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en-US"/>
                              </w:rPr>
                              <w:t>Lead internal marketing strategy and creative efforts.</w:t>
                            </w:r>
                          </w:p>
                          <w:p w14:paraId="611DB826" w14:textId="77777777" w:rsidR="003A711A" w:rsidRPr="00402F63" w:rsidRDefault="003A711A" w:rsidP="003A711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4C2E6F68" w14:textId="77777777" w:rsidR="003A711A" w:rsidRPr="00402F63" w:rsidRDefault="003A711A" w:rsidP="003A711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2C74CE50" w14:textId="77777777" w:rsidR="003A711A" w:rsidRPr="00402F63" w:rsidRDefault="003A711A" w:rsidP="003A711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181B8B43" w14:textId="77777777" w:rsidR="003A711A" w:rsidRPr="00402F63" w:rsidRDefault="003A711A" w:rsidP="003A711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73BA45A7" w14:textId="77777777" w:rsidR="003A711A" w:rsidRPr="00402F63" w:rsidRDefault="003A711A" w:rsidP="003A711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Cs/>
                                <w:color w:val="595959" w:themeColor="text1" w:themeTint="A6"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C0F2056" w14:textId="77777777" w:rsidR="003A711A" w:rsidRPr="00402F63" w:rsidRDefault="003A711A" w:rsidP="003A711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7B586911" w14:textId="77777777" w:rsidR="003A711A" w:rsidRPr="00402F63" w:rsidRDefault="003A711A" w:rsidP="003A711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09C3AB9D" w14:textId="77777777" w:rsidR="003A711A" w:rsidRPr="00402F63" w:rsidRDefault="003A711A" w:rsidP="003A711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329B5205" w14:textId="77777777" w:rsidR="003A711A" w:rsidRPr="00402F63" w:rsidRDefault="003A711A" w:rsidP="003A711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"/>
                                <w:color w:val="595959" w:themeColor="text1" w:themeTint="A6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FEE2" id="_x0000_s1043" type="#_x0000_t202" style="position:absolute;margin-left:131pt;margin-top:-38.2pt;width:367.45pt;height:45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" filled="f" stroked="f">
                <v:textbox inset="0,0,0,0">
                  <w:txbxContent>
                    <w:p w14:paraId="4129AC8A" w14:textId="77777777" w:rsidR="003A711A" w:rsidRPr="00A765EB" w:rsidRDefault="003A711A" w:rsidP="003A711A">
                      <w:pPr>
                        <w:jc w:val="center"/>
                        <w:rPr>
                          <w:rFonts w:ascii="Montserrat-Bold" w:hAnsi="Montserrat-Bold"/>
                          <w:color w:val="343B4E"/>
                          <w:spacing w:val="100"/>
                          <w:sz w:val="18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65EB">
                        <w:rPr>
                          <w:rFonts w:ascii="Montserrat-Bold" w:hAnsi="Montserrat-Bold"/>
                          <w:color w:val="343B4E"/>
                          <w:spacing w:val="100"/>
                          <w:sz w:val="18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  <w:p w14:paraId="76CCFA27" w14:textId="77777777" w:rsidR="003A711A" w:rsidRPr="004010D2" w:rsidRDefault="003A711A" w:rsidP="003A711A">
                      <w:pPr>
                        <w:jc w:val="center"/>
                        <w:rPr>
                          <w:rFonts w:ascii="Karla" w:hAnsi="Karla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</w:p>
                    <w:p w14:paraId="739E27E6" w14:textId="77777777" w:rsidR="003A711A" w:rsidRPr="004010D2" w:rsidRDefault="003A711A" w:rsidP="003A711A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  <w:t>Art Director</w:t>
                      </w:r>
                    </w:p>
                    <w:p w14:paraId="156DA0F6" w14:textId="2437A52D" w:rsidR="003A711A" w:rsidRPr="004010D2" w:rsidRDefault="003A711A" w:rsidP="003A711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PureRed</w:t>
                      </w:r>
                      <w:proofErr w:type="spellEnd"/>
                      <w:r w:rsidR="0016656C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Continued</w:t>
                      </w:r>
                      <w:r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  <w:r w:rsidR="0016656C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Stone Mountain</w:t>
                      </w:r>
                      <w:r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/ 2010 – </w:t>
                      </w:r>
                      <w:r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2015</w:t>
                      </w:r>
                    </w:p>
                    <w:p w14:paraId="564B8C17" w14:textId="77777777" w:rsidR="003A711A" w:rsidRPr="003A711A" w:rsidRDefault="003A711A" w:rsidP="003A711A">
                      <w:pP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</w:p>
                    <w:p w14:paraId="2B4A3648" w14:textId="18D0D5EE" w:rsidR="003A711A" w:rsidRPr="00E52180" w:rsidRDefault="003A711A" w:rsidP="003A71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E5218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Partner with clients to formulate strategy for effectively raising social media presence, and cross channel integrated campaigns.</w:t>
                      </w:r>
                      <w:r w:rsidR="00560BD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br/>
                      </w:r>
                    </w:p>
                    <w:p w14:paraId="59113F85" w14:textId="1EABDB69" w:rsidR="003A711A" w:rsidRPr="00E52180" w:rsidRDefault="003A711A" w:rsidP="003A71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E5218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Collaborated to design and launch a parallax site for </w:t>
                      </w:r>
                      <w:proofErr w:type="spellStart"/>
                      <w:r w:rsidRPr="00E5218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buybuy</w:t>
                      </w:r>
                      <w:proofErr w:type="spellEnd"/>
                      <w:r w:rsidRPr="00E5218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BABY digital catalog. This enhanced product definition, SEO, SEM, mobile, eCommerce and social media engagement.</w:t>
                      </w:r>
                      <w:r w:rsidR="00560BD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br/>
                      </w:r>
                    </w:p>
                    <w:p w14:paraId="05BEC995" w14:textId="77777777" w:rsidR="003A711A" w:rsidRPr="00E52180" w:rsidRDefault="003A711A" w:rsidP="003A71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E52180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Established custom designs to enhance Dollar General’s social media presence as well as strategically increased traffic to the company website through custom promotions and landing pages.</w:t>
                      </w:r>
                    </w:p>
                    <w:p w14:paraId="0347FAB3" w14:textId="77777777" w:rsidR="003A711A" w:rsidRPr="004010D2" w:rsidRDefault="003A711A" w:rsidP="003A711A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</w:p>
                    <w:p w14:paraId="7B6966E3" w14:textId="77777777" w:rsidR="003A711A" w:rsidRPr="004010D2" w:rsidRDefault="003A711A" w:rsidP="003A711A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</w:p>
                    <w:p w14:paraId="159D05B6" w14:textId="31256F69" w:rsidR="003A711A" w:rsidRPr="004010D2" w:rsidRDefault="0016656C" w:rsidP="003A711A">
                      <w:pPr>
                        <w:jc w:val="center"/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353535"/>
                          <w:spacing w:val="38"/>
                          <w:sz w:val="18"/>
                          <w:szCs w:val="18"/>
                          <w:lang w:val="en-US"/>
                        </w:rPr>
                        <w:t>Art Director</w:t>
                      </w:r>
                    </w:p>
                    <w:p w14:paraId="43F0C93F" w14:textId="50590CF4" w:rsidR="003A711A" w:rsidRPr="004010D2" w:rsidRDefault="003A711A" w:rsidP="003A711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Co</w:t>
                      </w:r>
                      <w:r w:rsidR="00560BDB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rnerstone Media Group</w:t>
                      </w:r>
                      <w:r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/ L</w:t>
                      </w:r>
                      <w:r w:rsidR="00560BDB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ilburn</w:t>
                      </w:r>
                      <w:r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  <w:r w:rsidR="00560BDB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August 2012</w:t>
                      </w:r>
                      <w:r w:rsidRPr="004010D2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 w:rsidR="00560BDB"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18"/>
                          <w:szCs w:val="18"/>
                          <w:lang w:val="en-US"/>
                        </w:rPr>
                        <w:t>February 2013</w:t>
                      </w:r>
                    </w:p>
                    <w:p w14:paraId="07653D39" w14:textId="77777777" w:rsidR="003A711A" w:rsidRPr="004010D2" w:rsidRDefault="003A711A" w:rsidP="003A711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595959" w:themeColor="text1" w:themeTint="A6"/>
                          <w:spacing w:val="10"/>
                          <w:sz w:val="8"/>
                          <w:szCs w:val="8"/>
                          <w:lang w:val="en-US"/>
                        </w:rPr>
                      </w:pPr>
                    </w:p>
                    <w:p w14:paraId="2D4E04BE" w14:textId="1B12C6B0" w:rsidR="00560BDB" w:rsidRPr="00560BDB" w:rsidRDefault="00560BDB" w:rsidP="00560B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ind w:left="540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560BD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Led a team of designers and developers from concept to development of a wide range of websites.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br/>
                      </w:r>
                    </w:p>
                    <w:p w14:paraId="3B8849B5" w14:textId="5AB03739" w:rsidR="00560BDB" w:rsidRPr="00560BDB" w:rsidRDefault="00560BDB" w:rsidP="00560B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ind w:left="540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560BD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Oversaw project timelines, </w:t>
                      </w:r>
                      <w:r w:rsidR="00DB5690" w:rsidRPr="00560BD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deliverables,</w:t>
                      </w:r>
                      <w:r w:rsidRPr="00560BD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 and cross team coordination.</w:t>
                      </w:r>
                    </w:p>
                    <w:p w14:paraId="76808BA1" w14:textId="1EFD9065" w:rsidR="00560BDB" w:rsidRPr="00560BDB" w:rsidRDefault="00560BDB" w:rsidP="00560B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ind w:left="540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560BD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 xml:space="preserve">Approved all designs and served as the point of contact for clients. </w:t>
                      </w:r>
                    </w:p>
                    <w:p w14:paraId="3C798863" w14:textId="61447A40" w:rsidR="00560BDB" w:rsidRPr="00560BDB" w:rsidRDefault="00560BDB" w:rsidP="00560B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ind w:left="540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560BD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Ensured accuracy on all accounts as well as delegating workloads to keep team members engaged.</w:t>
                      </w:r>
                      <w:r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br/>
                      </w:r>
                    </w:p>
                    <w:p w14:paraId="1D722332" w14:textId="4D5A1506" w:rsidR="00560BDB" w:rsidRPr="00560BDB" w:rsidRDefault="00560BDB" w:rsidP="00560B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ind w:left="540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560BD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Responsible for the definition and development of the company and client websites.</w:t>
                      </w:r>
                    </w:p>
                    <w:p w14:paraId="3EBCF7DA" w14:textId="71D66901" w:rsidR="00560BDB" w:rsidRPr="00560BDB" w:rsidRDefault="00560BDB" w:rsidP="00560B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ind w:left="540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</w:pPr>
                      <w:r w:rsidRPr="00560BDB"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en-US"/>
                        </w:rPr>
                        <w:t>Lead internal marketing strategy and creative efforts.</w:t>
                      </w:r>
                    </w:p>
                    <w:p w14:paraId="611DB826" w14:textId="77777777" w:rsidR="003A711A" w:rsidRPr="00402F63" w:rsidRDefault="003A711A" w:rsidP="003A711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4C2E6F68" w14:textId="77777777" w:rsidR="003A711A" w:rsidRPr="00402F63" w:rsidRDefault="003A711A" w:rsidP="003A711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2C74CE50" w14:textId="77777777" w:rsidR="003A711A" w:rsidRPr="00402F63" w:rsidRDefault="003A711A" w:rsidP="003A711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181B8B43" w14:textId="77777777" w:rsidR="003A711A" w:rsidRPr="00402F63" w:rsidRDefault="003A711A" w:rsidP="003A711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73BA45A7" w14:textId="77777777" w:rsidR="003A711A" w:rsidRPr="00402F63" w:rsidRDefault="003A711A" w:rsidP="003A711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Cs/>
                          <w:color w:val="595959" w:themeColor="text1" w:themeTint="A6"/>
                          <w:spacing w:val="20"/>
                          <w:sz w:val="18"/>
                          <w:szCs w:val="18"/>
                          <w:lang w:val="fr-FR"/>
                        </w:rPr>
                      </w:pPr>
                    </w:p>
                    <w:p w14:paraId="4C0F2056" w14:textId="77777777" w:rsidR="003A711A" w:rsidRPr="00402F63" w:rsidRDefault="003A711A" w:rsidP="003A711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7B586911" w14:textId="77777777" w:rsidR="003A711A" w:rsidRPr="00402F63" w:rsidRDefault="003A711A" w:rsidP="003A711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i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09C3AB9D" w14:textId="77777777" w:rsidR="003A711A" w:rsidRPr="00402F63" w:rsidRDefault="003A711A" w:rsidP="003A711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  <w:p w14:paraId="329B5205" w14:textId="77777777" w:rsidR="003A711A" w:rsidRPr="00402F63" w:rsidRDefault="003A711A" w:rsidP="003A711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"/>
                          <w:color w:val="595959" w:themeColor="text1" w:themeTint="A6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193" w:rsidRPr="00E20C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E1A018F" wp14:editId="2B610B23">
                <wp:simplePos x="0" y="0"/>
                <wp:positionH relativeFrom="column">
                  <wp:posOffset>-510540</wp:posOffset>
                </wp:positionH>
                <wp:positionV relativeFrom="paragraph">
                  <wp:posOffset>-220345</wp:posOffset>
                </wp:positionV>
                <wp:extent cx="1600200" cy="3429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323B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1F091" id="Rectangle 18" o:spid="_x0000_s1026" style="position:absolute;margin-left:-40.2pt;margin-top:-17.35pt;width:126pt;height:2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" fillcolor="#323b4d" stroked="f"/>
            </w:pict>
          </mc:Fallback>
        </mc:AlternateContent>
      </w:r>
      <w:r w:rsidR="003D4E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8402" behindDoc="0" locked="0" layoutInCell="1" allowOverlap="1" wp14:anchorId="4E754B09" wp14:editId="44F50FB0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2171700" cy="10744200"/>
                <wp:effectExtent l="0" t="0" r="1270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744200"/>
                        </a:xfrm>
                        <a:prstGeom prst="rect">
                          <a:avLst/>
                        </a:prstGeom>
                        <a:solidFill>
                          <a:srgbClr val="DDCBBF">
                            <a:alpha val="76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A0865" id="Rectangle 23" o:spid="_x0000_s1026" style="position:absolute;margin-left:-63pt;margin-top:-1in;width:171pt;height:846pt;z-index:251538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" fillcolor="#ddcbbf" stroked="f">
                <v:fill opacity="49858f"/>
              </v:rect>
            </w:pict>
          </mc:Fallback>
        </mc:AlternateContent>
      </w:r>
    </w:p>
    <w:p w14:paraId="26529C8D" w14:textId="32A1C490" w:rsidR="0011567C" w:rsidRDefault="0011567C">
      <w:pPr>
        <w:rPr>
          <w:lang w:val="en-US"/>
        </w:rPr>
      </w:pPr>
    </w:p>
    <w:p w14:paraId="4A4C89EA" w14:textId="64FF46CD" w:rsidR="0011567C" w:rsidRDefault="0011567C">
      <w:pPr>
        <w:rPr>
          <w:lang w:val="en-US"/>
        </w:rPr>
      </w:pPr>
    </w:p>
    <w:p w14:paraId="7553B4CA" w14:textId="6A01A03B" w:rsidR="0011567C" w:rsidRPr="0011567C" w:rsidRDefault="00AD6C8B">
      <w:pPr>
        <w:rPr>
          <w:lang w:val="en-US"/>
        </w:rPr>
      </w:pPr>
      <w:r w:rsidRPr="003D4E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E3BD33" wp14:editId="5837A713">
                <wp:simplePos x="0" y="0"/>
                <wp:positionH relativeFrom="column">
                  <wp:posOffset>1828165</wp:posOffset>
                </wp:positionH>
                <wp:positionV relativeFrom="paragraph">
                  <wp:posOffset>5774690</wp:posOffset>
                </wp:positionV>
                <wp:extent cx="1943100" cy="10287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CE2DC" w14:textId="18C1B357" w:rsidR="003D4E77" w:rsidRPr="004010D2" w:rsidRDefault="001733C8" w:rsidP="003D4E77">
                            <w:pPr>
                              <w:jc w:val="center"/>
                              <w:rPr>
                                <w:rFonts w:ascii="Karla" w:hAnsi="Karla"/>
                                <w:color w:val="595959" w:themeColor="text1" w:themeTint="A6"/>
                                <w:spacing w:val="32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/>
                                <w:color w:val="595959" w:themeColor="text1" w:themeTint="A6"/>
                                <w:spacing w:val="32"/>
                                <w:sz w:val="22"/>
                                <w:szCs w:val="22"/>
                                <w:lang w:val="en-US"/>
                              </w:rPr>
                              <w:t>Jennifer Stewart</w:t>
                            </w:r>
                          </w:p>
                          <w:p w14:paraId="7FD7BAE7" w14:textId="65092218" w:rsidR="003D4E77" w:rsidRPr="004010D2" w:rsidRDefault="001733C8" w:rsidP="003D4E77">
                            <w:pPr>
                              <w:spacing w:line="380" w:lineRule="exact"/>
                              <w:jc w:val="center"/>
                              <w:rPr>
                                <w:rFonts w:ascii="Karla" w:hAnsi="Karla" w:cs="Baskerville"/>
                                <w:b/>
                                <w:iCs/>
                                <w:color w:val="595959" w:themeColor="text1" w:themeTint="A6"/>
                                <w:spacing w:val="2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Baskerville"/>
                                <w:b/>
                                <w:iCs/>
                                <w:color w:val="595959" w:themeColor="text1" w:themeTint="A6"/>
                                <w:spacing w:val="26"/>
                                <w:sz w:val="18"/>
                                <w:szCs w:val="18"/>
                                <w:lang w:val="en-US"/>
                              </w:rPr>
                              <w:t>ACCOUNT EXECUTIVE</w:t>
                            </w:r>
                          </w:p>
                          <w:p w14:paraId="122A3DD6" w14:textId="3BF25188" w:rsidR="003D4E77" w:rsidRPr="004010D2" w:rsidRDefault="001733C8" w:rsidP="003D4E77">
                            <w:pPr>
                              <w:spacing w:line="240" w:lineRule="exact"/>
                              <w:jc w:val="center"/>
                              <w:rPr>
                                <w:rFonts w:ascii="Open Sans Light" w:hAnsi="Open Sans Light" w:cs="Baskerville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Baskerville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Response Media</w:t>
                            </w:r>
                          </w:p>
                          <w:p w14:paraId="14F7A9F3" w14:textId="3902AE20" w:rsidR="003D4E77" w:rsidRPr="004010D2" w:rsidRDefault="00AD6C8B" w:rsidP="003D4E77">
                            <w:pPr>
                              <w:spacing w:line="240" w:lineRule="exact"/>
                              <w:jc w:val="center"/>
                              <w:rPr>
                                <w:rFonts w:ascii="Open Sans Light" w:hAnsi="Open Sans Light" w:cs="Baskerville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6C8B">
                              <w:rPr>
                                <w:rFonts w:ascii="Open Sans Light" w:hAnsi="Open Sans Light" w:cs="Baskerville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+1 (770) 846-3415</w:t>
                            </w:r>
                            <w:r>
                              <w:rPr>
                                <w:rFonts w:ascii="Open Sans Light" w:hAnsi="Open Sans Light" w:cs="Baskerville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jstewart@responsemedia.com</w:t>
                            </w:r>
                          </w:p>
                          <w:p w14:paraId="7C3F8D3D" w14:textId="77777777" w:rsidR="003D4E77" w:rsidRPr="0048602D" w:rsidRDefault="003D4E77" w:rsidP="003D4E77">
                            <w:pPr>
                              <w:spacing w:line="380" w:lineRule="exact"/>
                              <w:jc w:val="center"/>
                              <w:rPr>
                                <w:rFonts w:ascii="Baskerville" w:hAnsi="Baskerville" w:cs="Baskerville"/>
                                <w:i/>
                                <w:iCs/>
                                <w:color w:val="595959" w:themeColor="text1" w:themeTint="A6"/>
                                <w:spacing w:val="26"/>
                                <w:sz w:val="18"/>
                                <w:szCs w:val="18"/>
                              </w:rPr>
                            </w:pPr>
                          </w:p>
                          <w:p w14:paraId="2D1A65AE" w14:textId="77777777" w:rsidR="003D4E77" w:rsidRPr="0048602D" w:rsidRDefault="003D4E77" w:rsidP="003D4E77">
                            <w:pPr>
                              <w:spacing w:line="380" w:lineRule="exact"/>
                              <w:jc w:val="center"/>
                              <w:rPr>
                                <w:rFonts w:ascii="Baskerville" w:hAnsi="Baskerville" w:cs="Baskerville"/>
                                <w:i/>
                                <w:iCs/>
                                <w:color w:val="595959" w:themeColor="text1" w:themeTint="A6"/>
                                <w:spacing w:val="26"/>
                                <w:sz w:val="18"/>
                                <w:szCs w:val="18"/>
                              </w:rPr>
                            </w:pPr>
                          </w:p>
                          <w:p w14:paraId="68BB9C40" w14:textId="77777777" w:rsidR="003D4E77" w:rsidRPr="0048602D" w:rsidRDefault="003D4E77" w:rsidP="003D4E77">
                            <w:pPr>
                              <w:jc w:val="center"/>
                              <w:rPr>
                                <w:rFonts w:ascii="Montserrat-Bold" w:hAnsi="Montserrat-Bold"/>
                                <w:color w:val="595959" w:themeColor="text1" w:themeTint="A6"/>
                                <w:spacing w:val="3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3BD33" id="Text Box 16" o:spid="_x0000_s1044" type="#_x0000_t202" style="position:absolute;margin-left:143.95pt;margin-top:454.7pt;width:153pt;height:8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" filled="f" stroked="f">
                <v:textbox>
                  <w:txbxContent>
                    <w:p w14:paraId="093CE2DC" w14:textId="18C1B357" w:rsidR="003D4E77" w:rsidRPr="004010D2" w:rsidRDefault="001733C8" w:rsidP="003D4E77">
                      <w:pPr>
                        <w:jc w:val="center"/>
                        <w:rPr>
                          <w:rFonts w:ascii="Karla" w:hAnsi="Karla"/>
                          <w:color w:val="595959" w:themeColor="text1" w:themeTint="A6"/>
                          <w:spacing w:val="32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Karla" w:hAnsi="Karla"/>
                          <w:color w:val="595959" w:themeColor="text1" w:themeTint="A6"/>
                          <w:spacing w:val="32"/>
                          <w:sz w:val="22"/>
                          <w:szCs w:val="22"/>
                          <w:lang w:val="en-US"/>
                        </w:rPr>
                        <w:t>Jennifer Stewart</w:t>
                      </w:r>
                    </w:p>
                    <w:p w14:paraId="7FD7BAE7" w14:textId="65092218" w:rsidR="003D4E77" w:rsidRPr="004010D2" w:rsidRDefault="001733C8" w:rsidP="003D4E77">
                      <w:pPr>
                        <w:spacing w:line="380" w:lineRule="exact"/>
                        <w:jc w:val="center"/>
                        <w:rPr>
                          <w:rFonts w:ascii="Karla" w:hAnsi="Karla" w:cs="Baskerville"/>
                          <w:b/>
                          <w:iCs/>
                          <w:color w:val="595959" w:themeColor="text1" w:themeTint="A6"/>
                          <w:spacing w:val="2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Baskerville"/>
                          <w:b/>
                          <w:iCs/>
                          <w:color w:val="595959" w:themeColor="text1" w:themeTint="A6"/>
                          <w:spacing w:val="26"/>
                          <w:sz w:val="18"/>
                          <w:szCs w:val="18"/>
                          <w:lang w:val="en-US"/>
                        </w:rPr>
                        <w:t>ACCOUNT EXECUTIVE</w:t>
                      </w:r>
                    </w:p>
                    <w:p w14:paraId="122A3DD6" w14:textId="3BF25188" w:rsidR="003D4E77" w:rsidRPr="004010D2" w:rsidRDefault="001733C8" w:rsidP="003D4E77">
                      <w:pPr>
                        <w:spacing w:line="240" w:lineRule="exact"/>
                        <w:jc w:val="center"/>
                        <w:rPr>
                          <w:rFonts w:ascii="Open Sans Light" w:hAnsi="Open Sans Light" w:cs="Baskerville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Light" w:hAnsi="Open Sans Light" w:cs="Baskerville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Response Media</w:t>
                      </w:r>
                    </w:p>
                    <w:p w14:paraId="14F7A9F3" w14:textId="3902AE20" w:rsidR="003D4E77" w:rsidRPr="004010D2" w:rsidRDefault="00AD6C8B" w:rsidP="003D4E77">
                      <w:pPr>
                        <w:spacing w:line="240" w:lineRule="exact"/>
                        <w:jc w:val="center"/>
                        <w:rPr>
                          <w:rFonts w:ascii="Open Sans Light" w:hAnsi="Open Sans Light" w:cs="Baskerville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AD6C8B">
                        <w:rPr>
                          <w:rFonts w:ascii="Open Sans Light" w:hAnsi="Open Sans Light" w:cs="Baskerville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+1 (770) 846-3415</w:t>
                      </w:r>
                      <w:r>
                        <w:rPr>
                          <w:rFonts w:ascii="Open Sans Light" w:hAnsi="Open Sans Light" w:cs="Baskerville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jstewart@responsemedia.com</w:t>
                      </w:r>
                    </w:p>
                    <w:p w14:paraId="7C3F8D3D" w14:textId="77777777" w:rsidR="003D4E77" w:rsidRPr="0048602D" w:rsidRDefault="003D4E77" w:rsidP="003D4E77">
                      <w:pPr>
                        <w:spacing w:line="380" w:lineRule="exact"/>
                        <w:jc w:val="center"/>
                        <w:rPr>
                          <w:rFonts w:ascii="Baskerville" w:hAnsi="Baskerville" w:cs="Baskerville"/>
                          <w:i/>
                          <w:iCs/>
                          <w:color w:val="595959" w:themeColor="text1" w:themeTint="A6"/>
                          <w:spacing w:val="26"/>
                          <w:sz w:val="18"/>
                          <w:szCs w:val="18"/>
                        </w:rPr>
                      </w:pPr>
                    </w:p>
                    <w:p w14:paraId="2D1A65AE" w14:textId="77777777" w:rsidR="003D4E77" w:rsidRPr="0048602D" w:rsidRDefault="003D4E77" w:rsidP="003D4E77">
                      <w:pPr>
                        <w:spacing w:line="380" w:lineRule="exact"/>
                        <w:jc w:val="center"/>
                        <w:rPr>
                          <w:rFonts w:ascii="Baskerville" w:hAnsi="Baskerville" w:cs="Baskerville"/>
                          <w:i/>
                          <w:iCs/>
                          <w:color w:val="595959" w:themeColor="text1" w:themeTint="A6"/>
                          <w:spacing w:val="26"/>
                          <w:sz w:val="18"/>
                          <w:szCs w:val="18"/>
                        </w:rPr>
                      </w:pPr>
                    </w:p>
                    <w:p w14:paraId="68BB9C40" w14:textId="77777777" w:rsidR="003D4E77" w:rsidRPr="0048602D" w:rsidRDefault="003D4E77" w:rsidP="003D4E77">
                      <w:pPr>
                        <w:jc w:val="center"/>
                        <w:rPr>
                          <w:rFonts w:ascii="Montserrat-Bold" w:hAnsi="Montserrat-Bold"/>
                          <w:color w:val="595959" w:themeColor="text1" w:themeTint="A6"/>
                          <w:spacing w:val="3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4E77">
        <w:rPr>
          <w:noProof/>
          <w:lang w:val="en-US"/>
        </w:rPr>
        <w:drawing>
          <wp:anchor distT="0" distB="0" distL="114300" distR="114300" simplePos="0" relativeHeight="251849728" behindDoc="0" locked="0" layoutInCell="1" allowOverlap="1" wp14:anchorId="5F352563" wp14:editId="23F3BA1D">
            <wp:simplePos x="0" y="0"/>
            <wp:positionH relativeFrom="column">
              <wp:posOffset>2628265</wp:posOffset>
            </wp:positionH>
            <wp:positionV relativeFrom="paragraph">
              <wp:posOffset>5320030</wp:posOffset>
            </wp:positionV>
            <wp:extent cx="342900" cy="340360"/>
            <wp:effectExtent l="0" t="0" r="12700" b="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E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61F23B" wp14:editId="31DC34D5">
                <wp:simplePos x="0" y="0"/>
                <wp:positionH relativeFrom="column">
                  <wp:posOffset>1834271</wp:posOffset>
                </wp:positionH>
                <wp:positionV relativeFrom="paragraph">
                  <wp:posOffset>5207000</wp:posOffset>
                </wp:positionV>
                <wp:extent cx="1943100" cy="1600200"/>
                <wp:effectExtent l="0" t="0" r="0" b="0"/>
                <wp:wrapThrough wrapText="bothSides">
                  <wp:wrapPolygon edited="0">
                    <wp:start x="0" y="0"/>
                    <wp:lineTo x="0" y="21429"/>
                    <wp:lineTo x="21459" y="21429"/>
                    <wp:lineTo x="21459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3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7D210" id="Rectangle 15" o:spid="_x0000_s1026" style="position:absolute;margin-left:144.45pt;margin-top:410pt;width:153pt;height:126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" fillcolor="#d8d8d8 [2732]" stroked="f">
                <v:fill opacity="34695f"/>
                <w10:wrap type="through"/>
              </v:rect>
            </w:pict>
          </mc:Fallback>
        </mc:AlternateContent>
      </w:r>
      <w:r w:rsidRPr="003D4E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3278" behindDoc="0" locked="0" layoutInCell="1" allowOverlap="1" wp14:anchorId="7F236FD7" wp14:editId="423FE694">
                <wp:simplePos x="0" y="0"/>
                <wp:positionH relativeFrom="column">
                  <wp:posOffset>4335780</wp:posOffset>
                </wp:positionH>
                <wp:positionV relativeFrom="paragraph">
                  <wp:posOffset>5783580</wp:posOffset>
                </wp:positionV>
                <wp:extent cx="1943100" cy="10287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55F8C" w14:textId="4F5A30BA" w:rsidR="003D4E77" w:rsidRPr="004010D2" w:rsidRDefault="001733C8" w:rsidP="003D4E77">
                            <w:pPr>
                              <w:jc w:val="center"/>
                              <w:rPr>
                                <w:rFonts w:ascii="Karla" w:hAnsi="Karla"/>
                                <w:color w:val="595959" w:themeColor="text1" w:themeTint="A6"/>
                                <w:spacing w:val="32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/>
                                <w:color w:val="595959" w:themeColor="text1" w:themeTint="A6"/>
                                <w:spacing w:val="32"/>
                                <w:sz w:val="22"/>
                                <w:szCs w:val="22"/>
                                <w:lang w:val="en-US"/>
                              </w:rPr>
                              <w:t>Philip</w:t>
                            </w:r>
                            <w:r w:rsidR="003D4E77" w:rsidRPr="004010D2">
                              <w:rPr>
                                <w:rFonts w:ascii="Karla" w:hAnsi="Karla"/>
                                <w:color w:val="595959" w:themeColor="text1" w:themeTint="A6"/>
                                <w:spacing w:val="32"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rFonts w:ascii="Karla" w:hAnsi="Karla"/>
                                <w:color w:val="595959" w:themeColor="text1" w:themeTint="A6"/>
                                <w:spacing w:val="32"/>
                                <w:sz w:val="22"/>
                                <w:szCs w:val="22"/>
                                <w:lang w:val="en-US"/>
                              </w:rPr>
                              <w:t>mith</w:t>
                            </w:r>
                          </w:p>
                          <w:p w14:paraId="7DFF791D" w14:textId="2A4E6CC2" w:rsidR="003D4E77" w:rsidRPr="004010D2" w:rsidRDefault="001733C8" w:rsidP="003D4E77">
                            <w:pPr>
                              <w:spacing w:line="380" w:lineRule="exact"/>
                              <w:jc w:val="center"/>
                              <w:rPr>
                                <w:rFonts w:ascii="Karla" w:hAnsi="Karla" w:cs="Baskerville"/>
                                <w:b/>
                                <w:iCs/>
                                <w:color w:val="595959" w:themeColor="text1" w:themeTint="A6"/>
                                <w:spacing w:val="2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Baskerville"/>
                                <w:b/>
                                <w:iCs/>
                                <w:color w:val="595959" w:themeColor="text1" w:themeTint="A6"/>
                                <w:spacing w:val="26"/>
                                <w:sz w:val="18"/>
                                <w:szCs w:val="18"/>
                                <w:lang w:val="en-US"/>
                              </w:rPr>
                              <w:t>CREATIVE DIRECTOR</w:t>
                            </w:r>
                          </w:p>
                          <w:p w14:paraId="4CD64618" w14:textId="77838EBA" w:rsidR="003D4E77" w:rsidRPr="004010D2" w:rsidRDefault="00EE4DC1" w:rsidP="003D4E77">
                            <w:pPr>
                              <w:spacing w:line="240" w:lineRule="exact"/>
                              <w:jc w:val="center"/>
                              <w:rPr>
                                <w:rFonts w:ascii="Open Sans Light" w:hAnsi="Open Sans Light" w:cs="Baskerville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Baskerville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PureRed</w:t>
                            </w:r>
                            <w:proofErr w:type="spellEnd"/>
                          </w:p>
                          <w:p w14:paraId="2273CE4B" w14:textId="547D04CF" w:rsidR="003D4E77" w:rsidRPr="004010D2" w:rsidRDefault="00422201" w:rsidP="003D4E77">
                            <w:pPr>
                              <w:spacing w:line="240" w:lineRule="exact"/>
                              <w:jc w:val="center"/>
                              <w:rPr>
                                <w:rFonts w:ascii="Open Sans Light" w:hAnsi="Open Sans Light" w:cs="Baskerville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201">
                              <w:rPr>
                                <w:rFonts w:ascii="Open Sans Light" w:hAnsi="Open Sans Light" w:cs="Baskerville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(678) 628-2261</w:t>
                            </w:r>
                            <w:r>
                              <w:rPr>
                                <w:rFonts w:ascii="Open Sans Light" w:hAnsi="Open Sans Light" w:cs="Baskerville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3D4E77" w:rsidRPr="004010D2">
                              <w:rPr>
                                <w:rFonts w:ascii="Open Sans Light" w:hAnsi="Open Sans Light" w:cs="Baskerville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emailaddress@gmail.com</w:t>
                            </w:r>
                          </w:p>
                          <w:p w14:paraId="4FBDDD80" w14:textId="77777777" w:rsidR="003D4E77" w:rsidRPr="0048602D" w:rsidRDefault="003D4E77" w:rsidP="003D4E77">
                            <w:pPr>
                              <w:spacing w:line="380" w:lineRule="exact"/>
                              <w:jc w:val="center"/>
                              <w:rPr>
                                <w:rFonts w:ascii="Baskerville" w:hAnsi="Baskerville" w:cs="Baskerville"/>
                                <w:i/>
                                <w:iCs/>
                                <w:color w:val="595959" w:themeColor="text1" w:themeTint="A6"/>
                                <w:spacing w:val="26"/>
                                <w:sz w:val="18"/>
                                <w:szCs w:val="18"/>
                              </w:rPr>
                            </w:pPr>
                          </w:p>
                          <w:p w14:paraId="41E75190" w14:textId="77777777" w:rsidR="003D4E77" w:rsidRPr="0048602D" w:rsidRDefault="003D4E77" w:rsidP="003D4E77">
                            <w:pPr>
                              <w:spacing w:line="380" w:lineRule="exact"/>
                              <w:jc w:val="center"/>
                              <w:rPr>
                                <w:rFonts w:ascii="Baskerville" w:hAnsi="Baskerville" w:cs="Baskerville"/>
                                <w:i/>
                                <w:iCs/>
                                <w:color w:val="595959" w:themeColor="text1" w:themeTint="A6"/>
                                <w:spacing w:val="26"/>
                                <w:sz w:val="18"/>
                                <w:szCs w:val="18"/>
                              </w:rPr>
                            </w:pPr>
                          </w:p>
                          <w:p w14:paraId="6230E7E3" w14:textId="77777777" w:rsidR="003D4E77" w:rsidRPr="0048602D" w:rsidRDefault="003D4E77" w:rsidP="003D4E77">
                            <w:pPr>
                              <w:jc w:val="center"/>
                              <w:rPr>
                                <w:rFonts w:ascii="Montserrat-Bold" w:hAnsi="Montserrat-Bold"/>
                                <w:color w:val="595959" w:themeColor="text1" w:themeTint="A6"/>
                                <w:spacing w:val="3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36FD7" id="Text Box 13" o:spid="_x0000_s1045" type="#_x0000_t202" style="position:absolute;margin-left:341.4pt;margin-top:455.4pt;width:153pt;height:81pt;z-index:251533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" filled="f" stroked="f">
                <v:textbox>
                  <w:txbxContent>
                    <w:p w14:paraId="7B155F8C" w14:textId="4F5A30BA" w:rsidR="003D4E77" w:rsidRPr="004010D2" w:rsidRDefault="001733C8" w:rsidP="003D4E77">
                      <w:pPr>
                        <w:jc w:val="center"/>
                        <w:rPr>
                          <w:rFonts w:ascii="Karla" w:hAnsi="Karla"/>
                          <w:color w:val="595959" w:themeColor="text1" w:themeTint="A6"/>
                          <w:spacing w:val="32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Karla" w:hAnsi="Karla"/>
                          <w:color w:val="595959" w:themeColor="text1" w:themeTint="A6"/>
                          <w:spacing w:val="32"/>
                          <w:sz w:val="22"/>
                          <w:szCs w:val="22"/>
                          <w:lang w:val="en-US"/>
                        </w:rPr>
                        <w:t>Philip</w:t>
                      </w:r>
                      <w:r w:rsidR="003D4E77" w:rsidRPr="004010D2">
                        <w:rPr>
                          <w:rFonts w:ascii="Karla" w:hAnsi="Karla"/>
                          <w:color w:val="595959" w:themeColor="text1" w:themeTint="A6"/>
                          <w:spacing w:val="32"/>
                          <w:sz w:val="22"/>
                          <w:szCs w:val="22"/>
                          <w:lang w:val="en-US"/>
                        </w:rPr>
                        <w:t xml:space="preserve"> S</w:t>
                      </w:r>
                      <w:r>
                        <w:rPr>
                          <w:rFonts w:ascii="Karla" w:hAnsi="Karla"/>
                          <w:color w:val="595959" w:themeColor="text1" w:themeTint="A6"/>
                          <w:spacing w:val="32"/>
                          <w:sz w:val="22"/>
                          <w:szCs w:val="22"/>
                          <w:lang w:val="en-US"/>
                        </w:rPr>
                        <w:t>mith</w:t>
                      </w:r>
                    </w:p>
                    <w:p w14:paraId="7DFF791D" w14:textId="2A4E6CC2" w:rsidR="003D4E77" w:rsidRPr="004010D2" w:rsidRDefault="001733C8" w:rsidP="003D4E77">
                      <w:pPr>
                        <w:spacing w:line="380" w:lineRule="exact"/>
                        <w:jc w:val="center"/>
                        <w:rPr>
                          <w:rFonts w:ascii="Karla" w:hAnsi="Karla" w:cs="Baskerville"/>
                          <w:b/>
                          <w:iCs/>
                          <w:color w:val="595959" w:themeColor="text1" w:themeTint="A6"/>
                          <w:spacing w:val="2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Baskerville"/>
                          <w:b/>
                          <w:iCs/>
                          <w:color w:val="595959" w:themeColor="text1" w:themeTint="A6"/>
                          <w:spacing w:val="26"/>
                          <w:sz w:val="18"/>
                          <w:szCs w:val="18"/>
                          <w:lang w:val="en-US"/>
                        </w:rPr>
                        <w:t>CREATIVE DIRECTOR</w:t>
                      </w:r>
                    </w:p>
                    <w:p w14:paraId="4CD64618" w14:textId="77838EBA" w:rsidR="003D4E77" w:rsidRPr="004010D2" w:rsidRDefault="00EE4DC1" w:rsidP="003D4E77">
                      <w:pPr>
                        <w:spacing w:line="240" w:lineRule="exact"/>
                        <w:jc w:val="center"/>
                        <w:rPr>
                          <w:rFonts w:ascii="Open Sans Light" w:hAnsi="Open Sans Light" w:cs="Baskerville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Open Sans Light" w:hAnsi="Open Sans Light" w:cs="Baskerville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PureRed</w:t>
                      </w:r>
                      <w:proofErr w:type="spellEnd"/>
                    </w:p>
                    <w:p w14:paraId="2273CE4B" w14:textId="547D04CF" w:rsidR="003D4E77" w:rsidRPr="004010D2" w:rsidRDefault="00422201" w:rsidP="003D4E77">
                      <w:pPr>
                        <w:spacing w:line="240" w:lineRule="exact"/>
                        <w:jc w:val="center"/>
                        <w:rPr>
                          <w:rFonts w:ascii="Open Sans Light" w:hAnsi="Open Sans Light" w:cs="Baskerville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422201">
                        <w:rPr>
                          <w:rFonts w:ascii="Open Sans Light" w:hAnsi="Open Sans Light" w:cs="Baskerville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(678) 628-2261</w:t>
                      </w:r>
                      <w:r>
                        <w:rPr>
                          <w:rFonts w:ascii="Open Sans Light" w:hAnsi="Open Sans Light" w:cs="Baskerville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="003D4E77" w:rsidRPr="004010D2">
                        <w:rPr>
                          <w:rFonts w:ascii="Open Sans Light" w:hAnsi="Open Sans Light" w:cs="Baskerville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emailaddress@gmail.com</w:t>
                      </w:r>
                    </w:p>
                    <w:p w14:paraId="4FBDDD80" w14:textId="77777777" w:rsidR="003D4E77" w:rsidRPr="0048602D" w:rsidRDefault="003D4E77" w:rsidP="003D4E77">
                      <w:pPr>
                        <w:spacing w:line="380" w:lineRule="exact"/>
                        <w:jc w:val="center"/>
                        <w:rPr>
                          <w:rFonts w:ascii="Baskerville" w:hAnsi="Baskerville" w:cs="Baskerville"/>
                          <w:i/>
                          <w:iCs/>
                          <w:color w:val="595959" w:themeColor="text1" w:themeTint="A6"/>
                          <w:spacing w:val="26"/>
                          <w:sz w:val="18"/>
                          <w:szCs w:val="18"/>
                        </w:rPr>
                      </w:pPr>
                    </w:p>
                    <w:p w14:paraId="41E75190" w14:textId="77777777" w:rsidR="003D4E77" w:rsidRPr="0048602D" w:rsidRDefault="003D4E77" w:rsidP="003D4E77">
                      <w:pPr>
                        <w:spacing w:line="380" w:lineRule="exact"/>
                        <w:jc w:val="center"/>
                        <w:rPr>
                          <w:rFonts w:ascii="Baskerville" w:hAnsi="Baskerville" w:cs="Baskerville"/>
                          <w:i/>
                          <w:iCs/>
                          <w:color w:val="595959" w:themeColor="text1" w:themeTint="A6"/>
                          <w:spacing w:val="26"/>
                          <w:sz w:val="18"/>
                          <w:szCs w:val="18"/>
                        </w:rPr>
                      </w:pPr>
                    </w:p>
                    <w:p w14:paraId="6230E7E3" w14:textId="77777777" w:rsidR="003D4E77" w:rsidRPr="0048602D" w:rsidRDefault="003D4E77" w:rsidP="003D4E77">
                      <w:pPr>
                        <w:jc w:val="center"/>
                        <w:rPr>
                          <w:rFonts w:ascii="Montserrat-Bold" w:hAnsi="Montserrat-Bold"/>
                          <w:color w:val="595959" w:themeColor="text1" w:themeTint="A6"/>
                          <w:spacing w:val="3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4E77">
        <w:rPr>
          <w:noProof/>
          <w:lang w:val="en-US"/>
        </w:rPr>
        <w:drawing>
          <wp:anchor distT="0" distB="0" distL="114300" distR="114300" simplePos="0" relativeHeight="251534302" behindDoc="0" locked="0" layoutInCell="1" allowOverlap="1" wp14:anchorId="7A2E6EF6" wp14:editId="287D8D70">
            <wp:simplePos x="0" y="0"/>
            <wp:positionH relativeFrom="column">
              <wp:posOffset>5135880</wp:posOffset>
            </wp:positionH>
            <wp:positionV relativeFrom="paragraph">
              <wp:posOffset>5328920</wp:posOffset>
            </wp:positionV>
            <wp:extent cx="342900" cy="340360"/>
            <wp:effectExtent l="0" t="0" r="1270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E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2254" behindDoc="0" locked="0" layoutInCell="1" allowOverlap="1" wp14:anchorId="6AEC50B4" wp14:editId="73A7DB13">
                <wp:simplePos x="0" y="0"/>
                <wp:positionH relativeFrom="column">
                  <wp:posOffset>4340078</wp:posOffset>
                </wp:positionH>
                <wp:positionV relativeFrom="paragraph">
                  <wp:posOffset>5207635</wp:posOffset>
                </wp:positionV>
                <wp:extent cx="1943100" cy="1600200"/>
                <wp:effectExtent l="0" t="0" r="0" b="0"/>
                <wp:wrapThrough wrapText="bothSides">
                  <wp:wrapPolygon edited="0">
                    <wp:start x="0" y="0"/>
                    <wp:lineTo x="0" y="21429"/>
                    <wp:lineTo x="21459" y="21429"/>
                    <wp:lineTo x="21459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3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8FC40" id="Rectangle 9" o:spid="_x0000_s1026" style="position:absolute;margin-left:341.75pt;margin-top:410.05pt;width:153pt;height:126pt;z-index:251532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" fillcolor="#d8d8d8 [2732]" stroked="f">
                <v:fill opacity="34695f"/>
                <w10:wrap type="through"/>
              </v:rect>
            </w:pict>
          </mc:Fallback>
        </mc:AlternateContent>
      </w:r>
      <w:r w:rsidR="001733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EEC9C6" wp14:editId="098C5C7F">
                <wp:simplePos x="0" y="0"/>
                <wp:positionH relativeFrom="column">
                  <wp:posOffset>-514350</wp:posOffset>
                </wp:positionH>
                <wp:positionV relativeFrom="paragraph">
                  <wp:posOffset>1732280</wp:posOffset>
                </wp:positionV>
                <wp:extent cx="1600200" cy="342900"/>
                <wp:effectExtent l="0" t="0" r="0" b="0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323B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10209" id="Rectangle 572" o:spid="_x0000_s1026" style="position:absolute;margin-left:-40.5pt;margin-top:136.4pt;width:126pt;height:2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" fillcolor="#323b4d" stroked="f"/>
            </w:pict>
          </mc:Fallback>
        </mc:AlternateContent>
      </w:r>
      <w:r w:rsidR="001733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46A1B4" wp14:editId="68C51986">
                <wp:simplePos x="0" y="0"/>
                <wp:positionH relativeFrom="column">
                  <wp:posOffset>-514350</wp:posOffset>
                </wp:positionH>
                <wp:positionV relativeFrom="paragraph">
                  <wp:posOffset>1846824</wp:posOffset>
                </wp:positionV>
                <wp:extent cx="1600200" cy="1143000"/>
                <wp:effectExtent l="0" t="0" r="0" b="0"/>
                <wp:wrapNone/>
                <wp:docPr id="57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BA006" w14:textId="7DA800EA" w:rsidR="00527C2A" w:rsidRPr="004010D2" w:rsidRDefault="00527C2A" w:rsidP="00D0426F">
                            <w:pPr>
                              <w:jc w:val="center"/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0D2"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ESTS</w:t>
                            </w:r>
                          </w:p>
                          <w:p w14:paraId="6CA70362" w14:textId="77777777" w:rsidR="00527C2A" w:rsidRPr="004010D2" w:rsidRDefault="00527C2A" w:rsidP="00D0426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000000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94C2325" w14:textId="2E154FBE" w:rsidR="00527C2A" w:rsidRPr="00695EC5" w:rsidRDefault="00527C2A" w:rsidP="00D0426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fr-FR"/>
                              </w:rPr>
                            </w:pPr>
                            <w:r w:rsidRPr="004010D2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>Drawing, Camping, Traveling the world, Photography, Arts &amp; Crafts, Music</w:t>
                            </w:r>
                            <w:r w:rsidR="001733C8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>, Upcycling</w:t>
                            </w:r>
                            <w:r w:rsidRPr="004010D2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08ED1FBB" w14:textId="77777777" w:rsidR="00527C2A" w:rsidRPr="00695EC5" w:rsidRDefault="00527C2A" w:rsidP="00D0426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6E301073" w14:textId="77777777" w:rsidR="00527C2A" w:rsidRPr="00996E49" w:rsidRDefault="00527C2A" w:rsidP="00D0426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44F4095B" w14:textId="77777777" w:rsidR="00527C2A" w:rsidRPr="00996E49" w:rsidRDefault="00527C2A" w:rsidP="00D0426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A1B4" id="_x0000_s1046" type="#_x0000_t202" style="position:absolute;margin-left:-40.5pt;margin-top:145.4pt;width:126pt;height:90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" filled="f" stroked="f" strokeweight=".5pt">
                <v:textbox inset="0,0,0,0">
                  <w:txbxContent>
                    <w:p w14:paraId="682BA006" w14:textId="7DA800EA" w:rsidR="00527C2A" w:rsidRPr="004010D2" w:rsidRDefault="00527C2A" w:rsidP="00D0426F">
                      <w:pPr>
                        <w:jc w:val="center"/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0D2"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ESTS</w:t>
                      </w:r>
                    </w:p>
                    <w:p w14:paraId="6CA70362" w14:textId="77777777" w:rsidR="00527C2A" w:rsidRPr="004010D2" w:rsidRDefault="00527C2A" w:rsidP="00D0426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000000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  <w:p w14:paraId="494C2325" w14:textId="2E154FBE" w:rsidR="00527C2A" w:rsidRPr="00695EC5" w:rsidRDefault="00527C2A" w:rsidP="00D0426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fr-FR"/>
                        </w:rPr>
                      </w:pPr>
                      <w:r w:rsidRPr="004010D2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>Drawing, Camping, Traveling the world, Photography, Arts &amp; Crafts, Music</w:t>
                      </w:r>
                      <w:r w:rsidR="001733C8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>, Upcycling</w:t>
                      </w:r>
                      <w:r w:rsidRPr="004010D2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08ED1FBB" w14:textId="77777777" w:rsidR="00527C2A" w:rsidRPr="00695EC5" w:rsidRDefault="00527C2A" w:rsidP="00D0426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  <w:lang w:val="fr-FR"/>
                        </w:rPr>
                      </w:pPr>
                    </w:p>
                    <w:p w14:paraId="6E301073" w14:textId="77777777" w:rsidR="00527C2A" w:rsidRPr="00996E49" w:rsidRDefault="00527C2A" w:rsidP="00D0426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</w:p>
                    <w:p w14:paraId="44F4095B" w14:textId="77777777" w:rsidR="00527C2A" w:rsidRPr="00996E49" w:rsidRDefault="00527C2A" w:rsidP="00D0426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11A">
        <w:rPr>
          <w:rFonts w:ascii="Open Sans" w:hAnsi="Open Sans" w:cs="Open San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537377" behindDoc="0" locked="0" layoutInCell="1" allowOverlap="1" wp14:anchorId="25B9F5A4" wp14:editId="6C711C05">
                <wp:simplePos x="0" y="0"/>
                <wp:positionH relativeFrom="column">
                  <wp:posOffset>1712595</wp:posOffset>
                </wp:positionH>
                <wp:positionV relativeFrom="paragraph">
                  <wp:posOffset>4455160</wp:posOffset>
                </wp:positionV>
                <wp:extent cx="4572000" cy="342900"/>
                <wp:effectExtent l="0" t="0" r="0" b="0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323B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0243DC" id="Rectangle 575" o:spid="_x0000_s1026" style="position:absolute;margin-left:134.85pt;margin-top:350.8pt;width:5in;height:27pt;z-index:2515373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" fillcolor="#323b4d" stroked="f"/>
            </w:pict>
          </mc:Fallback>
        </mc:AlternateContent>
      </w:r>
      <w:r w:rsidR="003A711A" w:rsidRPr="00673601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96B0EC" wp14:editId="4A4CCCB3">
                <wp:simplePos x="0" y="0"/>
                <wp:positionH relativeFrom="column">
                  <wp:posOffset>1826895</wp:posOffset>
                </wp:positionH>
                <wp:positionV relativeFrom="paragraph">
                  <wp:posOffset>4464050</wp:posOffset>
                </wp:positionV>
                <wp:extent cx="4343400" cy="342900"/>
                <wp:effectExtent l="0" t="0" r="0" b="0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25BB" w14:textId="77777777" w:rsidR="003D4E77" w:rsidRPr="003D4E77" w:rsidRDefault="003D4E77" w:rsidP="00673601">
                            <w:pPr>
                              <w:jc w:val="center"/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2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FCEFCD" w14:textId="71980040" w:rsidR="00527C2A" w:rsidRPr="0034400C" w:rsidRDefault="00527C2A" w:rsidP="00673601">
                            <w:pPr>
                              <w:jc w:val="center"/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color w:val="DDCBBF"/>
                                <w:spacing w:val="100"/>
                                <w:sz w:val="16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</w:t>
                            </w:r>
                          </w:p>
                          <w:p w14:paraId="497494AF" w14:textId="77777777" w:rsidR="00527C2A" w:rsidRPr="008D1556" w:rsidRDefault="00527C2A" w:rsidP="007C32B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404040" w:themeColor="text1" w:themeTint="BF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B0EC" id="_x0000_s1047" type="#_x0000_t202" style="position:absolute;margin-left:143.85pt;margin-top:351.5pt;width:342pt;height:27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" filled="f" stroked="f" strokeweight=".5pt">
                <v:textbox inset="0,0,0,0">
                  <w:txbxContent>
                    <w:p w14:paraId="7F3525BB" w14:textId="77777777" w:rsidR="003D4E77" w:rsidRPr="003D4E77" w:rsidRDefault="003D4E77" w:rsidP="00673601">
                      <w:pPr>
                        <w:jc w:val="center"/>
                        <w:rPr>
                          <w:rFonts w:ascii="Montserrat-Bold" w:hAnsi="Montserrat-Bold"/>
                          <w:color w:val="DDCBBF"/>
                          <w:spacing w:val="100"/>
                          <w:sz w:val="12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FCEFCD" w14:textId="71980040" w:rsidR="00527C2A" w:rsidRPr="0034400C" w:rsidRDefault="00527C2A" w:rsidP="00673601">
                      <w:pPr>
                        <w:jc w:val="center"/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ntserrat-Bold" w:hAnsi="Montserrat-Bold"/>
                          <w:color w:val="DDCBBF"/>
                          <w:spacing w:val="100"/>
                          <w:sz w:val="16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</w:t>
                      </w:r>
                    </w:p>
                    <w:p w14:paraId="497494AF" w14:textId="77777777" w:rsidR="00527C2A" w:rsidRPr="008D1556" w:rsidRDefault="00527C2A" w:rsidP="007C32B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404040" w:themeColor="text1" w:themeTint="BF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098">
        <w:rPr>
          <w:noProof/>
          <w:lang w:val="en-US"/>
        </w:rPr>
        <w:drawing>
          <wp:anchor distT="0" distB="0" distL="114300" distR="114300" simplePos="0" relativeHeight="251799552" behindDoc="0" locked="0" layoutInCell="1" allowOverlap="1" wp14:anchorId="52069608" wp14:editId="6526FAC0">
            <wp:simplePos x="0" y="0"/>
            <wp:positionH relativeFrom="column">
              <wp:posOffset>2850515</wp:posOffset>
            </wp:positionH>
            <wp:positionV relativeFrom="paragraph">
              <wp:posOffset>7187829</wp:posOffset>
            </wp:positionV>
            <wp:extent cx="2292985" cy="230505"/>
            <wp:effectExtent l="0" t="0" r="5715" b="0"/>
            <wp:wrapNone/>
            <wp:docPr id="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567C" w:rsidRPr="0011567C" w:rsidSect="00527C2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Raleway">
    <w:altName w:val="Trebuchet MS"/>
    <w:panose1 w:val="020B0604020202020204"/>
    <w:charset w:val="00"/>
    <w:family w:val="auto"/>
    <w:pitch w:val="variable"/>
    <w:sig w:usb0="A00000BF" w:usb1="5000005B" w:usb2="00000000" w:usb3="00000000" w:csb0="00000093" w:csb1="00000000"/>
  </w:font>
  <w:font w:name="Montserrat-Bold">
    <w:altName w:val="Montserrat"/>
    <w:panose1 w:val="00000800000000000000"/>
    <w:charset w:val="00"/>
    <w:family w:val="auto"/>
    <w:notTrueType/>
    <w:pitch w:val="variable"/>
    <w:sig w:usb0="A000002F" w:usb1="4000204B" w:usb2="00000000" w:usb3="00000000" w:csb0="00000193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Karla">
    <w:altName w:val="﷽﷽﷽﷽﷽﷽﷽﷽"/>
    <w:panose1 w:val="020B0604020202020204"/>
    <w:charset w:val="00"/>
    <w:family w:val="auto"/>
    <w:pitch w:val="variable"/>
    <w:sig w:usb0="80000027" w:usb1="08000042" w:usb2="14000000" w:usb3="00000000" w:csb0="00000001" w:csb1="00000000"/>
  </w:font>
  <w:font w:name="Montserrat-Regular">
    <w:altName w:val="Montserrat"/>
    <w:panose1 w:val="00000500000000000000"/>
    <w:charset w:val="00"/>
    <w:family w:val="auto"/>
    <w:notTrueType/>
    <w:pitch w:val="variable"/>
    <w:sig w:usb0="A000002F" w:usb1="4000204B" w:usb2="00000000" w:usb3="00000000" w:csb0="00000193" w:csb1="00000000"/>
  </w:font>
  <w:font w:name="Open Sans ExtraBold">
    <w:altName w:val="Open Sans ExtraBold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007" w:usb1="00000001" w:usb2="00000000" w:usb3="00000000" w:csb0="00000193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F6FF6"/>
    <w:multiLevelType w:val="hybridMultilevel"/>
    <w:tmpl w:val="F9C2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20F2"/>
    <w:multiLevelType w:val="multilevel"/>
    <w:tmpl w:val="9B6C0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6085"/>
    <w:multiLevelType w:val="hybridMultilevel"/>
    <w:tmpl w:val="9B6C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E205E"/>
    <w:multiLevelType w:val="multilevel"/>
    <w:tmpl w:val="9B6C0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650B"/>
    <w:multiLevelType w:val="hybridMultilevel"/>
    <w:tmpl w:val="38F8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9534F"/>
    <w:multiLevelType w:val="multilevel"/>
    <w:tmpl w:val="81BA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7C"/>
    <w:rsid w:val="00006352"/>
    <w:rsid w:val="00010511"/>
    <w:rsid w:val="00063A7F"/>
    <w:rsid w:val="000B637D"/>
    <w:rsid w:val="000B7FEC"/>
    <w:rsid w:val="000E1390"/>
    <w:rsid w:val="000E3E34"/>
    <w:rsid w:val="0011567C"/>
    <w:rsid w:val="00134193"/>
    <w:rsid w:val="0016656C"/>
    <w:rsid w:val="00167BAB"/>
    <w:rsid w:val="001733C8"/>
    <w:rsid w:val="001833FB"/>
    <w:rsid w:val="001868AF"/>
    <w:rsid w:val="001B3E41"/>
    <w:rsid w:val="001C7CBB"/>
    <w:rsid w:val="001E1F5A"/>
    <w:rsid w:val="001F0FCA"/>
    <w:rsid w:val="00206574"/>
    <w:rsid w:val="002318CA"/>
    <w:rsid w:val="00255BB7"/>
    <w:rsid w:val="00270A19"/>
    <w:rsid w:val="00280420"/>
    <w:rsid w:val="00294A84"/>
    <w:rsid w:val="002E47CB"/>
    <w:rsid w:val="00307197"/>
    <w:rsid w:val="003169D7"/>
    <w:rsid w:val="003228D3"/>
    <w:rsid w:val="003322BA"/>
    <w:rsid w:val="0034400C"/>
    <w:rsid w:val="00366C1E"/>
    <w:rsid w:val="003A711A"/>
    <w:rsid w:val="003D4E77"/>
    <w:rsid w:val="004002FA"/>
    <w:rsid w:val="004010D2"/>
    <w:rsid w:val="00402F63"/>
    <w:rsid w:val="00414EE7"/>
    <w:rsid w:val="00422201"/>
    <w:rsid w:val="0042236F"/>
    <w:rsid w:val="00430AD4"/>
    <w:rsid w:val="0044080C"/>
    <w:rsid w:val="00441341"/>
    <w:rsid w:val="00456217"/>
    <w:rsid w:val="00462D6A"/>
    <w:rsid w:val="0048602D"/>
    <w:rsid w:val="004D08F9"/>
    <w:rsid w:val="004D5E5F"/>
    <w:rsid w:val="004E5280"/>
    <w:rsid w:val="00507DCD"/>
    <w:rsid w:val="0052680C"/>
    <w:rsid w:val="00527C2A"/>
    <w:rsid w:val="00560BDB"/>
    <w:rsid w:val="00577B64"/>
    <w:rsid w:val="005B6A61"/>
    <w:rsid w:val="005C19C2"/>
    <w:rsid w:val="00606026"/>
    <w:rsid w:val="006064C6"/>
    <w:rsid w:val="006550FE"/>
    <w:rsid w:val="00663FC7"/>
    <w:rsid w:val="00673601"/>
    <w:rsid w:val="006945B8"/>
    <w:rsid w:val="00695EC5"/>
    <w:rsid w:val="00703854"/>
    <w:rsid w:val="00731062"/>
    <w:rsid w:val="00795299"/>
    <w:rsid w:val="007A3203"/>
    <w:rsid w:val="007C32B0"/>
    <w:rsid w:val="007E3A73"/>
    <w:rsid w:val="00822801"/>
    <w:rsid w:val="008351C3"/>
    <w:rsid w:val="008416D2"/>
    <w:rsid w:val="008655E8"/>
    <w:rsid w:val="008A04D6"/>
    <w:rsid w:val="008D1556"/>
    <w:rsid w:val="008F381C"/>
    <w:rsid w:val="008F62AA"/>
    <w:rsid w:val="009473B1"/>
    <w:rsid w:val="00955B27"/>
    <w:rsid w:val="00960118"/>
    <w:rsid w:val="00973F1E"/>
    <w:rsid w:val="00975E8D"/>
    <w:rsid w:val="00996E49"/>
    <w:rsid w:val="009D11E1"/>
    <w:rsid w:val="009D15B5"/>
    <w:rsid w:val="00A34838"/>
    <w:rsid w:val="00A465C7"/>
    <w:rsid w:val="00A53C49"/>
    <w:rsid w:val="00A765EB"/>
    <w:rsid w:val="00AA15DB"/>
    <w:rsid w:val="00AD6C8B"/>
    <w:rsid w:val="00B31AF7"/>
    <w:rsid w:val="00B42BAB"/>
    <w:rsid w:val="00B53188"/>
    <w:rsid w:val="00BD2193"/>
    <w:rsid w:val="00BD268E"/>
    <w:rsid w:val="00BF73FE"/>
    <w:rsid w:val="00BF7EEC"/>
    <w:rsid w:val="00C2086F"/>
    <w:rsid w:val="00C22813"/>
    <w:rsid w:val="00C56160"/>
    <w:rsid w:val="00C61098"/>
    <w:rsid w:val="00C95E14"/>
    <w:rsid w:val="00CA29F5"/>
    <w:rsid w:val="00CB1BDD"/>
    <w:rsid w:val="00D0426F"/>
    <w:rsid w:val="00D210F2"/>
    <w:rsid w:val="00D40CF7"/>
    <w:rsid w:val="00D70B66"/>
    <w:rsid w:val="00DB2694"/>
    <w:rsid w:val="00DB5690"/>
    <w:rsid w:val="00DD192A"/>
    <w:rsid w:val="00DE13EE"/>
    <w:rsid w:val="00E20C27"/>
    <w:rsid w:val="00E52180"/>
    <w:rsid w:val="00E54562"/>
    <w:rsid w:val="00E73F99"/>
    <w:rsid w:val="00E87706"/>
    <w:rsid w:val="00E96892"/>
    <w:rsid w:val="00EA0F8A"/>
    <w:rsid w:val="00EB543A"/>
    <w:rsid w:val="00ED69F9"/>
    <w:rsid w:val="00EE32ED"/>
    <w:rsid w:val="00EE4DC1"/>
    <w:rsid w:val="00F05AE9"/>
    <w:rsid w:val="00F14274"/>
    <w:rsid w:val="00F17AAA"/>
    <w:rsid w:val="00F237E5"/>
    <w:rsid w:val="00FB506F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00"/>
  <w15:docId w15:val="{64A5B974-4C70-C446-A824-EADC76AF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4080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EA0F8A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bharshman.wixsite.com/portfol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bharshman.wixsite.com/portfol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80AAE-496F-2846-B99B-F019FC25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 Gomes</dc:creator>
  <cp:keywords/>
  <dc:description/>
  <cp:lastModifiedBy>Heather Harshman</cp:lastModifiedBy>
  <cp:revision>2</cp:revision>
  <dcterms:created xsi:type="dcterms:W3CDTF">2021-05-10T14:02:00Z</dcterms:created>
  <dcterms:modified xsi:type="dcterms:W3CDTF">2021-05-10T14:02:00Z</dcterms:modified>
</cp:coreProperties>
</file>